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83" w:rsidRPr="00405683" w:rsidRDefault="009A668B" w:rsidP="00CA7EB1">
      <w:pPr>
        <w:jc w:val="center"/>
        <w:rPr>
          <w:rFonts w:ascii="標楷體" w:eastAsia="標楷體" w:hAnsi="標楷體"/>
          <w:b/>
          <w:sz w:val="28"/>
          <w:szCs w:val="32"/>
        </w:rPr>
      </w:pPr>
      <w:bookmarkStart w:id="0" w:name="_GoBack"/>
      <w:r w:rsidRPr="00405683">
        <w:rPr>
          <w:rFonts w:ascii="標楷體" w:eastAsia="標楷體" w:hAnsi="標楷體" w:hint="eastAsia"/>
          <w:b/>
          <w:sz w:val="28"/>
          <w:szCs w:val="32"/>
        </w:rPr>
        <w:t>11</w:t>
      </w:r>
      <w:r w:rsidR="00C136DA">
        <w:rPr>
          <w:rFonts w:ascii="標楷體" w:eastAsia="標楷體" w:hAnsi="標楷體"/>
          <w:b/>
          <w:sz w:val="28"/>
          <w:szCs w:val="32"/>
        </w:rPr>
        <w:t>1</w:t>
      </w:r>
      <w:r w:rsidR="00CA7EB1" w:rsidRPr="00405683">
        <w:rPr>
          <w:rFonts w:ascii="標楷體" w:eastAsia="標楷體" w:hAnsi="標楷體" w:hint="eastAsia"/>
          <w:b/>
          <w:sz w:val="28"/>
          <w:szCs w:val="32"/>
        </w:rPr>
        <w:t>學年度第</w:t>
      </w:r>
      <w:r w:rsidR="00C136DA">
        <w:rPr>
          <w:rFonts w:ascii="標楷體" w:eastAsia="標楷體" w:hAnsi="標楷體"/>
          <w:b/>
          <w:sz w:val="28"/>
          <w:szCs w:val="32"/>
        </w:rPr>
        <w:t>1</w:t>
      </w:r>
      <w:r w:rsidR="00CA7EB1" w:rsidRPr="00405683">
        <w:rPr>
          <w:rFonts w:ascii="標楷體" w:eastAsia="標楷體" w:hAnsi="標楷體" w:hint="eastAsia"/>
          <w:b/>
          <w:sz w:val="28"/>
          <w:szCs w:val="32"/>
        </w:rPr>
        <w:t>學期</w:t>
      </w:r>
      <w:r w:rsidR="00CA7EB1" w:rsidRPr="00405683">
        <w:rPr>
          <w:rFonts w:ascii="標楷體" w:eastAsia="標楷體" w:hAnsi="標楷體" w:hint="eastAsia"/>
          <w:b/>
          <w:bCs/>
          <w:sz w:val="28"/>
          <w:szCs w:val="32"/>
        </w:rPr>
        <w:t>臺北市政府教育局</w:t>
      </w:r>
      <w:r w:rsidR="00CA7EB1" w:rsidRPr="00405683">
        <w:rPr>
          <w:rFonts w:ascii="標楷體" w:eastAsia="標楷體" w:hAnsi="標楷體" w:hint="eastAsia"/>
          <w:b/>
          <w:sz w:val="28"/>
          <w:szCs w:val="32"/>
        </w:rPr>
        <w:t>各級學校教育補助</w:t>
      </w:r>
      <w:r w:rsidR="0004560A" w:rsidRPr="00405683">
        <w:rPr>
          <w:rFonts w:ascii="標楷體" w:eastAsia="標楷體" w:hAnsi="標楷體" w:hint="eastAsia"/>
          <w:b/>
          <w:sz w:val="28"/>
          <w:szCs w:val="32"/>
        </w:rPr>
        <w:t>申請</w:t>
      </w:r>
      <w:r w:rsidR="007F6928" w:rsidRPr="00405683">
        <w:rPr>
          <w:rFonts w:ascii="標楷體" w:eastAsia="標楷體" w:hAnsi="標楷體" w:hint="eastAsia"/>
          <w:b/>
          <w:sz w:val="28"/>
          <w:szCs w:val="32"/>
        </w:rPr>
        <w:t>對照表</w:t>
      </w:r>
    </w:p>
    <w:bookmarkEnd w:id="0"/>
    <w:p w:rsidR="002F315B" w:rsidRPr="004465D3" w:rsidRDefault="00081160" w:rsidP="00CA7EB1">
      <w:pPr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5506720</wp:posOffset>
                </wp:positionH>
                <wp:positionV relativeFrom="paragraph">
                  <wp:posOffset>450215</wp:posOffset>
                </wp:positionV>
                <wp:extent cx="1213485" cy="8842375"/>
                <wp:effectExtent l="0" t="0" r="5715" b="0"/>
                <wp:wrapNone/>
                <wp:docPr id="882" name="Group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3485" cy="8842375"/>
                          <a:chOff x="1325" y="2405"/>
                          <a:chExt cx="2411" cy="7512"/>
                        </a:xfrm>
                      </wpg:grpSpPr>
                      <wps:wsp>
                        <wps:cNvPr id="883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1329" y="9039"/>
                            <a:ext cx="2407" cy="8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42AE" w:rsidRPr="001560A9" w:rsidRDefault="00E842AE" w:rsidP="00E842AE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教育局</w:t>
                              </w:r>
                            </w:p>
                            <w:p w:rsidR="00E842AE" w:rsidRPr="001560A9" w:rsidRDefault="00E842AE" w:rsidP="00E842AE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國小教育科</w:t>
                              </w:r>
                            </w:p>
                            <w:p w:rsidR="00E842AE" w:rsidRPr="001560A9" w:rsidRDefault="00411ADB" w:rsidP="00E842AE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 w:rsidR="00E842AE"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1999轉</w:t>
                              </w:r>
                              <w:r w:rsidR="00C24781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6371</w:t>
                              </w:r>
                              <w:r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884" name="Group 248"/>
                        <wpg:cNvGrpSpPr>
                          <a:grpSpLocks/>
                        </wpg:cNvGrpSpPr>
                        <wpg:grpSpPr bwMode="auto">
                          <a:xfrm>
                            <a:off x="1325" y="2405"/>
                            <a:ext cx="2409" cy="6634"/>
                            <a:chOff x="1268" y="2518"/>
                            <a:chExt cx="2409" cy="6634"/>
                          </a:xfrm>
                        </wpg:grpSpPr>
                        <wps:wsp>
                          <wps:cNvPr id="885" name="Text Box 2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8" y="2518"/>
                              <a:ext cx="2408" cy="7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842AE" w:rsidRPr="00C63164" w:rsidRDefault="005D3F45" w:rsidP="00E842AE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軍公教遺族學生</w:t>
                                </w:r>
                              </w:p>
                              <w:p w:rsidR="005D3F45" w:rsidRPr="00C63164" w:rsidRDefault="005D3F45" w:rsidP="003E44EB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就學優待</w:t>
                                </w:r>
                              </w:p>
                              <w:p w:rsidR="003E44EB" w:rsidRPr="00C63164" w:rsidRDefault="003E44EB" w:rsidP="003E44EB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（全公費/半公費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86" name="Text Box 2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9" y="3563"/>
                              <a:ext cx="2408" cy="16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842AE" w:rsidRPr="00C63164" w:rsidRDefault="005D3F45" w:rsidP="00E842AE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軍公教遺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89" name="AutoShape 253"/>
                          <wps:cNvCnPr>
                            <a:cxnSpLocks noChangeShapeType="1"/>
                            <a:endCxn id="886" idx="0"/>
                          </wps:cNvCnPr>
                          <wps:spPr bwMode="auto">
                            <a:xfrm>
                              <a:off x="2455" y="3239"/>
                              <a:ext cx="18" cy="32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1" name="AutoShape 255"/>
                          <wps:cNvCnPr>
                            <a:cxnSpLocks noChangeShapeType="1"/>
                            <a:stCxn id="886" idx="2"/>
                          </wps:cNvCnPr>
                          <wps:spPr bwMode="auto">
                            <a:xfrm>
                              <a:off x="2473" y="5255"/>
                              <a:ext cx="12" cy="22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2" name="AutoShape 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86" y="8831"/>
                              <a:ext cx="12" cy="32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7" o:spid="_x0000_s1026" style="position:absolute;left:0;text-align:left;margin-left:433.6pt;margin-top:35.45pt;width:95.55pt;height:696.25pt;z-index:251624448" coordorigin="1325,2405" coordsize="2411,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329;top:9039;width:2407;height: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">
                  <v:textbox>
                    <w:txbxContent>
                      <w:p w:rsidR="00E842AE" w:rsidRPr="001560A9" w:rsidRDefault="00E842AE" w:rsidP="00E842AE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1560A9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教育局</w:t>
                        </w:r>
                      </w:p>
                      <w:p w:rsidR="00E842AE" w:rsidRPr="001560A9" w:rsidRDefault="00E842AE" w:rsidP="00E842AE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1560A9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國小教育科</w:t>
                        </w:r>
                      </w:p>
                      <w:p w:rsidR="00E842AE" w:rsidRPr="001560A9" w:rsidRDefault="00411ADB" w:rsidP="00E842AE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1560A9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（</w:t>
                        </w:r>
                        <w:r w:rsidR="00E842AE" w:rsidRPr="001560A9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1999轉</w:t>
                        </w:r>
                        <w:r w:rsidR="00C24781"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6371</w:t>
                        </w:r>
                        <w:r w:rsidRPr="001560A9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v:group id="_x0000_s1028" style="position:absolute;left:1325;top:2405;width:2409;height:6634" coordorigin="1268,2518" coordsize="2409,6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<v:shape id="_x0000_s1029" type="#_x0000_t202" style="position:absolute;left:1268;top:2518;width:2408;height: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">
                    <v:textbox>
                      <w:txbxContent>
                        <w:p w:rsidR="00E842AE" w:rsidRPr="00C63164" w:rsidRDefault="005D3F45" w:rsidP="00E842AE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軍公教遺族學生</w:t>
                          </w:r>
                        </w:p>
                        <w:p w:rsidR="005D3F45" w:rsidRPr="00C63164" w:rsidRDefault="005D3F45" w:rsidP="003E44EB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就學優待</w:t>
                          </w:r>
                        </w:p>
                        <w:p w:rsidR="003E44EB" w:rsidRPr="00C63164" w:rsidRDefault="003E44EB" w:rsidP="003E44EB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（全公費/半公費）</w:t>
                          </w:r>
                        </w:p>
                      </w:txbxContent>
                    </v:textbox>
                  </v:shape>
                  <v:shape id="_x0000_s1030" type="#_x0000_t202" style="position:absolute;left:1269;top:3563;width:2408;height:1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">
                    <v:textbox>
                      <w:txbxContent>
                        <w:p w:rsidR="00E842AE" w:rsidRPr="00C63164" w:rsidRDefault="005D3F45" w:rsidP="00E842AE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軍公教遺族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53" o:spid="_x0000_s1031" type="#_x0000_t32" style="position:absolute;left:2455;top:3239;width:18;height:3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">
                    <v:stroke endarrow="block"/>
                  </v:shape>
                  <v:shape id="AutoShape 255" o:spid="_x0000_s1032" type="#_x0000_t32" style="position:absolute;left:2473;top:5255;width:12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">
                    <v:stroke endarrow="block"/>
                  </v:shape>
                  <v:shape id="AutoShape 256" o:spid="_x0000_s1033" type="#_x0000_t32" style="position:absolute;left:2486;top:8831;width:12;height: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">
                    <v:stroke endarrow="block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4241800</wp:posOffset>
                </wp:positionH>
                <wp:positionV relativeFrom="paragraph">
                  <wp:posOffset>450850</wp:posOffset>
                </wp:positionV>
                <wp:extent cx="1212215" cy="8850630"/>
                <wp:effectExtent l="0" t="0" r="6985" b="7620"/>
                <wp:wrapNone/>
                <wp:docPr id="871" name="Group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2215" cy="8850630"/>
                          <a:chOff x="1328" y="2399"/>
                          <a:chExt cx="2408" cy="7525"/>
                        </a:xfrm>
                      </wpg:grpSpPr>
                      <wps:wsp>
                        <wps:cNvPr id="872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1329" y="9041"/>
                            <a:ext cx="2407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1D5" w:rsidRPr="001560A9" w:rsidRDefault="003166E3" w:rsidP="003166E3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教育局</w:t>
                              </w:r>
                            </w:p>
                            <w:p w:rsidR="003166E3" w:rsidRPr="001560A9" w:rsidRDefault="002331D5" w:rsidP="003166E3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體育及衛生保健</w:t>
                              </w:r>
                              <w:r w:rsidR="003166E3"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科</w:t>
                              </w:r>
                            </w:p>
                            <w:p w:rsidR="003166E3" w:rsidRPr="001560A9" w:rsidRDefault="00411ADB" w:rsidP="003166E3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 w:rsidR="003166E3"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1999轉</w:t>
                              </w:r>
                              <w:r w:rsidR="00100375" w:rsidRPr="00EF6A9F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1247</w:t>
                              </w:r>
                              <w:r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873" name="Group 248"/>
                        <wpg:cNvGrpSpPr>
                          <a:grpSpLocks/>
                        </wpg:cNvGrpSpPr>
                        <wpg:grpSpPr bwMode="auto">
                          <a:xfrm>
                            <a:off x="1328" y="2399"/>
                            <a:ext cx="2408" cy="6639"/>
                            <a:chOff x="1271" y="2512"/>
                            <a:chExt cx="2408" cy="6639"/>
                          </a:xfrm>
                        </wpg:grpSpPr>
                        <wps:wsp>
                          <wps:cNvPr id="874" name="Text Box 2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1" y="2512"/>
                              <a:ext cx="2408" cy="7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66E3" w:rsidRPr="00C63164" w:rsidRDefault="003166E3" w:rsidP="003166E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午餐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75" name="Text Box 2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1" y="3565"/>
                              <a:ext cx="2408" cy="16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66E3" w:rsidRPr="00C63164" w:rsidRDefault="003166E3" w:rsidP="003166E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低收入戶</w:t>
                                </w:r>
                              </w:p>
                              <w:p w:rsidR="003166E3" w:rsidRPr="00C63164" w:rsidRDefault="003166E3" w:rsidP="003166E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中低收入戶</w:t>
                                </w:r>
                              </w:p>
                              <w:p w:rsidR="003166E3" w:rsidRPr="00C63164" w:rsidRDefault="003166E3" w:rsidP="003166E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突遭變故</w:t>
                                </w:r>
                              </w:p>
                              <w:p w:rsidR="003166E3" w:rsidRDefault="003166E3" w:rsidP="003166E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情況特殊</w:t>
                                </w:r>
                              </w:p>
                              <w:p w:rsidR="002852D1" w:rsidRPr="00C63164" w:rsidRDefault="002852D1" w:rsidP="002852D1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原住民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學生</w:t>
                                </w:r>
                              </w:p>
                              <w:p w:rsidR="002852D1" w:rsidRPr="00C63164" w:rsidRDefault="002852D1" w:rsidP="002852D1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身心障礙學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78" name="AutoShape 253"/>
                          <wps:cNvCnPr>
                            <a:cxnSpLocks noChangeShapeType="1"/>
                            <a:endCxn id="875" idx="0"/>
                          </wps:cNvCnPr>
                          <wps:spPr bwMode="auto">
                            <a:xfrm>
                              <a:off x="2454" y="3256"/>
                              <a:ext cx="21" cy="30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0" name="AutoShape 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24" y="5257"/>
                              <a:ext cx="23" cy="23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1" name="AutoShape 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98" y="8830"/>
                              <a:ext cx="12" cy="32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4" style="position:absolute;left:0;text-align:left;margin-left:334pt;margin-top:35.5pt;width:95.45pt;height:696.9pt;z-index:251623424" coordorigin="1328,2399" coordsize="2408,7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">
                <v:shape id="_x0000_s1035" type="#_x0000_t202" style="position:absolute;left:1329;top:9041;width:2407;height: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">
                  <v:textbox>
                    <w:txbxContent>
                      <w:p w:rsidR="002331D5" w:rsidRPr="001560A9" w:rsidRDefault="003166E3" w:rsidP="003166E3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1560A9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教育局</w:t>
                        </w:r>
                      </w:p>
                      <w:p w:rsidR="003166E3" w:rsidRPr="001560A9" w:rsidRDefault="002331D5" w:rsidP="003166E3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1560A9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體育及衛生保健</w:t>
                        </w:r>
                        <w:r w:rsidR="003166E3" w:rsidRPr="001560A9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科</w:t>
                        </w:r>
                      </w:p>
                      <w:p w:rsidR="003166E3" w:rsidRPr="001560A9" w:rsidRDefault="00411ADB" w:rsidP="003166E3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1560A9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（</w:t>
                        </w:r>
                        <w:r w:rsidR="003166E3" w:rsidRPr="001560A9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1999轉</w:t>
                        </w:r>
                        <w:r w:rsidR="00100375" w:rsidRPr="00EF6A9F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1247</w:t>
                        </w:r>
                        <w:r w:rsidRPr="001560A9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v:group id="_x0000_s1036" style="position:absolute;left:1328;top:2399;width:2408;height:6639" coordorigin="1271,2512" coordsize="2408,6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H4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/ruDvTDgCMv0FAAD//wMAUEsBAi0AFAAGAAgAAAAhANvh9svuAAAAhQEAABMAAAAAAAAA&#10;AAAAAAAAAAAAAFtDb250ZW50X1R5cGVzXS54bWxQSwECLQAUAAYACAAAACEAWvQsW78AAAAVAQAA&#10;CwAAAAAAAAAAAAAAAAAfAQAAX3JlbHMvLnJlbHNQSwECLQAUAAYACAAAACEAo+8h+MYAAADcAAAA&#10;DwAAAAAAAAAAAAAAAAAHAgAAZHJzL2Rvd25yZXYueG1sUEsFBgAAAAADAAMAtwAAAPoCAAAAAA==&#10;">
                  <v:shape id="_x0000_s1037" type="#_x0000_t202" style="position:absolute;left:1271;top:2512;width:2408;height: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">
                    <v:textbox>
                      <w:txbxContent>
                        <w:p w:rsidR="003166E3" w:rsidRPr="00C63164" w:rsidRDefault="003166E3" w:rsidP="003166E3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午餐費</w:t>
                          </w:r>
                        </w:p>
                      </w:txbxContent>
                    </v:textbox>
                  </v:shape>
                  <v:shape id="_x0000_s1038" type="#_x0000_t202" style="position:absolute;left:1271;top:3565;width:2408;height:1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">
                    <v:textbox>
                      <w:txbxContent>
                        <w:p w:rsidR="003166E3" w:rsidRPr="00C63164" w:rsidRDefault="003166E3" w:rsidP="003166E3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低收入戶</w:t>
                          </w:r>
                        </w:p>
                        <w:p w:rsidR="003166E3" w:rsidRPr="00C63164" w:rsidRDefault="003166E3" w:rsidP="003166E3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中低收入戶</w:t>
                          </w:r>
                        </w:p>
                        <w:p w:rsidR="003166E3" w:rsidRPr="00C63164" w:rsidRDefault="003166E3" w:rsidP="003166E3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突遭變故</w:t>
                          </w:r>
                        </w:p>
                        <w:p w:rsidR="003166E3" w:rsidRDefault="003166E3" w:rsidP="003166E3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情況特殊</w:t>
                          </w:r>
                        </w:p>
                        <w:p w:rsidR="002852D1" w:rsidRPr="00C63164" w:rsidRDefault="002852D1" w:rsidP="002852D1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原住民</w:t>
                          </w:r>
                          <w:r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學生</w:t>
                          </w:r>
                        </w:p>
                        <w:p w:rsidR="002852D1" w:rsidRPr="00C63164" w:rsidRDefault="002852D1" w:rsidP="002852D1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身心障礙學生</w:t>
                          </w:r>
                        </w:p>
                      </w:txbxContent>
                    </v:textbox>
                  </v:shape>
                  <v:shape id="AutoShape 253" o:spid="_x0000_s1039" type="#_x0000_t32" style="position:absolute;left:2454;top:3256;width:21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">
                    <v:stroke endarrow="block"/>
                  </v:shape>
                  <v:shape id="AutoShape 255" o:spid="_x0000_s1040" type="#_x0000_t32" style="position:absolute;left:2524;top:5257;width:23;height: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">
                    <v:stroke endarrow="block"/>
                  </v:shape>
                  <v:shape id="AutoShape 256" o:spid="_x0000_s1041" type="#_x0000_t32" style="position:absolute;left:2498;top:8830;width:12;height: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">
                    <v:stroke endarrow="block"/>
                  </v:shape>
                </v:group>
              </v:group>
            </w:pict>
          </mc:Fallback>
        </mc:AlternateContent>
      </w: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422275</wp:posOffset>
                </wp:positionH>
                <wp:positionV relativeFrom="paragraph">
                  <wp:posOffset>450850</wp:posOffset>
                </wp:positionV>
                <wp:extent cx="6309995" cy="8850630"/>
                <wp:effectExtent l="0" t="0" r="0" b="7620"/>
                <wp:wrapNone/>
                <wp:docPr id="860" name="Group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995" cy="8850630"/>
                          <a:chOff x="-3753" y="2394"/>
                          <a:chExt cx="12535" cy="7525"/>
                        </a:xfrm>
                      </wpg:grpSpPr>
                      <wps:wsp>
                        <wps:cNvPr id="861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1329" y="9036"/>
                            <a:ext cx="2407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1D5" w:rsidRPr="001560A9" w:rsidRDefault="0004560A" w:rsidP="0004560A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教育局</w:t>
                              </w:r>
                            </w:p>
                            <w:p w:rsidR="0004560A" w:rsidRPr="001560A9" w:rsidRDefault="0004560A" w:rsidP="0004560A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國小教育科</w:t>
                              </w:r>
                            </w:p>
                            <w:p w:rsidR="0004560A" w:rsidRPr="001560A9" w:rsidRDefault="00411ADB" w:rsidP="0004560A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 w:rsidR="0004560A"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1999轉</w:t>
                              </w:r>
                              <w:r w:rsidR="00624D24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1251</w:t>
                              </w:r>
                              <w:r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862" name="Group 248"/>
                        <wpg:cNvGrpSpPr>
                          <a:grpSpLocks/>
                        </wpg:cNvGrpSpPr>
                        <wpg:grpSpPr bwMode="auto">
                          <a:xfrm>
                            <a:off x="-3753" y="2394"/>
                            <a:ext cx="12535" cy="6639"/>
                            <a:chOff x="-3810" y="2507"/>
                            <a:chExt cx="12535" cy="6639"/>
                          </a:xfrm>
                        </wpg:grpSpPr>
                        <wps:wsp>
                          <wps:cNvPr id="863" name="Text Box 2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1" y="2507"/>
                              <a:ext cx="2408" cy="7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3F45" w:rsidRPr="00C63164" w:rsidRDefault="005D3F45" w:rsidP="005D3F45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教科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64" name="Text Box 2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0" y="3560"/>
                              <a:ext cx="2408" cy="16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3F45" w:rsidRPr="00C63164" w:rsidRDefault="005D3F45" w:rsidP="005D3F45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低收入戶</w:t>
                                </w:r>
                              </w:p>
                              <w:p w:rsidR="005D3F45" w:rsidRPr="00C63164" w:rsidRDefault="005D3F45" w:rsidP="005D3F45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中低收入戶</w:t>
                                </w:r>
                              </w:p>
                              <w:p w:rsidR="005D3F45" w:rsidRPr="00C63164" w:rsidRDefault="005D3F45" w:rsidP="005D3F45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所得30萬以下</w:t>
                                </w:r>
                              </w:p>
                              <w:p w:rsidR="005D3F45" w:rsidRPr="00C63164" w:rsidRDefault="005D3F45" w:rsidP="005D3F45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突遭變故</w:t>
                                </w:r>
                              </w:p>
                              <w:p w:rsidR="00354338" w:rsidRPr="00C63164" w:rsidRDefault="00354338" w:rsidP="005D3F45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情況特殊</w:t>
                                </w:r>
                              </w:p>
                              <w:p w:rsidR="0004560A" w:rsidRPr="00C63164" w:rsidRDefault="005D3F45" w:rsidP="005D3F45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原住民</w:t>
                                </w:r>
                                <w:r w:rsidR="00F43C9A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學生</w:t>
                                </w:r>
                              </w:p>
                              <w:p w:rsidR="003E44EB" w:rsidRPr="002120B4" w:rsidRDefault="003E44EB" w:rsidP="00BA6B34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2120B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軍公教遺族（限因公死亡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65" name="Text Box 2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10" y="5490"/>
                              <a:ext cx="12535" cy="5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F4B0B" w:rsidRPr="00C63164" w:rsidRDefault="00BB0035" w:rsidP="00871B76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學生：</w:t>
                                </w:r>
                                <w:r w:rsidR="00871B76"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於</w:t>
                                </w:r>
                                <w:r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開學</w:t>
                                </w:r>
                                <w:r w:rsidR="00A74909"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後</w:t>
                                </w:r>
                                <w:r w:rsidR="00F62AE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二</w:t>
                                </w:r>
                                <w:r w:rsidR="00B47E1C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週</w:t>
                                </w:r>
                                <w:r w:rsidR="00A74909"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內</w:t>
                                </w:r>
                                <w:r w:rsidR="003F4B0B"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  <w:u w:val="double"/>
                                  </w:rPr>
                                  <w:t>（依各校自訂期限為準）</w:t>
                                </w:r>
                                <w:r w:rsidR="003F4B0B"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，</w:t>
                                </w:r>
                                <w:r w:rsidR="00551CD9"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檢具申請表及證明文件</w:t>
                                </w:r>
                                <w:r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向學校提出申請</w:t>
                                </w:r>
                                <w:r w:rsidR="0009378D"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67" name="AutoShape 253"/>
                          <wps:cNvCnPr>
                            <a:cxnSpLocks noChangeShapeType="1"/>
                            <a:endCxn id="864" idx="0"/>
                          </wps:cNvCnPr>
                          <wps:spPr bwMode="auto">
                            <a:xfrm>
                              <a:off x="2455" y="3239"/>
                              <a:ext cx="9" cy="32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9" name="AutoShape 255"/>
                          <wps:cNvCnPr>
                            <a:cxnSpLocks noChangeShapeType="1"/>
                            <a:stCxn id="864" idx="2"/>
                          </wps:cNvCnPr>
                          <wps:spPr bwMode="auto">
                            <a:xfrm>
                              <a:off x="2464" y="5252"/>
                              <a:ext cx="22" cy="23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0" name="AutoShape 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86" y="8825"/>
                              <a:ext cx="12" cy="32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2" style="position:absolute;left:0;text-align:left;margin-left:33.25pt;margin-top:35.5pt;width:496.85pt;height:696.9pt;z-index:251622400" coordorigin="-3753,2394" coordsize="12535,7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">
                <v:shape id="_x0000_s1043" type="#_x0000_t202" style="position:absolute;left:1329;top:9036;width:2407;height: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">
                  <v:textbox>
                    <w:txbxContent>
                      <w:p w:rsidR="002331D5" w:rsidRPr="001560A9" w:rsidRDefault="0004560A" w:rsidP="0004560A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1560A9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教育局</w:t>
                        </w:r>
                      </w:p>
                      <w:p w:rsidR="0004560A" w:rsidRPr="001560A9" w:rsidRDefault="0004560A" w:rsidP="0004560A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1560A9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國小教育科</w:t>
                        </w:r>
                      </w:p>
                      <w:p w:rsidR="0004560A" w:rsidRPr="001560A9" w:rsidRDefault="00411ADB" w:rsidP="0004560A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1560A9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（</w:t>
                        </w:r>
                        <w:r w:rsidR="0004560A" w:rsidRPr="001560A9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1999轉</w:t>
                        </w:r>
                        <w:r w:rsidR="00624D24"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1251</w:t>
                        </w:r>
                        <w:r w:rsidRPr="001560A9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v:group id="_x0000_s1044" style="position:absolute;left:-3753;top:2394;width:12535;height:6639" coordorigin="-3810,2507" coordsize="12535,6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hK+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hnB/5lwBOT8BQAA//8DAFBLAQItABQABgAIAAAAIQDb4fbL7gAAAIUBAAATAAAAAAAAAAAA&#10;AAAAAAAAAABbQ29udGVudF9UeXBlc10ueG1sUEsBAi0AFAAGAAgAAAAhAFr0LFu/AAAAFQEAAAsA&#10;AAAAAAAAAAAAAAAAHwEAAF9yZWxzLy5yZWxzUEsBAi0AFAAGAAgAAAAhAEl6Er7EAAAA3AAAAA8A&#10;AAAAAAAAAAAAAAAABwIAAGRycy9kb3ducmV2LnhtbFBLBQYAAAAAAwADALcAAAD4AgAAAAA=&#10;">
                  <v:shape id="_x0000_s1045" type="#_x0000_t202" style="position:absolute;left:1271;top:2507;width:2408;height: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">
                    <v:textbox>
                      <w:txbxContent>
                        <w:p w:rsidR="005D3F45" w:rsidRPr="00C63164" w:rsidRDefault="005D3F45" w:rsidP="005D3F45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教科書</w:t>
                          </w:r>
                        </w:p>
                      </w:txbxContent>
                    </v:textbox>
                  </v:shape>
                  <v:shape id="_x0000_s1046" type="#_x0000_t202" style="position:absolute;left:1260;top:3560;width:2408;height:1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">
                    <v:textbox>
                      <w:txbxContent>
                        <w:p w:rsidR="005D3F45" w:rsidRPr="00C63164" w:rsidRDefault="005D3F45" w:rsidP="005D3F45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低收入戶</w:t>
                          </w:r>
                        </w:p>
                        <w:p w:rsidR="005D3F45" w:rsidRPr="00C63164" w:rsidRDefault="005D3F45" w:rsidP="005D3F45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中低收入戶</w:t>
                          </w:r>
                        </w:p>
                        <w:p w:rsidR="005D3F45" w:rsidRPr="00C63164" w:rsidRDefault="005D3F45" w:rsidP="005D3F45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所得30萬以下</w:t>
                          </w:r>
                        </w:p>
                        <w:p w:rsidR="005D3F45" w:rsidRPr="00C63164" w:rsidRDefault="005D3F45" w:rsidP="005D3F45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突遭變故</w:t>
                          </w:r>
                        </w:p>
                        <w:p w:rsidR="00354338" w:rsidRPr="00C63164" w:rsidRDefault="00354338" w:rsidP="005D3F45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情況特殊</w:t>
                          </w:r>
                        </w:p>
                        <w:p w:rsidR="0004560A" w:rsidRPr="00C63164" w:rsidRDefault="005D3F45" w:rsidP="005D3F45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原住民</w:t>
                          </w:r>
                          <w:r w:rsidR="00F43C9A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學生</w:t>
                          </w:r>
                        </w:p>
                        <w:p w:rsidR="003E44EB" w:rsidRPr="002120B4" w:rsidRDefault="003E44EB" w:rsidP="00BA6B34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2120B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軍公教遺族（限因公死亡）</w:t>
                          </w:r>
                        </w:p>
                      </w:txbxContent>
                    </v:textbox>
                  </v:shape>
                  <v:shape id="_x0000_s1047" type="#_x0000_t202" style="position:absolute;left:-3810;top:5490;width:12535;height: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">
                    <v:textbox>
                      <w:txbxContent>
                        <w:p w:rsidR="003F4B0B" w:rsidRPr="00C63164" w:rsidRDefault="00BB0035" w:rsidP="00871B76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學生：</w:t>
                          </w:r>
                          <w:r w:rsidR="00871B76"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於</w:t>
                          </w:r>
                          <w:r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開學</w:t>
                          </w:r>
                          <w:r w:rsidR="00A74909"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後</w:t>
                          </w:r>
                          <w:r w:rsidR="00F62AE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二</w:t>
                          </w:r>
                          <w:r w:rsidR="00B47E1C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週</w:t>
                          </w:r>
                          <w:r w:rsidR="00A74909"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內</w:t>
                          </w:r>
                          <w:r w:rsidR="003F4B0B"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  <w:u w:val="double"/>
                            </w:rPr>
                            <w:t>（依各校自訂期限為準）</w:t>
                          </w:r>
                          <w:r w:rsidR="003F4B0B"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，</w:t>
                          </w:r>
                          <w:r w:rsidR="00551CD9"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檢具申請表及證明文件</w:t>
                          </w:r>
                          <w:r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向學校提出申請</w:t>
                          </w:r>
                          <w:r w:rsidR="0009378D"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。</w:t>
                          </w:r>
                        </w:p>
                      </w:txbxContent>
                    </v:textbox>
                  </v:shape>
                  <v:shape id="AutoShape 253" o:spid="_x0000_s1048" type="#_x0000_t32" style="position:absolute;left:2455;top:3239;width:9;height: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">
                    <v:stroke endarrow="block"/>
                  </v:shape>
                  <v:shape id="AutoShape 255" o:spid="_x0000_s1049" type="#_x0000_t32" style="position:absolute;left:2464;top:5252;width:22;height: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">
                    <v:stroke endarrow="block"/>
                  </v:shape>
                  <v:shape id="AutoShape 256" o:spid="_x0000_s1050" type="#_x0000_t32" style="position:absolute;left:2486;top:8825;width:12;height: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">
                    <v:stroke endarrow="block"/>
                  </v:shape>
                </v:group>
              </v:group>
            </w:pict>
          </mc:Fallback>
        </mc:AlternateContent>
      </w: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450850</wp:posOffset>
                </wp:positionV>
                <wp:extent cx="1212850" cy="8846185"/>
                <wp:effectExtent l="0" t="0" r="6350" b="0"/>
                <wp:wrapNone/>
                <wp:docPr id="849" name="Group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2850" cy="8846185"/>
                          <a:chOff x="1327" y="2212"/>
                          <a:chExt cx="2409" cy="7521"/>
                        </a:xfrm>
                      </wpg:grpSpPr>
                      <wps:wsp>
                        <wps:cNvPr id="850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1327" y="8854"/>
                            <a:ext cx="2407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1D5" w:rsidRPr="001560A9" w:rsidRDefault="00E5431C" w:rsidP="00E5431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教育局</w:t>
                              </w:r>
                            </w:p>
                            <w:p w:rsidR="00E5431C" w:rsidRPr="001560A9" w:rsidRDefault="00E5431C" w:rsidP="00E5431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國小教育科</w:t>
                              </w:r>
                            </w:p>
                            <w:p w:rsidR="00E5431C" w:rsidRPr="001560A9" w:rsidRDefault="00411ADB" w:rsidP="00E5431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 w:rsidR="00E5431C"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1999轉</w:t>
                              </w:r>
                              <w:r w:rsidR="003E44EB"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6371</w:t>
                              </w:r>
                              <w:r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851" name="Group 248"/>
                        <wpg:cNvGrpSpPr>
                          <a:grpSpLocks/>
                        </wpg:cNvGrpSpPr>
                        <wpg:grpSpPr bwMode="auto">
                          <a:xfrm>
                            <a:off x="1328" y="2212"/>
                            <a:ext cx="2408" cy="6641"/>
                            <a:chOff x="1271" y="2325"/>
                            <a:chExt cx="2408" cy="6641"/>
                          </a:xfrm>
                        </wpg:grpSpPr>
                        <wps:wsp>
                          <wps:cNvPr id="852" name="Text Box 2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1" y="2325"/>
                              <a:ext cx="2408" cy="7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431C" w:rsidRPr="00C63164" w:rsidRDefault="00871B76" w:rsidP="00E5431C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課後照顧</w:t>
                                </w:r>
                                <w:r w:rsidR="005E517A"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班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53" name="Text Box 2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1" y="3378"/>
                              <a:ext cx="2408" cy="16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431C" w:rsidRPr="00C63164" w:rsidRDefault="00E5431C" w:rsidP="00E5431C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低收入戶</w:t>
                                </w:r>
                              </w:p>
                              <w:p w:rsidR="00E5431C" w:rsidRPr="00C63164" w:rsidRDefault="00E5431C" w:rsidP="00E5431C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中低收入戶</w:t>
                                </w:r>
                              </w:p>
                              <w:p w:rsidR="003166E3" w:rsidRPr="00C63164" w:rsidRDefault="003166E3" w:rsidP="00871B76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18"/>
                                  </w:rPr>
                                </w:pPr>
                                <w:r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18"/>
                                  </w:rPr>
                                  <w:t>所得30萬以下</w:t>
                                </w:r>
                              </w:p>
                              <w:p w:rsidR="00E5431C" w:rsidRPr="00C63164" w:rsidRDefault="00E5431C" w:rsidP="00E5431C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突遭變故</w:t>
                                </w:r>
                              </w:p>
                              <w:p w:rsidR="00E5431C" w:rsidRPr="00C63164" w:rsidRDefault="00E5431C" w:rsidP="00E5431C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情況特殊</w:t>
                                </w:r>
                              </w:p>
                              <w:p w:rsidR="00FB22A2" w:rsidRPr="00C63164" w:rsidRDefault="00FB22A2" w:rsidP="00FB22A2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原住民</w:t>
                                </w:r>
                                <w:r w:rsidR="00F43C9A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學生</w:t>
                                </w:r>
                              </w:p>
                              <w:p w:rsidR="00FB22A2" w:rsidRPr="00C63164" w:rsidRDefault="001C0AFB" w:rsidP="00FB22A2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C631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身心障礙學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56" name="AutoShape 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5" y="3064"/>
                              <a:ext cx="0" cy="31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8" name="AutoShape 25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86" y="5070"/>
                              <a:ext cx="2" cy="2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9" name="AutoShape 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86" y="8643"/>
                              <a:ext cx="12" cy="32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1" style="position:absolute;left:0;text-align:left;margin-left:133.95pt;margin-top:35.5pt;width:95.5pt;height:696.55pt;z-index:251621376" coordorigin="1327,2212" coordsize="2409,7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">
                <v:shape id="_x0000_s1052" type="#_x0000_t202" style="position:absolute;left:1327;top:8854;width:2407;height: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">
                  <v:textbox>
                    <w:txbxContent>
                      <w:p w:rsidR="002331D5" w:rsidRPr="001560A9" w:rsidRDefault="00E5431C" w:rsidP="00E5431C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1560A9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教育局</w:t>
                        </w:r>
                      </w:p>
                      <w:p w:rsidR="00E5431C" w:rsidRPr="001560A9" w:rsidRDefault="00E5431C" w:rsidP="00E5431C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1560A9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國小教育科</w:t>
                        </w:r>
                      </w:p>
                      <w:p w:rsidR="00E5431C" w:rsidRPr="001560A9" w:rsidRDefault="00411ADB" w:rsidP="00E5431C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1560A9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（</w:t>
                        </w:r>
                        <w:r w:rsidR="00E5431C" w:rsidRPr="001560A9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1999轉</w:t>
                        </w:r>
                        <w:r w:rsidR="003E44EB" w:rsidRPr="001560A9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6371</w:t>
                        </w:r>
                        <w:r w:rsidRPr="001560A9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v:group id="_x0000_s1053" style="position:absolute;left:1328;top:2212;width:2408;height:6641" coordorigin="1271,2325" coordsize="2408,6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Z0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lDP9nwhGQ6z8AAAD//wMAUEsBAi0AFAAGAAgAAAAhANvh9svuAAAAhQEAABMAAAAAAAAA&#10;AAAAAAAAAAAAAFtDb250ZW50X1R5cGVzXS54bWxQSwECLQAUAAYACAAAACEAWvQsW78AAAAVAQAA&#10;CwAAAAAAAAAAAAAAAAAfAQAAX3JlbHMvLnJlbHNQSwECLQAUAAYACAAAACEAd8RGdMYAAADcAAAA&#10;DwAAAAAAAAAAAAAAAAAHAgAAZHJzL2Rvd25yZXYueG1sUEsFBgAAAAADAAMAtwAAAPoCAAAAAA==&#10;">
                  <v:shape id="_x0000_s1054" type="#_x0000_t202" style="position:absolute;left:1271;top:2325;width:2408;height: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">
                    <v:textbox>
                      <w:txbxContent>
                        <w:p w:rsidR="00E5431C" w:rsidRPr="00C63164" w:rsidRDefault="00871B76" w:rsidP="00E5431C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課後照顧</w:t>
                          </w:r>
                          <w:r w:rsidR="005E517A"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班費</w:t>
                          </w:r>
                        </w:p>
                      </w:txbxContent>
                    </v:textbox>
                  </v:shape>
                  <v:shape id="_x0000_s1055" type="#_x0000_t202" style="position:absolute;left:1271;top:3378;width:2408;height:1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">
                    <v:textbox>
                      <w:txbxContent>
                        <w:p w:rsidR="00E5431C" w:rsidRPr="00C63164" w:rsidRDefault="00E5431C" w:rsidP="00E5431C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低收入戶</w:t>
                          </w:r>
                        </w:p>
                        <w:p w:rsidR="00E5431C" w:rsidRPr="00C63164" w:rsidRDefault="00E5431C" w:rsidP="00E5431C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中低收入戶</w:t>
                          </w:r>
                        </w:p>
                        <w:p w:rsidR="003166E3" w:rsidRPr="00C63164" w:rsidRDefault="003166E3" w:rsidP="00871B76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18"/>
                            </w:rPr>
                          </w:pPr>
                          <w:r w:rsidRPr="00C63164">
                            <w:rPr>
                              <w:rFonts w:ascii="標楷體" w:eastAsia="標楷體" w:hAnsi="標楷體" w:hint="eastAsia"/>
                              <w:sz w:val="20"/>
                              <w:szCs w:val="18"/>
                            </w:rPr>
                            <w:t>所得30萬以下</w:t>
                          </w:r>
                        </w:p>
                        <w:p w:rsidR="00E5431C" w:rsidRPr="00C63164" w:rsidRDefault="00E5431C" w:rsidP="00E5431C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突遭變故</w:t>
                          </w:r>
                        </w:p>
                        <w:p w:rsidR="00E5431C" w:rsidRPr="00C63164" w:rsidRDefault="00E5431C" w:rsidP="00E5431C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情況特殊</w:t>
                          </w:r>
                        </w:p>
                        <w:p w:rsidR="00FB22A2" w:rsidRPr="00C63164" w:rsidRDefault="00FB22A2" w:rsidP="00FB22A2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原住民</w:t>
                          </w:r>
                          <w:r w:rsidR="00F43C9A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學生</w:t>
                          </w:r>
                        </w:p>
                        <w:p w:rsidR="00FB22A2" w:rsidRPr="00C63164" w:rsidRDefault="001C0AFB" w:rsidP="00FB22A2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C6316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身心障礙學生</w:t>
                          </w:r>
                        </w:p>
                      </w:txbxContent>
                    </v:textbox>
                  </v:shape>
                  <v:shape id="AutoShape 253" o:spid="_x0000_s1056" type="#_x0000_t32" style="position:absolute;left:2455;top:3064;width:0;height:3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">
                    <v:stroke endarrow="block"/>
                  </v:shape>
                  <v:shape id="AutoShape 255" o:spid="_x0000_s1057" type="#_x0000_t32" style="position:absolute;left:2486;top:5070;width:2;height:2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">
                    <v:stroke endarrow="block"/>
                  </v:shape>
                  <v:shape id="AutoShape 256" o:spid="_x0000_s1058" type="#_x0000_t32" style="position:absolute;left:2486;top:8643;width:12;height: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">
                    <v:stroke endarrow="block"/>
                  </v:shape>
                </v:group>
              </v:group>
            </w:pict>
          </mc:Fallback>
        </mc:AlternateContent>
      </w:r>
      <w:r w:rsidR="0004560A" w:rsidRPr="004465D3">
        <w:rPr>
          <w:rFonts w:ascii="標楷體" w:eastAsia="標楷體" w:hAnsi="標楷體" w:hint="eastAsia"/>
          <w:b/>
          <w:color w:val="FF0000"/>
          <w:sz w:val="32"/>
          <w:szCs w:val="32"/>
        </w:rPr>
        <w:t>（國小階段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</w:tblGrid>
      <w:tr w:rsidR="002120B4" w:rsidRPr="00624D24" w:rsidTr="00624D24">
        <w:trPr>
          <w:cantSplit/>
          <w:trHeight w:val="1379"/>
        </w:trPr>
        <w:tc>
          <w:tcPr>
            <w:tcW w:w="582" w:type="dxa"/>
            <w:shd w:val="clear" w:color="auto" w:fill="FDE9D9"/>
            <w:textDirection w:val="tbRlV"/>
          </w:tcPr>
          <w:p w:rsidR="006B2163" w:rsidRPr="00624D24" w:rsidRDefault="00081160" w:rsidP="00624D2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0352" behindDoc="0" locked="0" layoutInCell="1" allowOverlap="1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-6350</wp:posOffset>
                      </wp:positionV>
                      <wp:extent cx="1212215" cy="7806055"/>
                      <wp:effectExtent l="0" t="0" r="6985" b="42545"/>
                      <wp:wrapNone/>
                      <wp:docPr id="61" name="Group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2215" cy="7806055"/>
                                <a:chOff x="1271" y="2325"/>
                                <a:chExt cx="2408" cy="6636"/>
                              </a:xfrm>
                            </wpg:grpSpPr>
                            <wps:wsp>
                              <wps:cNvPr id="62" name="Text Box 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71" y="2325"/>
                                  <a:ext cx="2408" cy="7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71B76" w:rsidRPr="00C63164" w:rsidRDefault="0058406D" w:rsidP="0058406D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sz w:val="20"/>
                                        <w:szCs w:val="16"/>
                                      </w:rPr>
                                    </w:pPr>
                                    <w:r w:rsidRPr="00C63164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16"/>
                                      </w:rPr>
                                      <w:t>家長會費</w:t>
                                    </w:r>
                                  </w:p>
                                  <w:p w:rsidR="0058406D" w:rsidRPr="00C63164" w:rsidRDefault="0058406D" w:rsidP="0058406D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sz w:val="20"/>
                                        <w:szCs w:val="16"/>
                                      </w:rPr>
                                    </w:pPr>
                                    <w:r w:rsidRPr="00C63164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16"/>
                                      </w:rPr>
                                      <w:t>學生團</w:t>
                                    </w:r>
                                    <w:r w:rsidR="00871B76" w:rsidRPr="00C63164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16"/>
                                      </w:rPr>
                                      <w:t>體</w:t>
                                    </w:r>
                                    <w:r w:rsidRPr="00C63164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16"/>
                                      </w:rPr>
                                      <w:t>保</w:t>
                                    </w:r>
                                    <w:r w:rsidR="00871B76" w:rsidRPr="00C63164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16"/>
                                      </w:rPr>
                                      <w:t>險</w:t>
                                    </w:r>
                                    <w:r w:rsidRPr="00C63164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16"/>
                                      </w:rPr>
                                      <w:t>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3" name="AutoShape 2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55" y="306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0" name="AutoShape 2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85" y="5065"/>
                                  <a:ext cx="1" cy="2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1" name="AutoShape 2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5" y="8715"/>
                                  <a:ext cx="0" cy="2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48" o:spid="_x0000_s1059" style="position:absolute;left:0;text-align:left;margin-left:14.05pt;margin-top:-.5pt;width:95.45pt;height:614.65pt;z-index:251620352" coordorigin="1271,2325" coordsize="2408,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">
                      <v:shape id="_x0000_s1060" type="#_x0000_t202" style="position:absolute;left:1271;top:2325;width:2408;height: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">
                        <v:textbox>
                          <w:txbxContent>
                            <w:p w:rsidR="00871B76" w:rsidRPr="00C63164" w:rsidRDefault="0058406D" w:rsidP="0058406D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16"/>
                                </w:rPr>
                              </w:pPr>
                              <w:r w:rsidRPr="00C63164">
                                <w:rPr>
                                  <w:rFonts w:ascii="標楷體" w:eastAsia="標楷體" w:hAnsi="標楷體" w:hint="eastAsia"/>
                                  <w:sz w:val="20"/>
                                  <w:szCs w:val="16"/>
                                </w:rPr>
                                <w:t>家長會費</w:t>
                              </w:r>
                            </w:p>
                            <w:p w:rsidR="0058406D" w:rsidRPr="00C63164" w:rsidRDefault="0058406D" w:rsidP="0058406D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16"/>
                                </w:rPr>
                              </w:pPr>
                              <w:r w:rsidRPr="00C63164">
                                <w:rPr>
                                  <w:rFonts w:ascii="標楷體" w:eastAsia="標楷體" w:hAnsi="標楷體" w:hint="eastAsia"/>
                                  <w:sz w:val="20"/>
                                  <w:szCs w:val="16"/>
                                </w:rPr>
                                <w:t>學生團</w:t>
                              </w:r>
                              <w:r w:rsidR="00871B76" w:rsidRPr="00C63164">
                                <w:rPr>
                                  <w:rFonts w:ascii="標楷體" w:eastAsia="標楷體" w:hAnsi="標楷體" w:hint="eastAsia"/>
                                  <w:sz w:val="20"/>
                                  <w:szCs w:val="16"/>
                                </w:rPr>
                                <w:t>體</w:t>
                              </w:r>
                              <w:r w:rsidRPr="00C63164">
                                <w:rPr>
                                  <w:rFonts w:ascii="標楷體" w:eastAsia="標楷體" w:hAnsi="標楷體" w:hint="eastAsia"/>
                                  <w:sz w:val="20"/>
                                  <w:szCs w:val="16"/>
                                </w:rPr>
                                <w:t>保</w:t>
                              </w:r>
                              <w:r w:rsidR="00871B76" w:rsidRPr="00C63164">
                                <w:rPr>
                                  <w:rFonts w:ascii="標楷體" w:eastAsia="標楷體" w:hAnsi="標楷體" w:hint="eastAsia"/>
                                  <w:sz w:val="20"/>
                                  <w:szCs w:val="16"/>
                                </w:rPr>
                                <w:t>險</w:t>
                              </w:r>
                              <w:r w:rsidRPr="00C63164">
                                <w:rPr>
                                  <w:rFonts w:ascii="標楷體" w:eastAsia="標楷體" w:hAnsi="標楷體" w:hint="eastAsia"/>
                                  <w:sz w:val="20"/>
                                  <w:szCs w:val="16"/>
                                </w:rPr>
                                <w:t>費</w:t>
                              </w:r>
                            </w:p>
                          </w:txbxContent>
                        </v:textbox>
                      </v:shape>
                      <v:shape id="AutoShape 253" o:spid="_x0000_s1061" type="#_x0000_t32" style="position:absolute;left:2455;top:306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">
                        <v:stroke endarrow="block"/>
                      </v:shape>
                      <v:shape id="AutoShape 255" o:spid="_x0000_s1062" type="#_x0000_t32" style="position:absolute;left:2485;top:5065;width:1;height:2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">
                        <v:stroke endarrow="block"/>
                      </v:shape>
                      <v:shape id="AutoShape 256" o:spid="_x0000_s1063" type="#_x0000_t32" style="position:absolute;left:2545;top:8715;width:0;height:2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">
                        <v:stroke endarrow="block"/>
                      </v:shape>
                    </v:group>
                  </w:pict>
                </mc:Fallback>
              </mc:AlternateContent>
            </w:r>
            <w:r w:rsidR="006B2163" w:rsidRPr="00624D24">
              <w:rPr>
                <w:rFonts w:ascii="標楷體" w:eastAsia="標楷體" w:hAnsi="標楷體" w:hint="eastAsia"/>
                <w:szCs w:val="24"/>
              </w:rPr>
              <w:t>補助項目</w:t>
            </w:r>
          </w:p>
        </w:tc>
      </w:tr>
    </w:tbl>
    <w:p w:rsidR="006B2163" w:rsidRPr="002120B4" w:rsidRDefault="006B2163" w:rsidP="00CA7EB1">
      <w:pPr>
        <w:rPr>
          <w:rFonts w:ascii="標楷體" w:eastAsia="標楷體" w:hAnsi="標楷體"/>
          <w:szCs w:val="24"/>
        </w:rPr>
      </w:pPr>
    </w:p>
    <w:p w:rsidR="006B2163" w:rsidRPr="002120B4" w:rsidRDefault="00081160" w:rsidP="00CA7EB1">
      <w:pPr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122555</wp:posOffset>
                </wp:positionV>
                <wp:extent cx="1212215" cy="1990090"/>
                <wp:effectExtent l="0" t="0" r="6985" b="0"/>
                <wp:wrapNone/>
                <wp:docPr id="6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199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5A9" w:rsidRPr="001E0A77" w:rsidRDefault="009075A9" w:rsidP="009075A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E0A7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詳見附表</w:t>
                            </w:r>
                          </w:p>
                          <w:p w:rsidR="00DB3A98" w:rsidRPr="001E0A77" w:rsidRDefault="00FB22A2" w:rsidP="009075A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E0A7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最後一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64" type="#_x0000_t202" style="position:absolute;margin-left:32.4pt;margin-top:9.65pt;width:95.45pt;height:156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">
                <v:textbox>
                  <w:txbxContent>
                    <w:p w:rsidR="009075A9" w:rsidRPr="001E0A77" w:rsidRDefault="009075A9" w:rsidP="009075A9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1E0A7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詳見附表</w:t>
                      </w:r>
                    </w:p>
                    <w:p w:rsidR="00DB3A98" w:rsidRPr="001E0A77" w:rsidRDefault="00FB22A2" w:rsidP="009075A9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1E0A7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最後一頁）</w:t>
                      </w:r>
                    </w:p>
                  </w:txbxContent>
                </v:textbox>
              </v:shape>
            </w:pict>
          </mc:Fallback>
        </mc:AlternateContent>
      </w:r>
    </w:p>
    <w:p w:rsidR="006B2163" w:rsidRPr="002120B4" w:rsidRDefault="006B2163" w:rsidP="00CA7EB1">
      <w:pPr>
        <w:rPr>
          <w:rFonts w:ascii="標楷體" w:eastAsia="標楷體" w:hAnsi="標楷體"/>
          <w:szCs w:val="24"/>
        </w:rPr>
      </w:pPr>
    </w:p>
    <w:p w:rsidR="006B2163" w:rsidRPr="002120B4" w:rsidRDefault="006B2163" w:rsidP="00CA7EB1">
      <w:pPr>
        <w:rPr>
          <w:rFonts w:ascii="標楷體" w:eastAsia="標楷體" w:hAnsi="標楷體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</w:tblGrid>
      <w:tr w:rsidR="006B2163" w:rsidRPr="00624D24" w:rsidTr="00624D24">
        <w:trPr>
          <w:cantSplit/>
          <w:trHeight w:val="1099"/>
        </w:trPr>
        <w:tc>
          <w:tcPr>
            <w:tcW w:w="582" w:type="dxa"/>
            <w:shd w:val="clear" w:color="auto" w:fill="FDE9D9"/>
            <w:textDirection w:val="tbRlV"/>
          </w:tcPr>
          <w:p w:rsidR="006B2163" w:rsidRPr="00624D24" w:rsidRDefault="006B2163" w:rsidP="00624D2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624D24">
              <w:rPr>
                <w:rFonts w:ascii="標楷體" w:eastAsia="標楷體" w:hAnsi="標楷體" w:hint="eastAsia"/>
                <w:szCs w:val="24"/>
              </w:rPr>
              <w:t>身分別</w:t>
            </w:r>
          </w:p>
        </w:tc>
      </w:tr>
    </w:tbl>
    <w:p w:rsidR="006B2163" w:rsidRPr="00C63164" w:rsidRDefault="006B2163" w:rsidP="00CA7EB1">
      <w:pPr>
        <w:rPr>
          <w:rFonts w:ascii="標楷體" w:eastAsia="標楷體" w:hAnsi="標楷體"/>
          <w:szCs w:val="24"/>
        </w:rPr>
      </w:pPr>
    </w:p>
    <w:p w:rsidR="006B2163" w:rsidRPr="00C63164" w:rsidRDefault="006B2163" w:rsidP="00CA7EB1">
      <w:pPr>
        <w:rPr>
          <w:rFonts w:ascii="標楷體" w:eastAsia="標楷體" w:hAnsi="標楷體"/>
          <w:szCs w:val="24"/>
        </w:rPr>
      </w:pPr>
    </w:p>
    <w:p w:rsidR="006B2163" w:rsidRPr="00C63164" w:rsidRDefault="006B2163" w:rsidP="00CA7EB1">
      <w:pPr>
        <w:rPr>
          <w:rFonts w:ascii="標楷體" w:eastAsia="標楷體" w:hAnsi="標楷體"/>
          <w:szCs w:val="24"/>
        </w:rPr>
      </w:pPr>
    </w:p>
    <w:p w:rsidR="006B2163" w:rsidRPr="00C63164" w:rsidRDefault="006B2163" w:rsidP="00CA7EB1">
      <w:pPr>
        <w:rPr>
          <w:rFonts w:ascii="標楷體" w:eastAsia="標楷體" w:hAnsi="標楷體"/>
          <w:szCs w:val="24"/>
        </w:rPr>
      </w:pPr>
    </w:p>
    <w:p w:rsidR="00551CD9" w:rsidRPr="00C63164" w:rsidRDefault="00551CD9" w:rsidP="00CA7EB1">
      <w:pPr>
        <w:rPr>
          <w:rFonts w:ascii="標楷體" w:eastAsia="標楷體" w:hAnsi="標楷體"/>
          <w:szCs w:val="24"/>
        </w:rPr>
      </w:pPr>
    </w:p>
    <w:p w:rsidR="00551CD9" w:rsidRPr="00C63164" w:rsidRDefault="00551CD9" w:rsidP="00CA7EB1">
      <w:pPr>
        <w:rPr>
          <w:rFonts w:ascii="標楷體" w:eastAsia="標楷體" w:hAnsi="標楷體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</w:tblGrid>
      <w:tr w:rsidR="006B2163" w:rsidRPr="00624D24" w:rsidTr="00624D24">
        <w:trPr>
          <w:cantSplit/>
          <w:trHeight w:val="1297"/>
        </w:trPr>
        <w:tc>
          <w:tcPr>
            <w:tcW w:w="582" w:type="dxa"/>
            <w:shd w:val="clear" w:color="auto" w:fill="FDE9D9"/>
            <w:textDirection w:val="tbRlV"/>
          </w:tcPr>
          <w:p w:rsidR="006B2163" w:rsidRPr="00624D24" w:rsidRDefault="00081160" w:rsidP="00624D2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686435</wp:posOffset>
                      </wp:positionV>
                      <wp:extent cx="6309995" cy="654050"/>
                      <wp:effectExtent l="0" t="0" r="0" b="0"/>
                      <wp:wrapNone/>
                      <wp:docPr id="59" name="Text Box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9995" cy="654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1CD9" w:rsidRPr="00C63164" w:rsidRDefault="00A74909" w:rsidP="00871B7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C63164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學校：</w:t>
                                  </w:r>
                                  <w:r w:rsidR="00871B76" w:rsidRPr="00C63164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於</w:t>
                                  </w:r>
                                  <w:r w:rsidR="003F4B0B" w:rsidRPr="00C63164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開學後</w:t>
                                  </w:r>
                                  <w:r w:rsidR="003C1EAC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三</w:t>
                                  </w:r>
                                  <w:r w:rsidR="00B47E1C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週</w:t>
                                  </w:r>
                                  <w:r w:rsidR="007F6928" w:rsidRPr="00C63164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內</w:t>
                                  </w:r>
                                  <w:r w:rsidR="00551CD9" w:rsidRPr="00C63164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完成學生補助資格調查彙整，申請</w:t>
                                  </w:r>
                                  <w:r w:rsidR="004667E7" w:rsidRPr="00C63164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各項</w:t>
                                  </w:r>
                                  <w:r w:rsidR="00551CD9" w:rsidRPr="00C63164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補助</w:t>
                                  </w:r>
                                  <w:r w:rsidR="004667E7" w:rsidRPr="00C63164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期限</w:t>
                                  </w:r>
                                  <w:r w:rsidR="004C68E6" w:rsidRPr="00C63164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依本</w:t>
                                  </w:r>
                                  <w:r w:rsidR="00551CD9" w:rsidRPr="00C63164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局公文為準</w:t>
                                  </w:r>
                                  <w:r w:rsidR="0009378D" w:rsidRPr="00C63164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1" o:spid="_x0000_s1065" type="#_x0000_t202" style="position:absolute;left:0;text-align:left;margin-left:14.5pt;margin-top:54.05pt;width:496.85pt;height:5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">
                      <v:textbox>
                        <w:txbxContent>
                          <w:p w:rsidR="00551CD9" w:rsidRPr="00C63164" w:rsidRDefault="00A74909" w:rsidP="00871B7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316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校：</w:t>
                            </w:r>
                            <w:r w:rsidR="00871B76" w:rsidRPr="00C6316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於</w:t>
                            </w:r>
                            <w:r w:rsidR="003F4B0B" w:rsidRPr="00C6316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開學後</w:t>
                            </w:r>
                            <w:r w:rsidR="003C1E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三</w:t>
                            </w:r>
                            <w:r w:rsidR="00B47E1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週</w:t>
                            </w:r>
                            <w:r w:rsidR="007F6928" w:rsidRPr="00C6316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內</w:t>
                            </w:r>
                            <w:r w:rsidR="00551CD9" w:rsidRPr="00C6316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完成學生補助資格調查彙整，申請</w:t>
                            </w:r>
                            <w:r w:rsidR="004667E7" w:rsidRPr="00C6316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各項</w:t>
                            </w:r>
                            <w:r w:rsidR="00551CD9" w:rsidRPr="00C6316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補助</w:t>
                            </w:r>
                            <w:r w:rsidR="004667E7" w:rsidRPr="00C6316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限</w:t>
                            </w:r>
                            <w:r w:rsidR="004C68E6" w:rsidRPr="00C6316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依本</w:t>
                            </w:r>
                            <w:r w:rsidR="00551CD9" w:rsidRPr="00C6316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局公文為準</w:t>
                            </w:r>
                            <w:r w:rsidR="0009378D" w:rsidRPr="00C6316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5914390</wp:posOffset>
                      </wp:positionH>
                      <wp:positionV relativeFrom="paragraph">
                        <wp:posOffset>306705</wp:posOffset>
                      </wp:positionV>
                      <wp:extent cx="5715" cy="377190"/>
                      <wp:effectExtent l="76200" t="0" r="70485" b="41910"/>
                      <wp:wrapNone/>
                      <wp:docPr id="1024" name="AutoShap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" cy="377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63D79" id="AutoShape 256" o:spid="_x0000_s1026" type="#_x0000_t32" style="position:absolute;margin-left:465.7pt;margin-top:24.15pt;width:.45pt;height:29.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1YuOwIAAGQ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33664" behindDoc="0" locked="0" layoutInCell="1" allowOverlap="1">
                      <wp:simplePos x="0" y="0"/>
                      <wp:positionH relativeFrom="column">
                        <wp:posOffset>4643119</wp:posOffset>
                      </wp:positionH>
                      <wp:positionV relativeFrom="paragraph">
                        <wp:posOffset>303530</wp:posOffset>
                      </wp:positionV>
                      <wp:extent cx="0" cy="377190"/>
                      <wp:effectExtent l="76200" t="0" r="76200" b="41910"/>
                      <wp:wrapNone/>
                      <wp:docPr id="1022" name="AutoShap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7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3EA5C" id="AutoShape 256" o:spid="_x0000_s1026" type="#_x0000_t32" style="position:absolute;margin-left:365.6pt;margin-top:23.9pt;width:0;height:29.7pt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306705</wp:posOffset>
                      </wp:positionV>
                      <wp:extent cx="5715" cy="377190"/>
                      <wp:effectExtent l="76200" t="0" r="70485" b="41910"/>
                      <wp:wrapNone/>
                      <wp:docPr id="1023" name="AutoShap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" cy="377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1DC4C" id="AutoShape 256" o:spid="_x0000_s1026" type="#_x0000_t32" style="position:absolute;margin-left:265.1pt;margin-top:24.15pt;width:.45pt;height:29.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304800</wp:posOffset>
                      </wp:positionV>
                      <wp:extent cx="5715" cy="377190"/>
                      <wp:effectExtent l="76200" t="0" r="70485" b="41910"/>
                      <wp:wrapNone/>
                      <wp:docPr id="1020" name="AutoShap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" cy="377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74129" id="AutoShape 256" o:spid="_x0000_s1026" type="#_x0000_t32" style="position:absolute;margin-left:164.25pt;margin-top:24pt;width:.45pt;height:29.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304165</wp:posOffset>
                      </wp:positionV>
                      <wp:extent cx="5715" cy="377190"/>
                      <wp:effectExtent l="76200" t="0" r="70485" b="41910"/>
                      <wp:wrapNone/>
                      <wp:docPr id="1011" name="AutoShap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" cy="377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F4449" id="AutoShape 256" o:spid="_x0000_s1026" type="#_x0000_t32" style="position:absolute;margin-left:63.25pt;margin-top:23.95pt;width:.45pt;height:29.7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q4OwIAAGQ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="006B2163" w:rsidRPr="00624D24">
              <w:rPr>
                <w:rFonts w:ascii="標楷體" w:eastAsia="標楷體" w:hAnsi="標楷體" w:hint="eastAsia"/>
                <w:szCs w:val="24"/>
              </w:rPr>
              <w:t>申請時間</w:t>
            </w:r>
          </w:p>
        </w:tc>
      </w:tr>
    </w:tbl>
    <w:p w:rsidR="000679CD" w:rsidRPr="00C63164" w:rsidRDefault="000679CD" w:rsidP="00CA7EB1">
      <w:pPr>
        <w:rPr>
          <w:rFonts w:ascii="標楷體" w:eastAsia="標楷體" w:hAnsi="標楷體"/>
          <w:szCs w:val="24"/>
        </w:rPr>
      </w:pPr>
    </w:p>
    <w:p w:rsidR="00551CD9" w:rsidRPr="00C63164" w:rsidRDefault="00551CD9" w:rsidP="00CA7EB1">
      <w:pPr>
        <w:rPr>
          <w:rFonts w:ascii="標楷體" w:eastAsia="標楷體" w:hAnsi="標楷體"/>
          <w:szCs w:val="24"/>
        </w:rPr>
      </w:pPr>
    </w:p>
    <w:p w:rsidR="00551CD9" w:rsidRPr="00C63164" w:rsidRDefault="00081160" w:rsidP="00CA7EB1">
      <w:pPr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852670</wp:posOffset>
                </wp:positionH>
                <wp:positionV relativeFrom="paragraph">
                  <wp:posOffset>65405</wp:posOffset>
                </wp:positionV>
                <wp:extent cx="5715" cy="377190"/>
                <wp:effectExtent l="76200" t="0" r="70485" b="41910"/>
                <wp:wrapNone/>
                <wp:docPr id="58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377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9734D" id="AutoShape 256" o:spid="_x0000_s1026" type="#_x0000_t32" style="position:absolute;margin-left:382.1pt;margin-top:5.15pt;width:.45pt;height:29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6146800</wp:posOffset>
                </wp:positionH>
                <wp:positionV relativeFrom="paragraph">
                  <wp:posOffset>50800</wp:posOffset>
                </wp:positionV>
                <wp:extent cx="5715" cy="377190"/>
                <wp:effectExtent l="76200" t="0" r="70485" b="41910"/>
                <wp:wrapNone/>
                <wp:docPr id="57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377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4971D" id="AutoShape 256" o:spid="_x0000_s1026" type="#_x0000_t32" style="position:absolute;margin-left:484pt;margin-top:4pt;width:.45pt;height:29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55880</wp:posOffset>
                </wp:positionV>
                <wp:extent cx="5715" cy="377190"/>
                <wp:effectExtent l="76200" t="0" r="70485" b="41910"/>
                <wp:wrapNone/>
                <wp:docPr id="56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377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CF60C" id="AutoShape 256" o:spid="_x0000_s1026" type="#_x0000_t32" style="position:absolute;margin-left:281.25pt;margin-top:4.4pt;width:.45pt;height:29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51435</wp:posOffset>
                </wp:positionV>
                <wp:extent cx="5715" cy="377190"/>
                <wp:effectExtent l="76200" t="0" r="70485" b="41910"/>
                <wp:wrapNone/>
                <wp:docPr id="55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377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F4CC2" id="AutoShape 256" o:spid="_x0000_s1026" type="#_x0000_t32" style="position:absolute;margin-left:183.3pt;margin-top:4.05pt;width:.45pt;height:29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50800</wp:posOffset>
                </wp:positionV>
                <wp:extent cx="5715" cy="377190"/>
                <wp:effectExtent l="76200" t="0" r="70485" b="41910"/>
                <wp:wrapNone/>
                <wp:docPr id="54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377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1287A" id="AutoShape 256" o:spid="_x0000_s1026" type="#_x0000_t32" style="position:absolute;margin-left:82.15pt;margin-top:4pt;width:.45pt;height:29.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551CD9" w:rsidRPr="00C63164" w:rsidRDefault="00081160" w:rsidP="00CA7EB1">
      <w:pPr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220345</wp:posOffset>
                </wp:positionV>
                <wp:extent cx="1212215" cy="1897380"/>
                <wp:effectExtent l="0" t="0" r="6985" b="7620"/>
                <wp:wrapNone/>
                <wp:docPr id="53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189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A98" w:rsidRPr="001E0A77" w:rsidRDefault="00DB3A98" w:rsidP="00DB3A9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E0A7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詳見附表</w:t>
                            </w:r>
                          </w:p>
                          <w:p w:rsidR="009075A9" w:rsidRPr="00C63164" w:rsidRDefault="00DB3A98" w:rsidP="00DB3A9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E0A7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最後一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2" o:spid="_x0000_s1066" type="#_x0000_t202" style="position:absolute;margin-left:32.9pt;margin-top:17.35pt;width:95.45pt;height:149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">
                <v:textbox>
                  <w:txbxContent>
                    <w:p w:rsidR="00DB3A98" w:rsidRPr="001E0A77" w:rsidRDefault="00DB3A98" w:rsidP="00DB3A98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1E0A7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詳見附表</w:t>
                      </w:r>
                    </w:p>
                    <w:p w:rsidR="009075A9" w:rsidRPr="00C63164" w:rsidRDefault="00DB3A98" w:rsidP="00DB3A98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1E0A7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最後一頁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212090</wp:posOffset>
                </wp:positionV>
                <wp:extent cx="1212215" cy="1896110"/>
                <wp:effectExtent l="0" t="0" r="6985" b="8890"/>
                <wp:wrapNone/>
                <wp:docPr id="1019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189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B51" w:rsidRPr="001560A9" w:rsidRDefault="005D3F45" w:rsidP="00E76B5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560A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校初審後將申請書及證明資料報局複審，俟</w:t>
                            </w:r>
                            <w:r w:rsidR="004C68E6" w:rsidRPr="001560A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</w:t>
                            </w:r>
                            <w:r w:rsidRPr="001560A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局核定後</w:t>
                            </w:r>
                            <w:r w:rsidR="004C68E6" w:rsidRPr="001560A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Pr="001560A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另送印領清冊請款</w:t>
                            </w:r>
                            <w:r w:rsidR="00411ADB" w:rsidRPr="001560A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1560A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私校</w:t>
                            </w:r>
                            <w:r w:rsidR="00871B76" w:rsidRPr="001560A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需附加</w:t>
                            </w:r>
                            <w:r w:rsidRPr="001560A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領據</w:t>
                            </w:r>
                            <w:r w:rsidR="00411ADB" w:rsidRPr="001560A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1560A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434.25pt;margin-top:16.7pt;width:95.45pt;height:149.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">
                <v:textbox>
                  <w:txbxContent>
                    <w:p w:rsidR="00E76B51" w:rsidRPr="001560A9" w:rsidRDefault="005D3F45" w:rsidP="00E76B5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1560A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校初審後將申請書及證明資料報局複審，俟</w:t>
                      </w:r>
                      <w:r w:rsidR="004C68E6" w:rsidRPr="001560A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</w:t>
                      </w:r>
                      <w:r w:rsidRPr="001560A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局核定後</w:t>
                      </w:r>
                      <w:r w:rsidR="004C68E6" w:rsidRPr="001560A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，</w:t>
                      </w:r>
                      <w:r w:rsidRPr="001560A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另送印領清冊請款</w:t>
                      </w:r>
                      <w:r w:rsidR="00411ADB" w:rsidRPr="001560A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</w:t>
                      </w:r>
                      <w:r w:rsidRPr="001560A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私校</w:t>
                      </w:r>
                      <w:r w:rsidR="00871B76" w:rsidRPr="001560A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需附加</w:t>
                      </w:r>
                      <w:r w:rsidRPr="001560A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領據</w:t>
                      </w:r>
                      <w:r w:rsidR="00411ADB" w:rsidRPr="001560A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  <w:r w:rsidRPr="001560A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4241800</wp:posOffset>
                </wp:positionH>
                <wp:positionV relativeFrom="paragraph">
                  <wp:posOffset>212090</wp:posOffset>
                </wp:positionV>
                <wp:extent cx="1212215" cy="1896110"/>
                <wp:effectExtent l="0" t="0" r="6985" b="8890"/>
                <wp:wrapNone/>
                <wp:docPr id="1018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189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B51" w:rsidRPr="001560A9" w:rsidRDefault="004C68E6" w:rsidP="00E76B5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560A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校審核後逕予減免，製作學生補助清冊</w:t>
                            </w:r>
                            <w:r w:rsidR="009231B1" w:rsidRPr="001560A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留校備查，補助經費已編入學校預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334pt;margin-top:16.7pt;width:95.45pt;height:149.3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">
                <v:textbox>
                  <w:txbxContent>
                    <w:p w:rsidR="00E76B51" w:rsidRPr="001560A9" w:rsidRDefault="004C68E6" w:rsidP="00E76B5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1560A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校審核後逕予減免，製作學生補助清冊</w:t>
                      </w:r>
                      <w:r w:rsidR="009231B1" w:rsidRPr="001560A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留校備查，補助經費已編入學校預算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2968625</wp:posOffset>
                </wp:positionH>
                <wp:positionV relativeFrom="paragraph">
                  <wp:posOffset>212090</wp:posOffset>
                </wp:positionV>
                <wp:extent cx="1212215" cy="1896110"/>
                <wp:effectExtent l="0" t="0" r="6985" b="8890"/>
                <wp:wrapNone/>
                <wp:docPr id="1017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189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B51" w:rsidRPr="001560A9" w:rsidRDefault="0064769C" w:rsidP="00E76B5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560A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校審核後逕予減免，並以校內預算經費支應，如有不足，請學校以基金餘額或其他準備金支應</w:t>
                            </w:r>
                            <w:r w:rsidR="005D3F45" w:rsidRPr="001560A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233.75pt;margin-top:16.7pt;width:95.45pt;height:149.3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">
                <v:textbox>
                  <w:txbxContent>
                    <w:p w:rsidR="00E76B51" w:rsidRPr="001560A9" w:rsidRDefault="0064769C" w:rsidP="00E76B5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1560A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校審核後逕予減免，並以校內預算經費支應，如有不足，請學校以基金餘額或其他準備金支應</w:t>
                      </w:r>
                      <w:r w:rsidR="005D3F45" w:rsidRPr="001560A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12725</wp:posOffset>
                </wp:positionV>
                <wp:extent cx="1212215" cy="1897380"/>
                <wp:effectExtent l="0" t="0" r="6985" b="7620"/>
                <wp:wrapNone/>
                <wp:docPr id="1016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189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B51" w:rsidRPr="00C63164" w:rsidRDefault="001C04A3" w:rsidP="00E76B5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316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校將申請總表及學生名冊送承辦學校</w:t>
                            </w:r>
                            <w:r w:rsidR="00572B29" w:rsidRPr="00C6316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吉林國小</w:t>
                            </w:r>
                            <w:r w:rsidRPr="00C6316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審核，再由</w:t>
                            </w:r>
                            <w:r w:rsidR="001555D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</w:t>
                            </w:r>
                            <w:r w:rsidRPr="00C6316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局核撥經費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133.95pt;margin-top:16.75pt;width:95.45pt;height:149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">
                <v:textbox>
                  <w:txbxContent>
                    <w:p w:rsidR="00E76B51" w:rsidRPr="00C63164" w:rsidRDefault="001C04A3" w:rsidP="00E76B5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316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校將申請總表及學生名冊送承辦學校</w:t>
                      </w:r>
                      <w:r w:rsidR="00572B29" w:rsidRPr="00C6316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吉林國小</w:t>
                      </w:r>
                      <w:r w:rsidRPr="00C6316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審核，再由</w:t>
                      </w:r>
                      <w:r w:rsidR="001555D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</w:t>
                      </w:r>
                      <w:r w:rsidRPr="00C6316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局核撥經費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</w:tblGrid>
      <w:tr w:rsidR="006B2163" w:rsidRPr="00624D24" w:rsidTr="00624D24">
        <w:trPr>
          <w:cantSplit/>
          <w:trHeight w:val="1740"/>
        </w:trPr>
        <w:tc>
          <w:tcPr>
            <w:tcW w:w="582" w:type="dxa"/>
            <w:shd w:val="clear" w:color="auto" w:fill="FDE9D9"/>
            <w:textDirection w:val="tbRlV"/>
          </w:tcPr>
          <w:p w:rsidR="006B2163" w:rsidRPr="00624D24" w:rsidRDefault="006B2163" w:rsidP="00624D2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624D24">
              <w:rPr>
                <w:rFonts w:ascii="標楷體" w:eastAsia="標楷體" w:hAnsi="標楷體" w:hint="eastAsia"/>
                <w:szCs w:val="24"/>
              </w:rPr>
              <w:t>申請方式</w:t>
            </w:r>
          </w:p>
        </w:tc>
      </w:tr>
    </w:tbl>
    <w:p w:rsidR="00E76B51" w:rsidRPr="00C63164" w:rsidRDefault="00E76B51" w:rsidP="00CA7EB1">
      <w:pPr>
        <w:rPr>
          <w:rFonts w:ascii="標楷體" w:eastAsia="標楷體" w:hAnsi="標楷體"/>
          <w:szCs w:val="24"/>
        </w:rPr>
      </w:pPr>
    </w:p>
    <w:p w:rsidR="006D631E" w:rsidRPr="00C63164" w:rsidRDefault="006D631E" w:rsidP="00CA7EB1">
      <w:pPr>
        <w:rPr>
          <w:rFonts w:ascii="標楷體" w:eastAsia="標楷體" w:hAnsi="標楷體"/>
          <w:szCs w:val="24"/>
        </w:rPr>
      </w:pPr>
    </w:p>
    <w:p w:rsidR="00BB644C" w:rsidRPr="00C63164" w:rsidRDefault="00BB644C" w:rsidP="00CA7EB1">
      <w:pPr>
        <w:rPr>
          <w:rFonts w:ascii="標楷體" w:eastAsia="標楷體" w:hAnsi="標楷體"/>
          <w:szCs w:val="24"/>
        </w:rPr>
      </w:pPr>
    </w:p>
    <w:p w:rsidR="00551CD9" w:rsidRPr="00C63164" w:rsidRDefault="00551CD9" w:rsidP="00CA7EB1">
      <w:pPr>
        <w:rPr>
          <w:rFonts w:ascii="標楷體" w:eastAsia="標楷體" w:hAnsi="標楷體"/>
          <w:szCs w:val="24"/>
        </w:rPr>
      </w:pPr>
    </w:p>
    <w:p w:rsidR="00A41E72" w:rsidRPr="00C63164" w:rsidRDefault="00081160" w:rsidP="00CA7EB1">
      <w:pPr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143510</wp:posOffset>
                </wp:positionV>
                <wp:extent cx="1211580" cy="1033780"/>
                <wp:effectExtent l="0" t="0" r="7620" b="0"/>
                <wp:wrapNone/>
                <wp:docPr id="52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103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A98" w:rsidRPr="001E0A77" w:rsidRDefault="00DB3A98" w:rsidP="00DB3A9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E0A7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詳見附表</w:t>
                            </w:r>
                          </w:p>
                          <w:p w:rsidR="009075A9" w:rsidRPr="001E0A77" w:rsidRDefault="00DB3A98" w:rsidP="00DB3A9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E0A7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最後一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5" o:spid="_x0000_s1071" type="#_x0000_t202" style="position:absolute;margin-left:32.95pt;margin-top:11.3pt;width:95.4pt;height:81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">
                <v:textbox>
                  <w:txbxContent>
                    <w:p w:rsidR="00DB3A98" w:rsidRPr="001E0A77" w:rsidRDefault="00DB3A98" w:rsidP="00DB3A98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1E0A7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詳見附表</w:t>
                      </w:r>
                    </w:p>
                    <w:p w:rsidR="009075A9" w:rsidRPr="001E0A77" w:rsidRDefault="00DB3A98" w:rsidP="00DB3A98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1E0A7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最後一頁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</w:tblGrid>
      <w:tr w:rsidR="006B2163" w:rsidRPr="00624D24" w:rsidTr="00624D24">
        <w:trPr>
          <w:cantSplit/>
          <w:trHeight w:val="1366"/>
        </w:trPr>
        <w:tc>
          <w:tcPr>
            <w:tcW w:w="582" w:type="dxa"/>
            <w:shd w:val="clear" w:color="auto" w:fill="FDE9D9"/>
            <w:textDirection w:val="tbRlV"/>
          </w:tcPr>
          <w:p w:rsidR="006B2163" w:rsidRPr="00624D24" w:rsidRDefault="006B2163" w:rsidP="00624D2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624D24">
              <w:rPr>
                <w:rFonts w:ascii="標楷體" w:eastAsia="標楷體" w:hAnsi="標楷體" w:hint="eastAsia"/>
                <w:szCs w:val="24"/>
              </w:rPr>
              <w:t>聯絡窗口</w:t>
            </w:r>
          </w:p>
        </w:tc>
      </w:tr>
    </w:tbl>
    <w:p w:rsidR="00FE391A" w:rsidRDefault="00893ED3" w:rsidP="00FE391A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lastRenderedPageBreak/>
        <w:t>111</w:t>
      </w:r>
      <w:r w:rsidR="00407F72" w:rsidRPr="00405683">
        <w:rPr>
          <w:rFonts w:ascii="標楷體" w:eastAsia="標楷體" w:hAnsi="標楷體" w:hint="eastAsia"/>
          <w:b/>
          <w:sz w:val="28"/>
          <w:szCs w:val="32"/>
        </w:rPr>
        <w:t>學年度第</w:t>
      </w:r>
      <w:r>
        <w:rPr>
          <w:rFonts w:ascii="標楷體" w:eastAsia="標楷體" w:hAnsi="標楷體" w:hint="eastAsia"/>
          <w:b/>
          <w:sz w:val="28"/>
          <w:szCs w:val="32"/>
        </w:rPr>
        <w:t>1</w:t>
      </w:r>
      <w:r w:rsidR="00407F72" w:rsidRPr="00405683">
        <w:rPr>
          <w:rFonts w:ascii="標楷體" w:eastAsia="標楷體" w:hAnsi="標楷體" w:hint="eastAsia"/>
          <w:b/>
          <w:sz w:val="28"/>
          <w:szCs w:val="32"/>
        </w:rPr>
        <w:t>學期</w:t>
      </w:r>
      <w:r w:rsidR="00407F72" w:rsidRPr="00405683">
        <w:rPr>
          <w:rFonts w:ascii="標楷體" w:eastAsia="標楷體" w:hAnsi="標楷體" w:hint="eastAsia"/>
          <w:b/>
          <w:bCs/>
          <w:sz w:val="28"/>
          <w:szCs w:val="32"/>
        </w:rPr>
        <w:t>臺北市政府教育局</w:t>
      </w:r>
      <w:r w:rsidR="00407F72" w:rsidRPr="00405683">
        <w:rPr>
          <w:rFonts w:ascii="標楷體" w:eastAsia="標楷體" w:hAnsi="標楷體" w:hint="eastAsia"/>
          <w:b/>
          <w:sz w:val="28"/>
          <w:szCs w:val="32"/>
        </w:rPr>
        <w:t>各級學校教育補助</w:t>
      </w:r>
      <w:r w:rsidR="00624D24" w:rsidRPr="00405683">
        <w:rPr>
          <w:rFonts w:ascii="標楷體" w:eastAsia="標楷體" w:hAnsi="標楷體" w:hint="eastAsia"/>
          <w:b/>
          <w:sz w:val="28"/>
          <w:szCs w:val="32"/>
        </w:rPr>
        <w:t>申請對照</w:t>
      </w:r>
      <w:r w:rsidR="00407F72" w:rsidRPr="00405683">
        <w:rPr>
          <w:rFonts w:ascii="標楷體" w:eastAsia="標楷體" w:hAnsi="標楷體" w:hint="eastAsia"/>
          <w:b/>
          <w:sz w:val="28"/>
          <w:szCs w:val="32"/>
        </w:rPr>
        <w:t>表</w:t>
      </w:r>
    </w:p>
    <w:p w:rsidR="006A2468" w:rsidRDefault="00081160" w:rsidP="006A2468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469265</wp:posOffset>
                </wp:positionV>
                <wp:extent cx="1017270" cy="8833485"/>
                <wp:effectExtent l="7620" t="12065" r="13335" b="12700"/>
                <wp:wrapNone/>
                <wp:docPr id="43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7270" cy="8833485"/>
                          <a:chOff x="1328" y="2212"/>
                          <a:chExt cx="2408" cy="7510"/>
                        </a:xfrm>
                      </wpg:grpSpPr>
                      <wps:wsp>
                        <wps:cNvPr id="44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1328" y="8848"/>
                            <a:ext cx="2407" cy="8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2468" w:rsidRPr="00F5223A" w:rsidRDefault="006A2468" w:rsidP="006A2468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F5223A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教育局</w:t>
                              </w:r>
                            </w:p>
                            <w:p w:rsidR="006A2468" w:rsidRPr="00F5223A" w:rsidRDefault="006A2468" w:rsidP="006A2468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F5223A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中等教育科</w:t>
                              </w:r>
                            </w:p>
                            <w:p w:rsidR="006A2468" w:rsidRPr="00F5223A" w:rsidRDefault="006A2468" w:rsidP="006A2468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F5223A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（1999轉63</w:t>
                              </w:r>
                              <w:r w:rsidRPr="001E194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52</w:t>
                              </w:r>
                              <w:r w:rsidRPr="00F5223A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45" name="Group 187"/>
                        <wpg:cNvGrpSpPr>
                          <a:grpSpLocks/>
                        </wpg:cNvGrpSpPr>
                        <wpg:grpSpPr bwMode="auto">
                          <a:xfrm>
                            <a:off x="1328" y="2212"/>
                            <a:ext cx="2408" cy="6645"/>
                            <a:chOff x="1271" y="2325"/>
                            <a:chExt cx="2408" cy="6645"/>
                          </a:xfrm>
                        </wpg:grpSpPr>
                        <wps:wsp>
                          <wps:cNvPr id="46" name="Text Box 1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1" y="2325"/>
                              <a:ext cx="2408" cy="7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A2468" w:rsidRPr="002120B4" w:rsidRDefault="006A2468" w:rsidP="006A2468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2120B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住宿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" name="Text Box 1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1" y="3373"/>
                              <a:ext cx="2408" cy="16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A2468" w:rsidRPr="002120B4" w:rsidRDefault="006A2468" w:rsidP="006A2468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2120B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住宿於學校宿舍之原住民學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" name="AutoShape 1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5" y="3064"/>
                              <a:ext cx="1" cy="3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1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98" y="5893"/>
                              <a:ext cx="1" cy="37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AutoShape 192"/>
                          <wps:cNvCnPr>
                            <a:cxnSpLocks noChangeShapeType="1"/>
                            <a:stCxn id="47" idx="2"/>
                          </wps:cNvCnPr>
                          <wps:spPr bwMode="auto">
                            <a:xfrm>
                              <a:off x="2475" y="5065"/>
                              <a:ext cx="11" cy="2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AutoShape 1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85" y="8649"/>
                              <a:ext cx="12" cy="32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5" o:spid="_x0000_s1072" style="position:absolute;left:0;text-align:left;margin-left:448.35pt;margin-top:36.95pt;width:80.1pt;height:695.55pt;z-index:251653120" coordorigin="1328,2212" coordsize="2408,7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">
                <v:shape id="Text Box 186" o:spid="_x0000_s1073" type="#_x0000_t202" style="position:absolute;left:1328;top:8848;width:2407;height: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">
                  <v:textbox>
                    <w:txbxContent>
                      <w:p w:rsidR="006A2468" w:rsidRPr="00F5223A" w:rsidRDefault="006A2468" w:rsidP="006A2468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F5223A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教育局</w:t>
                        </w:r>
                      </w:p>
                      <w:p w:rsidR="006A2468" w:rsidRPr="00F5223A" w:rsidRDefault="006A2468" w:rsidP="006A2468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F5223A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中等教育科</w:t>
                        </w:r>
                      </w:p>
                      <w:p w:rsidR="006A2468" w:rsidRPr="00F5223A" w:rsidRDefault="006A2468" w:rsidP="006A2468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F5223A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（1999轉63</w:t>
                        </w:r>
                        <w:r w:rsidRPr="001E194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52</w:t>
                        </w:r>
                        <w:r w:rsidRPr="00F5223A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v:group id="Group 187" o:spid="_x0000_s1074" style="position:absolute;left:1328;top:2212;width:2408;height:6645" coordorigin="1271,2325" coordsize="2408,6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Text Box 188" o:spid="_x0000_s1075" type="#_x0000_t202" style="position:absolute;left:1271;top:2325;width:2408;height: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">
                    <v:textbox>
                      <w:txbxContent>
                        <w:p w:rsidR="006A2468" w:rsidRPr="002120B4" w:rsidRDefault="006A2468" w:rsidP="006A2468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2120B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住宿費</w:t>
                          </w:r>
                        </w:p>
                      </w:txbxContent>
                    </v:textbox>
                  </v:shape>
                  <v:shape id="Text Box 189" o:spid="_x0000_s1076" type="#_x0000_t202" style="position:absolute;left:1271;top:3373;width:2408;height:1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">
                    <v:textbox>
                      <w:txbxContent>
                        <w:p w:rsidR="006A2468" w:rsidRPr="002120B4" w:rsidRDefault="006A2468" w:rsidP="006A2468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2120B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住宿於學校宿舍之原住民學生</w:t>
                          </w:r>
                        </w:p>
                      </w:txbxContent>
                    </v:textbox>
                  </v:shape>
                  <v:shape id="AutoShape 190" o:spid="_x0000_s1077" type="#_x0000_t32" style="position:absolute;left:2455;top:3064;width:1;height:3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MtiwQAAANsAAAAPAAAAZHJzL2Rvd25yZXYueG1sRE/LisIw&#10;FN0L8w/hDrjT1EFE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DLEy2LBAAAA2wAAAA8AAAAA&#10;AAAAAAAAAAAABwIAAGRycy9kb3ducmV2LnhtbFBLBQYAAAAAAwADALcAAAD1AgAAAAA=&#10;">
                    <v:stroke endarrow="block"/>
                  </v:shape>
                  <v:shape id="AutoShape 191" o:spid="_x0000_s1078" type="#_x0000_t32" style="position:absolute;left:2498;top:5893;width:1;height:3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G75xAAAANsAAAAPAAAAZHJzL2Rvd25yZXYueG1sRI9Ba8JA&#10;FITvgv9heYXedKMU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F2IbvnEAAAA2wAAAA8A&#10;AAAAAAAAAAAAAAAABwIAAGRycy9kb3ducmV2LnhtbFBLBQYAAAAAAwADALcAAAD4AgAAAAA=&#10;">
                    <v:stroke endarrow="block"/>
                  </v:shape>
                  <v:shape id="AutoShape 192" o:spid="_x0000_s1079" type="#_x0000_t32" style="position:absolute;left:2475;top:5065;width:11;height:2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1G5wQAAANsAAAAPAAAAZHJzL2Rvd25yZXYueG1sRE/LisIw&#10;FN0L8w/hDrjT1AFF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ElrUbnBAAAA2wAAAA8AAAAA&#10;AAAAAAAAAAAABwIAAGRycy9kb3ducmV2LnhtbFBLBQYAAAAAAwADALcAAAD1AgAAAAA=&#10;">
                    <v:stroke endarrow="block"/>
                  </v:shape>
                  <v:shape id="AutoShape 193" o:spid="_x0000_s1080" type="#_x0000_t32" style="position:absolute;left:2485;top:8649;width:12;height: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/QixAAAANsAAAAPAAAAZHJzL2Rvd25yZXYueG1sRI9Ba8JA&#10;FITvQv/D8gq96SZCi0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CYn9CLEAAAA2wAAAA8A&#10;AAAAAAAAAAAAAAAABwIAAGRycy9kb3ducmV2LnhtbFBLBQYAAAAAAwADALcAAAD4AgAAAAA=&#10;">
                    <v:stroke endarrow="block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426720</wp:posOffset>
                </wp:positionV>
                <wp:extent cx="2110740" cy="8884285"/>
                <wp:effectExtent l="9525" t="7620" r="13335" b="13970"/>
                <wp:wrapNone/>
                <wp:docPr id="34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0740" cy="8884285"/>
                          <a:chOff x="845" y="2242"/>
                          <a:chExt cx="3556" cy="7451"/>
                        </a:xfrm>
                      </wpg:grpSpPr>
                      <wps:wsp>
                        <wps:cNvPr id="35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845" y="8828"/>
                            <a:ext cx="3556" cy="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2468" w:rsidRPr="001560A9" w:rsidRDefault="006A2468" w:rsidP="006A2468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教育局</w:t>
                              </w:r>
                            </w:p>
                            <w:p w:rsidR="006A2468" w:rsidRPr="001560A9" w:rsidRDefault="006A2468" w:rsidP="006A2468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中等教育科</w:t>
                              </w:r>
                            </w:p>
                            <w:p w:rsidR="006A2468" w:rsidRPr="001560A9" w:rsidRDefault="006A2468" w:rsidP="006A2468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（1999轉63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67</w:t>
                              </w:r>
                              <w: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1E194E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6352</w:t>
                              </w:r>
                              <w:r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36" name="Group 170"/>
                        <wpg:cNvGrpSpPr>
                          <a:grpSpLocks/>
                        </wpg:cNvGrpSpPr>
                        <wpg:grpSpPr bwMode="auto">
                          <a:xfrm>
                            <a:off x="1328" y="2242"/>
                            <a:ext cx="2624" cy="6587"/>
                            <a:chOff x="1271" y="2355"/>
                            <a:chExt cx="2624" cy="6587"/>
                          </a:xfrm>
                        </wpg:grpSpPr>
                        <wps:wsp>
                          <wps:cNvPr id="37" name="Text Box 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1" y="2355"/>
                              <a:ext cx="2624" cy="7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A2468" w:rsidRPr="001560A9" w:rsidRDefault="006A2468" w:rsidP="006A2468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1560A9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教科書費</w:t>
                                </w:r>
                              </w:p>
                              <w:p w:rsidR="006A2468" w:rsidRPr="002120B4" w:rsidRDefault="006A2468" w:rsidP="006A2468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2120B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書籍費（軍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" name="Text Box 1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1" y="3373"/>
                              <a:ext cx="2408" cy="16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A2468" w:rsidRPr="001560A9" w:rsidRDefault="006A2468" w:rsidP="006A2468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1560A9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低收入戶</w:t>
                                </w:r>
                              </w:p>
                              <w:p w:rsidR="006A2468" w:rsidRPr="001560A9" w:rsidRDefault="006A2468" w:rsidP="006A2468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1560A9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中低收入戶</w:t>
                                </w:r>
                              </w:p>
                              <w:p w:rsidR="006A2468" w:rsidRPr="001560A9" w:rsidRDefault="006A2468" w:rsidP="006A2468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1560A9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所得30萬以下</w:t>
                                </w:r>
                              </w:p>
                              <w:p w:rsidR="006A2468" w:rsidRPr="001560A9" w:rsidRDefault="006A2468" w:rsidP="006A2468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1560A9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突遭變故</w:t>
                                </w:r>
                              </w:p>
                              <w:p w:rsidR="006A2468" w:rsidRPr="001560A9" w:rsidRDefault="006A2468" w:rsidP="006A2468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1560A9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情況特殊</w:t>
                                </w:r>
                              </w:p>
                              <w:p w:rsidR="006A2468" w:rsidRPr="001560A9" w:rsidRDefault="006A2468" w:rsidP="006A2468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1560A9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軍公教遺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" name="AutoShape 1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4" y="3094"/>
                              <a:ext cx="20" cy="27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AutoShape 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84" y="5888"/>
                              <a:ext cx="1" cy="37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AutoShape 175"/>
                          <wps:cNvCnPr>
                            <a:cxnSpLocks noChangeShapeType="1"/>
                            <a:stCxn id="38" idx="2"/>
                          </wps:cNvCnPr>
                          <wps:spPr bwMode="auto">
                            <a:xfrm>
                              <a:off x="2475" y="5040"/>
                              <a:ext cx="11" cy="2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AutoShape 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22" y="8578"/>
                              <a:ext cx="12" cy="36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" o:spid="_x0000_s1081" style="position:absolute;left:0;text-align:left;margin-left:125.25pt;margin-top:33.6pt;width:166.2pt;height:699.55pt;z-index:251650048" coordorigin="845,2242" coordsize="3556,7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">
                <v:shape id="Text Box 169" o:spid="_x0000_s1082" type="#_x0000_t202" style="position:absolute;left:845;top:8828;width:3556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">
                  <v:textbox>
                    <w:txbxContent>
                      <w:p w:rsidR="006A2468" w:rsidRPr="001560A9" w:rsidRDefault="006A2468" w:rsidP="006A2468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1560A9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教育局</w:t>
                        </w:r>
                      </w:p>
                      <w:p w:rsidR="006A2468" w:rsidRPr="001560A9" w:rsidRDefault="006A2468" w:rsidP="006A2468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1560A9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中等教育科</w:t>
                        </w:r>
                      </w:p>
                      <w:p w:rsidR="006A2468" w:rsidRPr="001560A9" w:rsidRDefault="006A2468" w:rsidP="006A2468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1560A9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（1999轉63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67</w:t>
                        </w:r>
                        <w: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/</w:t>
                        </w:r>
                        <w:r w:rsidRPr="001E194E"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6352</w:t>
                        </w:r>
                        <w:r w:rsidRPr="001560A9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v:group id="Group 170" o:spid="_x0000_s1083" style="position:absolute;left:1328;top:2242;width:2624;height:6587" coordorigin="1271,2355" coordsize="2624,6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Text Box 171" o:spid="_x0000_s1084" type="#_x0000_t202" style="position:absolute;left:1271;top:2355;width:2624;height: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">
                    <v:textbox>
                      <w:txbxContent>
                        <w:p w:rsidR="006A2468" w:rsidRPr="001560A9" w:rsidRDefault="006A2468" w:rsidP="006A2468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1560A9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教科書費</w:t>
                          </w:r>
                        </w:p>
                        <w:p w:rsidR="006A2468" w:rsidRPr="002120B4" w:rsidRDefault="006A2468" w:rsidP="006A2468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2120B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書籍費（軍）</w:t>
                          </w:r>
                        </w:p>
                      </w:txbxContent>
                    </v:textbox>
                  </v:shape>
                  <v:shape id="Text Box 172" o:spid="_x0000_s1085" type="#_x0000_t202" style="position:absolute;left:1271;top:3373;width:2408;height:1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">
                    <v:textbox>
                      <w:txbxContent>
                        <w:p w:rsidR="006A2468" w:rsidRPr="001560A9" w:rsidRDefault="006A2468" w:rsidP="006A2468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1560A9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低收入戶</w:t>
                          </w:r>
                        </w:p>
                        <w:p w:rsidR="006A2468" w:rsidRPr="001560A9" w:rsidRDefault="006A2468" w:rsidP="006A2468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1560A9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中低收入戶</w:t>
                          </w:r>
                        </w:p>
                        <w:p w:rsidR="006A2468" w:rsidRPr="001560A9" w:rsidRDefault="006A2468" w:rsidP="006A2468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1560A9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所得30萬以下</w:t>
                          </w:r>
                        </w:p>
                        <w:p w:rsidR="006A2468" w:rsidRPr="001560A9" w:rsidRDefault="006A2468" w:rsidP="006A2468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1560A9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突遭變故</w:t>
                          </w:r>
                        </w:p>
                        <w:p w:rsidR="006A2468" w:rsidRPr="001560A9" w:rsidRDefault="006A2468" w:rsidP="006A2468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1560A9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情況特殊</w:t>
                          </w:r>
                        </w:p>
                        <w:p w:rsidR="006A2468" w:rsidRPr="001560A9" w:rsidRDefault="006A2468" w:rsidP="006A2468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1560A9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軍公教遺族</w:t>
                          </w:r>
                        </w:p>
                      </w:txbxContent>
                    </v:textbox>
                  </v:shape>
                  <v:shape id="AutoShape 173" o:spid="_x0000_s1086" type="#_x0000_t32" style="position:absolute;left:2454;top:3094;width:20;height:2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h2ExAAAANsAAAAPAAAAZHJzL2Rvd25yZXYueG1sRI9Ba8JA&#10;FITvgv9heYXedKMF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AWOHYTEAAAA2wAAAA8A&#10;AAAAAAAAAAAAAAAABwIAAGRycy9kb3ducmV2LnhtbFBLBQYAAAAAAwADALcAAAD4AgAAAAA=&#10;">
                    <v:stroke endarrow="block"/>
                  </v:shape>
                  <v:shape id="AutoShape 174" o:spid="_x0000_s1087" type="#_x0000_t32" style="position:absolute;left:2484;top:5888;width:1;height:3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sdkwQAAANsAAAAPAAAAZHJzL2Rvd25yZXYueG1sRE/LisIw&#10;FN0L8w/hDrjT1EFE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Myyx2TBAAAA2wAAAA8AAAAA&#10;AAAAAAAAAAAABwIAAGRycy9kb3ducmV2LnhtbFBLBQYAAAAAAwADALcAAAD1AgAAAAA=&#10;">
                    <v:stroke endarrow="block"/>
                  </v:shape>
                  <v:shape id="AutoShape 175" o:spid="_x0000_s1088" type="#_x0000_t32" style="position:absolute;left:2475;top:5040;width:1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mL/xAAAANsAAAAPAAAAZHJzL2Rvd25yZXYueG1sRI9Ba8JA&#10;FITvQv/D8gq96SZSik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KP+Yv/EAAAA2wAAAA8A&#10;AAAAAAAAAAAAAAAABwIAAGRycy9kb3ducmV2LnhtbFBLBQYAAAAAAwADALcAAAD4AgAAAAA=&#10;">
                    <v:stroke endarrow="block"/>
                  </v:shape>
                  <v:shape id="AutoShape 176" o:spid="_x0000_s1089" type="#_x0000_t32" style="position:absolute;left:2522;top:8578;width:12;height:3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PyI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FMs/IjEAAAA2wAAAA8A&#10;AAAAAAAAAAAAAAAABwIAAGRycy9kb3ducmV2LnhtbFBLBQYAAAAAAwADALcAAAD4AgAAAAA=&#10;">
                    <v:stroke endarrow="block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678555</wp:posOffset>
                </wp:positionH>
                <wp:positionV relativeFrom="paragraph">
                  <wp:posOffset>434340</wp:posOffset>
                </wp:positionV>
                <wp:extent cx="1510665" cy="7848600"/>
                <wp:effectExtent l="11430" t="5715" r="11430" b="22860"/>
                <wp:wrapNone/>
                <wp:docPr id="24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0665" cy="7848600"/>
                          <a:chOff x="765" y="2327"/>
                          <a:chExt cx="3001" cy="6648"/>
                        </a:xfrm>
                      </wpg:grpSpPr>
                      <wps:wsp>
                        <wps:cNvPr id="25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1064" y="2327"/>
                            <a:ext cx="2408" cy="7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2468" w:rsidRPr="002120B4" w:rsidRDefault="006A2468" w:rsidP="006A2468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120B4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午餐費</w:t>
                              </w:r>
                            </w:p>
                            <w:p w:rsidR="006A2468" w:rsidRPr="002120B4" w:rsidRDefault="006A2468" w:rsidP="006A2468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120B4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主副食費（軍）</w:t>
                              </w:r>
                            </w:p>
                            <w:p w:rsidR="006A2468" w:rsidRPr="002120B4" w:rsidRDefault="006A2468" w:rsidP="006A2468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120B4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伙食費（原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765" y="3373"/>
                            <a:ext cx="3001" cy="16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18B7" w:rsidRPr="001560A9" w:rsidRDefault="006518B7" w:rsidP="006518B7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低收入戶</w:t>
                              </w:r>
                            </w:p>
                            <w:p w:rsidR="006518B7" w:rsidRPr="001560A9" w:rsidRDefault="006518B7" w:rsidP="006518B7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中低收入戶</w:t>
                              </w:r>
                            </w:p>
                            <w:p w:rsidR="006518B7" w:rsidRPr="001560A9" w:rsidRDefault="006518B7" w:rsidP="006518B7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突遭變故</w:t>
                              </w:r>
                            </w:p>
                            <w:p w:rsidR="006518B7" w:rsidRDefault="006518B7" w:rsidP="006518B7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情況特殊</w:t>
                              </w:r>
                            </w:p>
                            <w:p w:rsidR="006518B7" w:rsidRPr="003A52A7" w:rsidRDefault="006518B7" w:rsidP="006518B7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3A52A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原住民學生</w:t>
                              </w:r>
                            </w:p>
                            <w:p w:rsidR="006518B7" w:rsidRPr="003A52A7" w:rsidRDefault="006518B7" w:rsidP="006518B7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3A52A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身心障礙學生</w:t>
                              </w:r>
                            </w:p>
                            <w:p w:rsidR="006518B7" w:rsidRPr="002120B4" w:rsidRDefault="006518B7" w:rsidP="006518B7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120B4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軍公教遺族（半公費不支領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主</w:t>
                              </w:r>
                              <w:r w:rsidRPr="002120B4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食費）</w:t>
                              </w:r>
                            </w:p>
                            <w:p w:rsidR="006518B7" w:rsidRDefault="006518B7" w:rsidP="006518B7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120B4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住宿於學校宿舍之原住民學生</w:t>
                              </w:r>
                            </w:p>
                            <w:p w:rsidR="006518B7" w:rsidRDefault="006518B7">
                              <w:pPr>
                                <w:spacing w:line="60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AutoShape 181"/>
                        <wps:cNvCnPr>
                          <a:cxnSpLocks noChangeShapeType="1"/>
                          <a:stCxn id="25" idx="2"/>
                          <a:endCxn id="29" idx="0"/>
                        </wps:cNvCnPr>
                        <wps:spPr bwMode="auto">
                          <a:xfrm flipH="1">
                            <a:off x="2266" y="3066"/>
                            <a:ext cx="2" cy="3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82"/>
                        <wps:cNvCnPr>
                          <a:cxnSpLocks noChangeShapeType="1"/>
                        </wps:cNvCnPr>
                        <wps:spPr bwMode="auto">
                          <a:xfrm>
                            <a:off x="2292" y="5893"/>
                            <a:ext cx="1" cy="3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183"/>
                        <wps:cNvCnPr>
                          <a:cxnSpLocks noChangeShapeType="1"/>
                          <a:stCxn id="29" idx="2"/>
                        </wps:cNvCnPr>
                        <wps:spPr bwMode="auto">
                          <a:xfrm>
                            <a:off x="2266" y="5065"/>
                            <a:ext cx="2" cy="2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184"/>
                        <wps:cNvCnPr>
                          <a:cxnSpLocks noChangeShapeType="1"/>
                        </wps:cNvCnPr>
                        <wps:spPr bwMode="auto">
                          <a:xfrm>
                            <a:off x="2510" y="8654"/>
                            <a:ext cx="12" cy="3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8" o:spid="_x0000_s1090" style="position:absolute;left:0;text-align:left;margin-left:289.65pt;margin-top:34.2pt;width:118.95pt;height:618pt;z-index:251652096;mso-width-relative:margin;mso-height-relative:margin" coordorigin="765,2327" coordsize="3001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">
                <v:shape id="Text Box 179" o:spid="_x0000_s1091" type="#_x0000_t202" style="position:absolute;left:1064;top:2327;width:2408;height: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">
                  <v:textbox>
                    <w:txbxContent>
                      <w:p w:rsidR="006A2468" w:rsidRPr="002120B4" w:rsidRDefault="006A2468" w:rsidP="006A2468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120B4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午餐費</w:t>
                        </w:r>
                      </w:p>
                      <w:p w:rsidR="006A2468" w:rsidRPr="002120B4" w:rsidRDefault="006A2468" w:rsidP="006A2468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120B4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主副食費（軍）</w:t>
                        </w:r>
                      </w:p>
                      <w:p w:rsidR="006A2468" w:rsidRPr="002120B4" w:rsidRDefault="006A2468" w:rsidP="006A2468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120B4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伙食費（原）</w:t>
                        </w:r>
                      </w:p>
                    </w:txbxContent>
                  </v:textbox>
                </v:shape>
                <v:shape id="Text Box 180" o:spid="_x0000_s1092" type="#_x0000_t202" style="position:absolute;left:765;top:3373;width:3001;height:1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">
                  <v:textbox>
                    <w:txbxContent>
                      <w:p w:rsidR="006518B7" w:rsidRPr="001560A9" w:rsidRDefault="006518B7" w:rsidP="006518B7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1560A9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低收入戶</w:t>
                        </w:r>
                      </w:p>
                      <w:p w:rsidR="006518B7" w:rsidRPr="001560A9" w:rsidRDefault="006518B7" w:rsidP="006518B7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1560A9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中低收入戶</w:t>
                        </w:r>
                      </w:p>
                      <w:p w:rsidR="006518B7" w:rsidRPr="001560A9" w:rsidRDefault="006518B7" w:rsidP="006518B7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1560A9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突遭變故</w:t>
                        </w:r>
                      </w:p>
                      <w:p w:rsidR="006518B7" w:rsidRDefault="006518B7" w:rsidP="006518B7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1560A9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情況特殊</w:t>
                        </w:r>
                      </w:p>
                      <w:p w:rsidR="006518B7" w:rsidRPr="003A52A7" w:rsidRDefault="006518B7" w:rsidP="006518B7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3A52A7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原住民學生</w:t>
                        </w:r>
                      </w:p>
                      <w:p w:rsidR="006518B7" w:rsidRPr="003A52A7" w:rsidRDefault="006518B7" w:rsidP="006518B7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3A52A7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身心障礙學生</w:t>
                        </w:r>
                      </w:p>
                      <w:p w:rsidR="006518B7" w:rsidRPr="002120B4" w:rsidRDefault="006518B7" w:rsidP="006518B7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120B4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軍公教遺族（半公費不支領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主</w:t>
                        </w:r>
                        <w:r w:rsidRPr="002120B4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食費）</w:t>
                        </w:r>
                      </w:p>
                      <w:p w:rsidR="006518B7" w:rsidRDefault="006518B7" w:rsidP="006518B7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2120B4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住宿於學校宿舍之原住民學生</w:t>
                        </w:r>
                      </w:p>
                      <w:p w:rsidR="006518B7" w:rsidRDefault="006518B7">
                        <w:pPr>
                          <w:spacing w:line="60" w:lineRule="auto"/>
                          <w:jc w:val="center"/>
                        </w:pPr>
                      </w:p>
                    </w:txbxContent>
                  </v:textbox>
                </v:shape>
                <v:shape id="AutoShape 181" o:spid="_x0000_s1093" type="#_x0000_t32" style="position:absolute;left:2266;top:3066;width:2;height:3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">
                  <v:stroke endarrow="block"/>
                </v:shape>
                <v:shape id="AutoShape 182" o:spid="_x0000_s1094" type="#_x0000_t32" style="position:absolute;left:2292;top:5893;width:1;height:3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BGCxAAAANsAAAAPAAAAZHJzL2Rvd25yZXYueG1sRI9Ba8JA&#10;FITvQv/D8gq96SYWik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Pv4EYLEAAAA2wAAAA8A&#10;AAAAAAAAAAAAAAAABwIAAGRycy9kb3ducmV2LnhtbFBLBQYAAAAAAwADALcAAAD4AgAAAAA=&#10;">
                  <v:stroke endarrow="block"/>
                </v:shape>
                <v:shape id="AutoShape 183" o:spid="_x0000_s1095" type="#_x0000_t32" style="position:absolute;left:2266;top:5065;width:2;height:2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o/1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Asqj/XEAAAA2wAAAA8A&#10;AAAAAAAAAAAAAAAABwIAAGRycy9kb3ducmV2LnhtbFBLBQYAAAAAAwADALcAAAD4AgAAAAA=&#10;">
                  <v:stroke endarrow="block"/>
                </v:shape>
                <v:shape id="AutoShape 184" o:spid="_x0000_s1096" type="#_x0000_t32" style="position:absolute;left:2510;top:8654;width:12;height: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ipu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GRmKm7EAAAA2w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="006A2468">
        <w:rPr>
          <w:rFonts w:ascii="標楷體" w:eastAsia="標楷體" w:hAnsi="標楷體" w:hint="eastAsia"/>
          <w:b/>
          <w:color w:val="FF0000"/>
          <w:sz w:val="32"/>
          <w:szCs w:val="32"/>
        </w:rPr>
        <w:t>（國中</w:t>
      </w:r>
      <w:r w:rsidR="006A2468" w:rsidRPr="00FE391A">
        <w:rPr>
          <w:rFonts w:ascii="標楷體" w:eastAsia="標楷體" w:hAnsi="標楷體" w:hint="eastAsia"/>
          <w:b/>
          <w:color w:val="FF0000"/>
          <w:sz w:val="32"/>
          <w:szCs w:val="32"/>
        </w:rPr>
        <w:t>階段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</w:tblGrid>
      <w:tr w:rsidR="006A2468" w:rsidRPr="00624D24" w:rsidTr="00B27158">
        <w:trPr>
          <w:cantSplit/>
          <w:trHeight w:val="1379"/>
        </w:trPr>
        <w:tc>
          <w:tcPr>
            <w:tcW w:w="582" w:type="dxa"/>
            <w:shd w:val="clear" w:color="auto" w:fill="FDE9D9"/>
            <w:textDirection w:val="tbRlV"/>
          </w:tcPr>
          <w:p w:rsidR="006A2468" w:rsidRPr="00624D24" w:rsidRDefault="00081160" w:rsidP="00B27158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-635</wp:posOffset>
                      </wp:positionV>
                      <wp:extent cx="1212215" cy="7805420"/>
                      <wp:effectExtent l="0" t="0" r="6985" b="43180"/>
                      <wp:wrapNone/>
                      <wp:docPr id="19" name="Group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2215" cy="7805420"/>
                                <a:chOff x="1271" y="2325"/>
                                <a:chExt cx="2408" cy="6636"/>
                              </a:xfrm>
                            </wpg:grpSpPr>
                            <wps:wsp>
                              <wps:cNvPr id="20" name="Text Box 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71" y="2325"/>
                                  <a:ext cx="2408" cy="7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A2468" w:rsidRPr="001560A9" w:rsidRDefault="006A2468" w:rsidP="006A2468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1560A9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家長會費</w:t>
                                    </w:r>
                                  </w:p>
                                  <w:p w:rsidR="006A2468" w:rsidRPr="00871B76" w:rsidRDefault="006A2468" w:rsidP="006A2468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1560A9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學生團體保險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" name="AutoShape 2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55" y="306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2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85" y="5065"/>
                                  <a:ext cx="1" cy="2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2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5" y="8715"/>
                                  <a:ext cx="0" cy="2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97" style="position:absolute;left:0;text-align:left;margin-left:14.95pt;margin-top:-.05pt;width:95.45pt;height:614.6pt;z-index:251662336" coordorigin="1271,2325" coordsize="2408,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">
                      <v:shape id="_x0000_s1098" type="#_x0000_t202" style="position:absolute;left:1271;top:2325;width:2408;height: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">
                        <v:textbox>
                          <w:txbxContent>
                            <w:p w:rsidR="006A2468" w:rsidRPr="001560A9" w:rsidRDefault="006A2468" w:rsidP="006A2468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家長會費</w:t>
                              </w:r>
                            </w:p>
                            <w:p w:rsidR="006A2468" w:rsidRPr="00871B76" w:rsidRDefault="006A2468" w:rsidP="006A246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560A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學生團體保險費</w:t>
                              </w:r>
                            </w:p>
                          </w:txbxContent>
                        </v:textbox>
                      </v:shape>
                      <v:shape id="AutoShape 253" o:spid="_x0000_s1099" type="#_x0000_t32" style="position:absolute;left:2455;top:306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">
                        <v:stroke endarrow="block"/>
                      </v:shape>
                      <v:shape id="AutoShape 255" o:spid="_x0000_s1100" type="#_x0000_t32" style="position:absolute;left:2485;top:5065;width:1;height:2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">
                        <v:stroke endarrow="block"/>
                      </v:shape>
                      <v:shape id="AutoShape 256" o:spid="_x0000_s1101" type="#_x0000_t32" style="position:absolute;left:2545;top:8715;width:0;height:2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7yz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OG/vLPEAAAA2wAAAA8A&#10;AAAAAAAAAAAAAAAABwIAAGRycy9kb3ducmV2LnhtbFBLBQYAAAAAAwADALcAAAD4AgAAAAA=&#10;">
                        <v:stroke endarrow="block"/>
                      </v:shape>
                    </v:group>
                  </w:pict>
                </mc:Fallback>
              </mc:AlternateContent>
            </w:r>
            <w:r w:rsidR="006A2468" w:rsidRPr="00624D24">
              <w:rPr>
                <w:rFonts w:ascii="標楷體" w:eastAsia="標楷體" w:hAnsi="標楷體" w:hint="eastAsia"/>
                <w:szCs w:val="24"/>
              </w:rPr>
              <w:t>補助項目</w:t>
            </w:r>
          </w:p>
        </w:tc>
      </w:tr>
    </w:tbl>
    <w:p w:rsidR="006A2468" w:rsidRPr="001560A9" w:rsidRDefault="006A2468" w:rsidP="006A2468">
      <w:pPr>
        <w:rPr>
          <w:rFonts w:ascii="標楷體" w:eastAsia="標楷體" w:hAnsi="標楷體"/>
          <w:szCs w:val="24"/>
        </w:rPr>
      </w:pPr>
    </w:p>
    <w:p w:rsidR="006A2468" w:rsidRPr="001560A9" w:rsidRDefault="00081160" w:rsidP="0006296A">
      <w:pPr>
        <w:tabs>
          <w:tab w:val="left" w:pos="8064"/>
        </w:tabs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6245</wp:posOffset>
                </wp:positionH>
                <wp:positionV relativeFrom="paragraph">
                  <wp:posOffset>130175</wp:posOffset>
                </wp:positionV>
                <wp:extent cx="993775" cy="1990090"/>
                <wp:effectExtent l="7620" t="8890" r="8255" b="10795"/>
                <wp:wrapNone/>
                <wp:docPr id="18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199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468" w:rsidRPr="001E0A77" w:rsidRDefault="006A2468" w:rsidP="006A246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E0A7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詳見附表</w:t>
                            </w:r>
                          </w:p>
                          <w:p w:rsidR="006A2468" w:rsidRPr="001E0A77" w:rsidRDefault="006A2468" w:rsidP="006A246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E0A7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最後一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" o:spid="_x0000_s1102" type="#_x0000_t202" style="position:absolute;margin-left:34.35pt;margin-top:10.25pt;width:78.25pt;height:15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">
                <v:textbox>
                  <w:txbxContent>
                    <w:p w:rsidR="006A2468" w:rsidRPr="001E0A77" w:rsidRDefault="006A2468" w:rsidP="006A2468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1E0A7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詳見附表</w:t>
                      </w:r>
                    </w:p>
                    <w:p w:rsidR="006A2468" w:rsidRPr="001E0A77" w:rsidRDefault="006A2468" w:rsidP="006A2468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1E0A7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最後一頁）</w:t>
                      </w:r>
                    </w:p>
                  </w:txbxContent>
                </v:textbox>
              </v:shape>
            </w:pict>
          </mc:Fallback>
        </mc:AlternateContent>
      </w:r>
      <w:r w:rsidR="0006296A">
        <w:rPr>
          <w:rFonts w:ascii="標楷體" w:eastAsia="標楷體" w:hAnsi="標楷體"/>
          <w:szCs w:val="24"/>
        </w:rPr>
        <w:tab/>
      </w:r>
    </w:p>
    <w:p w:rsidR="006A2468" w:rsidRPr="001560A9" w:rsidRDefault="006A2468" w:rsidP="006A2468">
      <w:pPr>
        <w:rPr>
          <w:rFonts w:ascii="標楷體" w:eastAsia="標楷體" w:hAnsi="標楷體"/>
          <w:szCs w:val="24"/>
        </w:rPr>
      </w:pPr>
    </w:p>
    <w:p w:rsidR="006A2468" w:rsidRPr="001560A9" w:rsidRDefault="006A2468" w:rsidP="006A2468">
      <w:pPr>
        <w:rPr>
          <w:rFonts w:ascii="標楷體" w:eastAsia="標楷體" w:hAnsi="標楷體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</w:tblGrid>
      <w:tr w:rsidR="006A2468" w:rsidRPr="00624D24" w:rsidTr="00B27158">
        <w:trPr>
          <w:cantSplit/>
          <w:trHeight w:val="1099"/>
        </w:trPr>
        <w:tc>
          <w:tcPr>
            <w:tcW w:w="582" w:type="dxa"/>
            <w:shd w:val="clear" w:color="auto" w:fill="FDE9D9"/>
            <w:textDirection w:val="tbRlV"/>
          </w:tcPr>
          <w:p w:rsidR="006A2468" w:rsidRPr="00624D24" w:rsidRDefault="006A2468" w:rsidP="00B27158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624D24">
              <w:rPr>
                <w:rFonts w:ascii="標楷體" w:eastAsia="標楷體" w:hAnsi="標楷體" w:hint="eastAsia"/>
                <w:szCs w:val="24"/>
              </w:rPr>
              <w:t>身分別</w:t>
            </w:r>
          </w:p>
        </w:tc>
      </w:tr>
    </w:tbl>
    <w:p w:rsidR="006A2468" w:rsidRPr="001560A9" w:rsidRDefault="006A2468" w:rsidP="006A2468">
      <w:pPr>
        <w:rPr>
          <w:rFonts w:ascii="標楷體" w:eastAsia="標楷體" w:hAnsi="標楷體"/>
          <w:szCs w:val="24"/>
        </w:rPr>
      </w:pPr>
    </w:p>
    <w:p w:rsidR="006A2468" w:rsidRPr="001560A9" w:rsidRDefault="006A2468" w:rsidP="006A2468">
      <w:pPr>
        <w:rPr>
          <w:rFonts w:ascii="標楷體" w:eastAsia="標楷體" w:hAnsi="標楷體"/>
          <w:szCs w:val="24"/>
        </w:rPr>
      </w:pPr>
    </w:p>
    <w:p w:rsidR="006A2468" w:rsidRPr="001560A9" w:rsidRDefault="006A2468" w:rsidP="006A2468">
      <w:pPr>
        <w:rPr>
          <w:rFonts w:ascii="標楷體" w:eastAsia="標楷體" w:hAnsi="標楷體"/>
          <w:szCs w:val="24"/>
        </w:rPr>
      </w:pPr>
    </w:p>
    <w:p w:rsidR="006A2468" w:rsidRPr="001560A9" w:rsidRDefault="006A2468" w:rsidP="006A2468">
      <w:pPr>
        <w:rPr>
          <w:rFonts w:ascii="標楷體" w:eastAsia="標楷體" w:hAnsi="標楷體"/>
          <w:szCs w:val="24"/>
        </w:rPr>
      </w:pPr>
    </w:p>
    <w:p w:rsidR="006A2468" w:rsidRPr="001560A9" w:rsidRDefault="00081160" w:rsidP="006A2468">
      <w:pPr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9735</wp:posOffset>
                </wp:positionH>
                <wp:positionV relativeFrom="paragraph">
                  <wp:posOffset>83820</wp:posOffset>
                </wp:positionV>
                <wp:extent cx="6309995" cy="690245"/>
                <wp:effectExtent l="0" t="0" r="0" b="0"/>
                <wp:wrapNone/>
                <wp:docPr id="17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995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468" w:rsidRPr="001560A9" w:rsidRDefault="006A2468" w:rsidP="006A246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560A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生：於開學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週</w:t>
                            </w:r>
                            <w:r w:rsidRPr="00C6316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內</w:t>
                            </w:r>
                            <w:r w:rsidRPr="001560A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u w:val="double"/>
                              </w:rPr>
                              <w:t>（依各校自訂期限為準）</w:t>
                            </w:r>
                            <w:r w:rsidRPr="001560A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，檢具申請表及證明文件向學校提出申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margin-left:33.05pt;margin-top:6.6pt;width:496.85pt;height:5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">
                <v:textbox>
                  <w:txbxContent>
                    <w:p w:rsidR="006A2468" w:rsidRPr="001560A9" w:rsidRDefault="006A2468" w:rsidP="006A2468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1560A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生：於開學後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週</w:t>
                      </w:r>
                      <w:r w:rsidRPr="00C6316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內</w:t>
                      </w:r>
                      <w:r w:rsidRPr="001560A9">
                        <w:rPr>
                          <w:rFonts w:ascii="標楷體" w:eastAsia="標楷體" w:hAnsi="標楷體" w:hint="eastAsia"/>
                          <w:sz w:val="20"/>
                          <w:szCs w:val="20"/>
                          <w:u w:val="double"/>
                        </w:rPr>
                        <w:t>（依各校自訂期限為準）</w:t>
                      </w:r>
                      <w:r w:rsidRPr="001560A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，檢具申請表及證明文件向學校提出申請。</w:t>
                      </w:r>
                    </w:p>
                  </w:txbxContent>
                </v:textbox>
              </v:shape>
            </w:pict>
          </mc:Fallback>
        </mc:AlternateContent>
      </w:r>
    </w:p>
    <w:p w:rsidR="006A2468" w:rsidRPr="001560A9" w:rsidRDefault="006A2468" w:rsidP="006A2468">
      <w:pPr>
        <w:rPr>
          <w:rFonts w:ascii="標楷體" w:eastAsia="標楷體" w:hAnsi="標楷體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</w:tblGrid>
      <w:tr w:rsidR="006A2468" w:rsidRPr="00624D24" w:rsidTr="00B27158">
        <w:trPr>
          <w:cantSplit/>
          <w:trHeight w:val="1297"/>
        </w:trPr>
        <w:tc>
          <w:tcPr>
            <w:tcW w:w="582" w:type="dxa"/>
            <w:shd w:val="clear" w:color="auto" w:fill="FDE9D9"/>
            <w:textDirection w:val="tbRlV"/>
          </w:tcPr>
          <w:p w:rsidR="006A2468" w:rsidRPr="00624D24" w:rsidRDefault="00081160" w:rsidP="00B27158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4384" behindDoc="0" locked="0" layoutInCell="1" allowOverlap="1">
                      <wp:simplePos x="0" y="0"/>
                      <wp:positionH relativeFrom="column">
                        <wp:posOffset>803274</wp:posOffset>
                      </wp:positionH>
                      <wp:positionV relativeFrom="paragraph">
                        <wp:posOffset>311150</wp:posOffset>
                      </wp:positionV>
                      <wp:extent cx="0" cy="445770"/>
                      <wp:effectExtent l="76200" t="0" r="38100" b="30480"/>
                      <wp:wrapNone/>
                      <wp:docPr id="28" name="AutoShap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5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4010C" id="AutoShape 256" o:spid="_x0000_s1026" type="#_x0000_t32" style="position:absolute;margin-left:63.25pt;margin-top:24.5pt;width:0;height:35.1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758825</wp:posOffset>
                      </wp:positionV>
                      <wp:extent cx="6309995" cy="653415"/>
                      <wp:effectExtent l="0" t="0" r="0" b="0"/>
                      <wp:wrapNone/>
                      <wp:docPr id="16" name="Text Box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9995" cy="653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2468" w:rsidRPr="001560A9" w:rsidRDefault="006A2468" w:rsidP="006A246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1560A9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學校：於開學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三週</w:t>
                                  </w:r>
                                  <w:r w:rsidRPr="00C63164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內</w:t>
                                  </w:r>
                                  <w:r w:rsidRPr="001560A9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完成學生補助資格調查彙整，申請各項補助期限依本局公文為準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4" type="#_x0000_t202" style="position:absolute;left:0;text-align:left;margin-left:15.15pt;margin-top:59.75pt;width:496.85pt;height:5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">
                      <v:textbox>
                        <w:txbxContent>
                          <w:p w:rsidR="006A2468" w:rsidRPr="001560A9" w:rsidRDefault="006A2468" w:rsidP="006A246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560A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校：於開學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三週</w:t>
                            </w:r>
                            <w:r w:rsidRPr="00C6316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內</w:t>
                            </w:r>
                            <w:r w:rsidRPr="001560A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完成學生補助資格調查彙整，申請各項補助期限依本局公文為準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2468" w:rsidRPr="00624D24">
              <w:rPr>
                <w:rFonts w:ascii="標楷體" w:eastAsia="標楷體" w:hAnsi="標楷體" w:hint="eastAsia"/>
                <w:szCs w:val="24"/>
              </w:rPr>
              <w:t>申請時間</w:t>
            </w:r>
          </w:p>
        </w:tc>
      </w:tr>
    </w:tbl>
    <w:p w:rsidR="006A2468" w:rsidRPr="001560A9" w:rsidRDefault="006A2468" w:rsidP="006A2468">
      <w:pPr>
        <w:rPr>
          <w:rFonts w:ascii="標楷體" w:eastAsia="標楷體" w:hAnsi="標楷體"/>
          <w:szCs w:val="24"/>
        </w:rPr>
      </w:pPr>
    </w:p>
    <w:p w:rsidR="006A2468" w:rsidRPr="001560A9" w:rsidRDefault="006A2468" w:rsidP="006A2468">
      <w:pPr>
        <w:rPr>
          <w:rFonts w:ascii="標楷體" w:eastAsia="標楷體" w:hAnsi="標楷體"/>
          <w:szCs w:val="24"/>
        </w:rPr>
      </w:pPr>
    </w:p>
    <w:p w:rsidR="006A2468" w:rsidRPr="001560A9" w:rsidRDefault="00081160" w:rsidP="006A2468">
      <w:pPr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120015</wp:posOffset>
                </wp:positionV>
                <wp:extent cx="5715" cy="377190"/>
                <wp:effectExtent l="76200" t="0" r="70485" b="41910"/>
                <wp:wrapNone/>
                <wp:docPr id="1083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377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5770F" id="AutoShape 256" o:spid="_x0000_s1026" type="#_x0000_t32" style="position:absolute;margin-left:205.5pt;margin-top:9.45pt;width:.45pt;height:2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85005</wp:posOffset>
                </wp:positionH>
                <wp:positionV relativeFrom="paragraph">
                  <wp:posOffset>140970</wp:posOffset>
                </wp:positionV>
                <wp:extent cx="5715" cy="377190"/>
                <wp:effectExtent l="76200" t="0" r="70485" b="41910"/>
                <wp:wrapNone/>
                <wp:docPr id="1081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377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AE651" id="AutoShape 256" o:spid="_x0000_s1026" type="#_x0000_t32" style="position:absolute;margin-left:353.15pt;margin-top:11.1pt;width:.45pt;height:2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C9FOwIAAGQ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61085</wp:posOffset>
                </wp:positionH>
                <wp:positionV relativeFrom="paragraph">
                  <wp:posOffset>120650</wp:posOffset>
                </wp:positionV>
                <wp:extent cx="5715" cy="377190"/>
                <wp:effectExtent l="76200" t="0" r="70485" b="41910"/>
                <wp:wrapNone/>
                <wp:docPr id="27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377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6E73D" id="AutoShape 256" o:spid="_x0000_s1026" type="#_x0000_t32" style="position:absolute;margin-left:83.55pt;margin-top:9.5pt;width:.45pt;height:2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41720</wp:posOffset>
                </wp:positionH>
                <wp:positionV relativeFrom="paragraph">
                  <wp:posOffset>125095</wp:posOffset>
                </wp:positionV>
                <wp:extent cx="5715" cy="377190"/>
                <wp:effectExtent l="76200" t="0" r="70485" b="41910"/>
                <wp:wrapNone/>
                <wp:docPr id="1080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377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B1A83" id="AutoShape 256" o:spid="_x0000_s1026" type="#_x0000_t32" style="position:absolute;margin-left:483.6pt;margin-top:9.85pt;width:.45pt;height:2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">
                <v:stroke endarrow="block"/>
              </v:shape>
            </w:pict>
          </mc:Fallback>
        </mc:AlternateContent>
      </w:r>
    </w:p>
    <w:p w:rsidR="006A2468" w:rsidRPr="001560A9" w:rsidRDefault="006A2468" w:rsidP="006A2468">
      <w:pPr>
        <w:rPr>
          <w:rFonts w:ascii="標楷體" w:eastAsia="標楷體" w:hAnsi="標楷體"/>
          <w:szCs w:val="24"/>
        </w:rPr>
      </w:pPr>
    </w:p>
    <w:p w:rsidR="006A2468" w:rsidRPr="001560A9" w:rsidRDefault="00081160" w:rsidP="006A2468">
      <w:pPr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41275</wp:posOffset>
                </wp:positionV>
                <wp:extent cx="1800225" cy="1908810"/>
                <wp:effectExtent l="9525" t="9525" r="9525" b="5715"/>
                <wp:wrapNone/>
                <wp:docPr id="1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90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468" w:rsidRPr="001555D2" w:rsidRDefault="006A2468" w:rsidP="006A2468">
                            <w:pPr>
                              <w:spacing w:line="0" w:lineRule="atLeas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CE6C16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  <w:u w:val="single"/>
                              </w:rPr>
                              <w:t>午餐費</w:t>
                            </w:r>
                            <w:r w:rsidRPr="001555D2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：學校審核後逕予減免，製作學生補助清冊留校備查，補助經費已編入學校預算。</w:t>
                            </w:r>
                          </w:p>
                          <w:p w:rsidR="006A2468" w:rsidRPr="001555D2" w:rsidRDefault="006A2468" w:rsidP="006A2468">
                            <w:pPr>
                              <w:spacing w:line="0" w:lineRule="atLeas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89024A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  <w:u w:val="single"/>
                              </w:rPr>
                              <w:t>主副食費</w:t>
                            </w:r>
                            <w:r w:rsidRPr="001555D2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：同書籍費申請方式。</w:t>
                            </w:r>
                          </w:p>
                          <w:p w:rsidR="006A2468" w:rsidRPr="001555D2" w:rsidRDefault="006A2468" w:rsidP="006A2468">
                            <w:pPr>
                              <w:spacing w:line="0" w:lineRule="atLeas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1555D2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  <w:u w:val="single"/>
                              </w:rPr>
                              <w:t>伙食費</w:t>
                            </w:r>
                            <w:r w:rsidRPr="001555D2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:學校初審後將印領清冊及領據報局複審，俟本局核定後另送統計表報部請款（私校需附加領據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5" o:spid="_x0000_s1105" type="#_x0000_t202" style="position:absolute;margin-left:301.5pt;margin-top:3.25pt;width:141.75pt;height:150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">
                <v:textbox>
                  <w:txbxContent>
                    <w:p w:rsidR="006A2468" w:rsidRPr="001555D2" w:rsidRDefault="006A2468" w:rsidP="006A2468">
                      <w:pPr>
                        <w:spacing w:line="0" w:lineRule="atLeast"/>
                        <w:jc w:val="both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CE6C16">
                        <w:rPr>
                          <w:rFonts w:ascii="標楷體" w:eastAsia="標楷體" w:hAnsi="標楷體" w:hint="eastAsia"/>
                          <w:sz w:val="20"/>
                          <w:szCs w:val="16"/>
                          <w:u w:val="single"/>
                        </w:rPr>
                        <w:t>午餐費</w:t>
                      </w:r>
                      <w:r w:rsidRPr="001555D2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：學校審核後逕予減免，製作學生補助清冊留校備查，補助經費已編入學校預算。</w:t>
                      </w:r>
                    </w:p>
                    <w:p w:rsidR="006A2468" w:rsidRPr="001555D2" w:rsidRDefault="006A2468" w:rsidP="006A2468">
                      <w:pPr>
                        <w:spacing w:line="0" w:lineRule="atLeast"/>
                        <w:jc w:val="both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89024A">
                        <w:rPr>
                          <w:rFonts w:ascii="標楷體" w:eastAsia="標楷體" w:hAnsi="標楷體" w:hint="eastAsia"/>
                          <w:sz w:val="20"/>
                          <w:szCs w:val="16"/>
                          <w:u w:val="single"/>
                        </w:rPr>
                        <w:t>主副食費</w:t>
                      </w:r>
                      <w:r w:rsidRPr="001555D2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：同書籍費申請方式。</w:t>
                      </w:r>
                    </w:p>
                    <w:p w:rsidR="006A2468" w:rsidRPr="001555D2" w:rsidRDefault="006A2468" w:rsidP="006A2468">
                      <w:pPr>
                        <w:spacing w:line="0" w:lineRule="atLeast"/>
                        <w:jc w:val="both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1555D2">
                        <w:rPr>
                          <w:rFonts w:ascii="標楷體" w:eastAsia="標楷體" w:hAnsi="標楷體" w:hint="eastAsia"/>
                          <w:sz w:val="20"/>
                          <w:szCs w:val="16"/>
                          <w:u w:val="single"/>
                        </w:rPr>
                        <w:t>伙食費</w:t>
                      </w:r>
                      <w:r w:rsidRPr="001555D2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:學校初審後將印領清冊及領據報局複審，俟本局核定後另送統計表報部請款（私校需附加領據）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09285</wp:posOffset>
                </wp:positionH>
                <wp:positionV relativeFrom="paragraph">
                  <wp:posOffset>46990</wp:posOffset>
                </wp:positionV>
                <wp:extent cx="1017905" cy="1908175"/>
                <wp:effectExtent l="0" t="0" r="0" b="0"/>
                <wp:wrapNone/>
                <wp:docPr id="1084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190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468" w:rsidRPr="001555D2" w:rsidRDefault="006A2468" w:rsidP="006A2468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同</w:t>
                            </w:r>
                            <w:r w:rsidRPr="001555D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伙食費申請方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margin-left:449.55pt;margin-top:3.7pt;width:80.15pt;height:15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">
                <v:textbox>
                  <w:txbxContent>
                    <w:p w:rsidR="006A2468" w:rsidRPr="001555D2" w:rsidRDefault="006A2468" w:rsidP="006A2468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同</w:t>
                      </w:r>
                      <w:r w:rsidRPr="001555D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伙食費申請方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46990</wp:posOffset>
                </wp:positionV>
                <wp:extent cx="2178685" cy="1908175"/>
                <wp:effectExtent l="0" t="0" r="0" b="0"/>
                <wp:wrapNone/>
                <wp:docPr id="1087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685" cy="190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468" w:rsidRDefault="006A2468" w:rsidP="006A2468">
                            <w:pPr>
                              <w:spacing w:line="0" w:lineRule="atLeas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  <w:u w:val="single"/>
                              </w:rPr>
                              <w:t>教科書費</w:t>
                            </w:r>
                            <w:r w:rsidRPr="001555D2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：</w:t>
                            </w:r>
                          </w:p>
                          <w:p w:rsidR="006A2468" w:rsidRPr="002D04BA" w:rsidRDefault="002D04BA" w:rsidP="006A2468">
                            <w:pPr>
                              <w:spacing w:line="0" w:lineRule="atLeas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2D04BA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  <w:bdr w:val="single" w:sz="4" w:space="0" w:color="auto"/>
                              </w:rPr>
                              <w:t>公立學校</w:t>
                            </w:r>
                            <w:r w:rsidR="006A2468" w:rsidRPr="002D04BA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學校審核後逕予減免，並以校內預算經費支應，如有不足，請學校以基金餘額或其他準備金支應。</w:t>
                            </w:r>
                          </w:p>
                          <w:p w:rsidR="006A2468" w:rsidRPr="002D04BA" w:rsidRDefault="006A2468" w:rsidP="006A2468">
                            <w:pPr>
                              <w:spacing w:line="0" w:lineRule="atLeas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2D04BA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  <w:bdr w:val="single" w:sz="4" w:space="0" w:color="auto"/>
                              </w:rPr>
                              <w:t>私立學校</w:t>
                            </w:r>
                            <w:r w:rsidRPr="002D04BA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學校檢送學生名冊核章正本及領據，以免備文方式逕送本局。</w:t>
                            </w:r>
                          </w:p>
                          <w:p w:rsidR="006A2468" w:rsidRPr="00B45F6A" w:rsidRDefault="006A2468" w:rsidP="006A2468">
                            <w:pPr>
                              <w:spacing w:line="0" w:lineRule="atLeast"/>
                              <w:jc w:val="both"/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16"/>
                                <w:u w:val="single"/>
                              </w:rPr>
                            </w:pPr>
                          </w:p>
                          <w:p w:rsidR="006A2468" w:rsidRPr="001555D2" w:rsidRDefault="006A2468" w:rsidP="006A2468">
                            <w:pPr>
                              <w:spacing w:line="0" w:lineRule="atLeast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  <w:u w:val="single"/>
                              </w:rPr>
                              <w:t>書籍費</w:t>
                            </w:r>
                            <w:r w:rsidRPr="001555D2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：學校初審後將申請書及證明資料報局複審，俟本局核定後，另送印領清冊請款（私校需附加領據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margin-left:123.45pt;margin-top:3.7pt;width:171.55pt;height:15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">
                <v:textbox>
                  <w:txbxContent>
                    <w:p w:rsidR="006A2468" w:rsidRDefault="006A2468" w:rsidP="006A2468">
                      <w:pPr>
                        <w:spacing w:line="0" w:lineRule="atLeast"/>
                        <w:jc w:val="both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16"/>
                          <w:u w:val="single"/>
                        </w:rPr>
                        <w:t>教科書費</w:t>
                      </w:r>
                      <w:r w:rsidRPr="001555D2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：</w:t>
                      </w:r>
                    </w:p>
                    <w:p w:rsidR="006A2468" w:rsidRPr="002D04BA" w:rsidRDefault="002D04BA" w:rsidP="006A2468">
                      <w:pPr>
                        <w:spacing w:line="0" w:lineRule="atLeast"/>
                        <w:jc w:val="both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2D04BA">
                        <w:rPr>
                          <w:rFonts w:ascii="標楷體" w:eastAsia="標楷體" w:hAnsi="標楷體" w:hint="eastAsia"/>
                          <w:sz w:val="20"/>
                          <w:szCs w:val="16"/>
                          <w:bdr w:val="single" w:sz="4" w:space="0" w:color="auto"/>
                        </w:rPr>
                        <w:t>公立學校</w:t>
                      </w:r>
                      <w:r w:rsidR="006A2468" w:rsidRPr="002D04BA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學校審核後逕予減免，並以校內預算經費支應，如有不足，請學校以基金餘額或其他準備金支應。</w:t>
                      </w:r>
                    </w:p>
                    <w:p w:rsidR="006A2468" w:rsidRPr="002D04BA" w:rsidRDefault="006A2468" w:rsidP="006A2468">
                      <w:pPr>
                        <w:spacing w:line="0" w:lineRule="atLeast"/>
                        <w:jc w:val="both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2D04BA">
                        <w:rPr>
                          <w:rFonts w:ascii="標楷體" w:eastAsia="標楷體" w:hAnsi="標楷體" w:hint="eastAsia"/>
                          <w:sz w:val="20"/>
                          <w:szCs w:val="16"/>
                          <w:bdr w:val="single" w:sz="4" w:space="0" w:color="auto"/>
                        </w:rPr>
                        <w:t>私立學校</w:t>
                      </w:r>
                      <w:r w:rsidRPr="002D04BA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學校檢送學生名冊核章正本及領據，以免備文方式逕送本局。</w:t>
                      </w:r>
                    </w:p>
                    <w:p w:rsidR="006A2468" w:rsidRPr="00B45F6A" w:rsidRDefault="006A2468" w:rsidP="006A2468">
                      <w:pPr>
                        <w:spacing w:line="0" w:lineRule="atLeast"/>
                        <w:jc w:val="both"/>
                        <w:rPr>
                          <w:rFonts w:ascii="標楷體" w:eastAsia="標楷體" w:hAnsi="標楷體"/>
                          <w:color w:val="FF0000"/>
                          <w:sz w:val="20"/>
                          <w:szCs w:val="16"/>
                          <w:u w:val="single"/>
                        </w:rPr>
                      </w:pPr>
                    </w:p>
                    <w:p w:rsidR="006A2468" w:rsidRPr="001555D2" w:rsidRDefault="006A2468" w:rsidP="006A2468">
                      <w:pPr>
                        <w:spacing w:line="0" w:lineRule="atLeast"/>
                        <w:jc w:val="both"/>
                        <w:rPr>
                          <w:rFonts w:ascii="標楷體" w:eastAsia="標楷體" w:hAnsi="標楷體"/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16"/>
                          <w:u w:val="single"/>
                        </w:rPr>
                        <w:t>書籍費</w:t>
                      </w:r>
                      <w:r w:rsidRPr="001555D2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：學校初審後將申請書及證明資料報局複審，俟本局核定後，另送印領清冊請款（私校需附加領據）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2275</wp:posOffset>
                </wp:positionH>
                <wp:positionV relativeFrom="paragraph">
                  <wp:posOffset>41910</wp:posOffset>
                </wp:positionV>
                <wp:extent cx="992505" cy="1908810"/>
                <wp:effectExtent l="0" t="0" r="0" b="0"/>
                <wp:wrapNone/>
                <wp:docPr id="1136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190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468" w:rsidRPr="001E0A77" w:rsidRDefault="006A2468" w:rsidP="006A246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E0A77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詳見附表</w:t>
                            </w:r>
                          </w:p>
                          <w:p w:rsidR="006A2468" w:rsidRPr="001E0A77" w:rsidRDefault="006A2468" w:rsidP="006A246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E0A77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（最後一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margin-left:33.25pt;margin-top:3.3pt;width:78.15pt;height:15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">
                <v:textbox>
                  <w:txbxContent>
                    <w:p w:rsidR="006A2468" w:rsidRPr="001E0A77" w:rsidRDefault="006A2468" w:rsidP="006A2468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1E0A77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詳見附表</w:t>
                      </w:r>
                    </w:p>
                    <w:p w:rsidR="006A2468" w:rsidRPr="001E0A77" w:rsidRDefault="006A2468" w:rsidP="006A2468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1E0A77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（最後一頁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</w:tblGrid>
      <w:tr w:rsidR="006A2468" w:rsidRPr="00624D24" w:rsidTr="00B27158">
        <w:trPr>
          <w:cantSplit/>
          <w:trHeight w:val="1740"/>
        </w:trPr>
        <w:tc>
          <w:tcPr>
            <w:tcW w:w="582" w:type="dxa"/>
            <w:shd w:val="clear" w:color="auto" w:fill="FDE9D9"/>
            <w:textDirection w:val="tbRlV"/>
          </w:tcPr>
          <w:p w:rsidR="006A2468" w:rsidRPr="00624D24" w:rsidRDefault="006A2468" w:rsidP="00B27158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624D24">
              <w:rPr>
                <w:rFonts w:ascii="標楷體" w:eastAsia="標楷體" w:hAnsi="標楷體" w:hint="eastAsia"/>
                <w:szCs w:val="24"/>
              </w:rPr>
              <w:t>申請方式</w:t>
            </w:r>
          </w:p>
        </w:tc>
      </w:tr>
    </w:tbl>
    <w:p w:rsidR="006A2468" w:rsidRPr="001560A9" w:rsidRDefault="006A2468" w:rsidP="006A2468">
      <w:pPr>
        <w:rPr>
          <w:rFonts w:ascii="標楷體" w:eastAsia="標楷體" w:hAnsi="標楷體"/>
          <w:szCs w:val="24"/>
        </w:rPr>
      </w:pPr>
    </w:p>
    <w:p w:rsidR="006A2468" w:rsidRPr="001560A9" w:rsidRDefault="006A2468" w:rsidP="006A2468">
      <w:pPr>
        <w:rPr>
          <w:rFonts w:ascii="標楷體" w:eastAsia="標楷體" w:hAnsi="標楷體"/>
          <w:szCs w:val="24"/>
        </w:rPr>
      </w:pPr>
    </w:p>
    <w:p w:rsidR="006A2468" w:rsidRPr="001560A9" w:rsidRDefault="006A2468" w:rsidP="006A2468">
      <w:pPr>
        <w:rPr>
          <w:rFonts w:ascii="標楷體" w:eastAsia="標楷體" w:hAnsi="標楷體"/>
          <w:szCs w:val="24"/>
        </w:rPr>
      </w:pPr>
    </w:p>
    <w:p w:rsidR="006A2468" w:rsidRPr="001560A9" w:rsidRDefault="00081160" w:rsidP="006A2468">
      <w:pPr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45415</wp:posOffset>
                </wp:positionV>
                <wp:extent cx="1742440" cy="1028065"/>
                <wp:effectExtent l="0" t="0" r="0" b="635"/>
                <wp:wrapNone/>
                <wp:docPr id="1046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1028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468" w:rsidRPr="00F5223A" w:rsidRDefault="006A2468" w:rsidP="006A246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5223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教育局</w:t>
                            </w:r>
                          </w:p>
                          <w:p w:rsidR="006A2468" w:rsidRPr="00F5223A" w:rsidRDefault="006A2468" w:rsidP="006A246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5223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體育及衛生保健科</w:t>
                            </w:r>
                          </w:p>
                          <w:p w:rsidR="006A2468" w:rsidRPr="00F5223A" w:rsidRDefault="006A2468" w:rsidP="006A246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5223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中等教育科</w:t>
                            </w:r>
                          </w:p>
                          <w:p w:rsidR="006A2468" w:rsidRPr="00F5223A" w:rsidRDefault="006A2468" w:rsidP="006A246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5223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1999轉</w:t>
                            </w:r>
                            <w:r w:rsidRPr="00EF6A9F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247/</w:t>
                            </w:r>
                            <w:r w:rsidRPr="00F5223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63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67</w:t>
                            </w:r>
                            <w:r w:rsidRPr="00F5223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margin-left:301.5pt;margin-top:11.45pt;width:137.2pt;height:80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">
                <v:textbox>
                  <w:txbxContent>
                    <w:p w:rsidR="006A2468" w:rsidRPr="00F5223A" w:rsidRDefault="006A2468" w:rsidP="006A2468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F5223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教育局</w:t>
                      </w:r>
                    </w:p>
                    <w:p w:rsidR="006A2468" w:rsidRPr="00F5223A" w:rsidRDefault="006A2468" w:rsidP="006A2468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F5223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體育及衛生保健科</w:t>
                      </w:r>
                    </w:p>
                    <w:p w:rsidR="006A2468" w:rsidRPr="00F5223A" w:rsidRDefault="006A2468" w:rsidP="006A2468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F5223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中等教育科</w:t>
                      </w:r>
                    </w:p>
                    <w:p w:rsidR="006A2468" w:rsidRPr="00F5223A" w:rsidRDefault="006A2468" w:rsidP="006A2468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F5223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1999轉</w:t>
                      </w:r>
                      <w:r w:rsidRPr="00EF6A9F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1247/</w:t>
                      </w:r>
                      <w:r w:rsidRPr="00F5223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63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67</w:t>
                      </w:r>
                      <w:r w:rsidRPr="00F5223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151130</wp:posOffset>
                </wp:positionV>
                <wp:extent cx="982980" cy="1026795"/>
                <wp:effectExtent l="0" t="0" r="7620" b="1905"/>
                <wp:wrapNone/>
                <wp:docPr id="1141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468" w:rsidRPr="001E0A77" w:rsidRDefault="006A2468" w:rsidP="006A246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E0A7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詳見附表</w:t>
                            </w:r>
                          </w:p>
                          <w:p w:rsidR="006A2468" w:rsidRPr="001E0A77" w:rsidRDefault="006A2468" w:rsidP="006A246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0A7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最後一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margin-left:34pt;margin-top:11.9pt;width:77.4pt;height:8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">
                <v:textbox>
                  <w:txbxContent>
                    <w:p w:rsidR="006A2468" w:rsidRPr="001E0A77" w:rsidRDefault="006A2468" w:rsidP="006A2468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1E0A7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詳見附表</w:t>
                      </w:r>
                    </w:p>
                    <w:p w:rsidR="006A2468" w:rsidRPr="001E0A77" w:rsidRDefault="006A2468" w:rsidP="006A246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E0A7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最後一頁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</w:tblGrid>
      <w:tr w:rsidR="006A2468" w:rsidRPr="00624D24" w:rsidTr="00B27158">
        <w:trPr>
          <w:cantSplit/>
          <w:trHeight w:val="1366"/>
        </w:trPr>
        <w:tc>
          <w:tcPr>
            <w:tcW w:w="582" w:type="dxa"/>
            <w:shd w:val="clear" w:color="auto" w:fill="FDE9D9"/>
            <w:textDirection w:val="tbRlV"/>
          </w:tcPr>
          <w:p w:rsidR="006A2468" w:rsidRPr="00624D24" w:rsidRDefault="006A2468" w:rsidP="00B27158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624D24">
              <w:rPr>
                <w:rFonts w:ascii="標楷體" w:eastAsia="標楷體" w:hAnsi="標楷體" w:hint="eastAsia"/>
                <w:szCs w:val="24"/>
              </w:rPr>
              <w:t>聯絡窗口</w:t>
            </w:r>
          </w:p>
        </w:tc>
      </w:tr>
    </w:tbl>
    <w:p w:rsidR="00407F72" w:rsidRPr="00405683" w:rsidRDefault="009A668B" w:rsidP="00407F72">
      <w:pPr>
        <w:jc w:val="center"/>
        <w:rPr>
          <w:rFonts w:ascii="標楷體" w:eastAsia="標楷體" w:hAnsi="標楷體"/>
          <w:b/>
          <w:sz w:val="28"/>
          <w:szCs w:val="32"/>
        </w:rPr>
      </w:pPr>
      <w:r w:rsidRPr="00405683">
        <w:rPr>
          <w:rFonts w:ascii="標楷體" w:eastAsia="標楷體" w:hAnsi="標楷體" w:hint="eastAsia"/>
          <w:b/>
          <w:sz w:val="28"/>
          <w:szCs w:val="32"/>
        </w:rPr>
        <w:lastRenderedPageBreak/>
        <w:t>11</w:t>
      </w:r>
      <w:r w:rsidR="00893ED3">
        <w:rPr>
          <w:rFonts w:ascii="標楷體" w:eastAsia="標楷體" w:hAnsi="標楷體" w:hint="eastAsia"/>
          <w:b/>
          <w:sz w:val="28"/>
          <w:szCs w:val="32"/>
        </w:rPr>
        <w:t>1</w:t>
      </w:r>
      <w:r w:rsidR="00407F72" w:rsidRPr="00405683">
        <w:rPr>
          <w:rFonts w:ascii="標楷體" w:eastAsia="標楷體" w:hAnsi="標楷體" w:hint="eastAsia"/>
          <w:b/>
          <w:sz w:val="28"/>
          <w:szCs w:val="32"/>
        </w:rPr>
        <w:t>學年度第</w:t>
      </w:r>
      <w:r w:rsidR="00893ED3">
        <w:rPr>
          <w:rFonts w:ascii="標楷體" w:eastAsia="標楷體" w:hAnsi="標楷體" w:hint="eastAsia"/>
          <w:b/>
          <w:sz w:val="28"/>
          <w:szCs w:val="32"/>
        </w:rPr>
        <w:t>1</w:t>
      </w:r>
      <w:r w:rsidR="00407F72" w:rsidRPr="00405683">
        <w:rPr>
          <w:rFonts w:ascii="標楷體" w:eastAsia="標楷體" w:hAnsi="標楷體" w:hint="eastAsia"/>
          <w:b/>
          <w:sz w:val="28"/>
          <w:szCs w:val="32"/>
        </w:rPr>
        <w:t>學期</w:t>
      </w:r>
      <w:r w:rsidR="00407F72" w:rsidRPr="00405683">
        <w:rPr>
          <w:rFonts w:ascii="標楷體" w:eastAsia="標楷體" w:hAnsi="標楷體" w:hint="eastAsia"/>
          <w:b/>
          <w:bCs/>
          <w:sz w:val="28"/>
          <w:szCs w:val="32"/>
        </w:rPr>
        <w:t>臺北市政府教育局</w:t>
      </w:r>
      <w:r w:rsidR="00407F72" w:rsidRPr="00405683">
        <w:rPr>
          <w:rFonts w:ascii="標楷體" w:eastAsia="標楷體" w:hAnsi="標楷體" w:hint="eastAsia"/>
          <w:b/>
          <w:sz w:val="28"/>
          <w:szCs w:val="32"/>
        </w:rPr>
        <w:t>各級學校教育補助申請</w:t>
      </w:r>
      <w:r w:rsidR="00624D24" w:rsidRPr="00405683">
        <w:rPr>
          <w:rFonts w:ascii="標楷體" w:eastAsia="標楷體" w:hAnsi="標楷體" w:hint="eastAsia"/>
          <w:b/>
          <w:sz w:val="28"/>
          <w:szCs w:val="32"/>
        </w:rPr>
        <w:t>對照</w:t>
      </w:r>
      <w:r w:rsidR="00407F72" w:rsidRPr="00405683">
        <w:rPr>
          <w:rFonts w:ascii="標楷體" w:eastAsia="標楷體" w:hAnsi="標楷體" w:hint="eastAsia"/>
          <w:b/>
          <w:sz w:val="28"/>
          <w:szCs w:val="32"/>
        </w:rPr>
        <w:t>表</w:t>
      </w:r>
    </w:p>
    <w:p w:rsidR="00192147" w:rsidRDefault="00081160" w:rsidP="00192147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74040</wp:posOffset>
                </wp:positionH>
                <wp:positionV relativeFrom="paragraph">
                  <wp:posOffset>457835</wp:posOffset>
                </wp:positionV>
                <wp:extent cx="1357630" cy="3623945"/>
                <wp:effectExtent l="12065" t="10160" r="11430" b="23495"/>
                <wp:wrapNone/>
                <wp:docPr id="10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7630" cy="3623945"/>
                          <a:chOff x="1271" y="2325"/>
                          <a:chExt cx="2408" cy="3045"/>
                        </a:xfrm>
                      </wpg:grpSpPr>
                      <wps:wsp>
                        <wps:cNvPr id="11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1271" y="2325"/>
                            <a:ext cx="2408" cy="7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2147" w:rsidRPr="00F5223A" w:rsidRDefault="00192147" w:rsidP="00192147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F5223A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學費</w:t>
                              </w:r>
                            </w:p>
                            <w:p w:rsidR="00192147" w:rsidRPr="00F5223A" w:rsidRDefault="00192147" w:rsidP="00192147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F5223A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雜費</w:t>
                              </w:r>
                            </w:p>
                            <w:p w:rsidR="00192147" w:rsidRPr="00F5223A" w:rsidRDefault="00192147" w:rsidP="00192147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F5223A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實習實驗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1271" y="3443"/>
                            <a:ext cx="2408" cy="14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2147" w:rsidRPr="00F5223A" w:rsidRDefault="00192147" w:rsidP="00192147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F5223A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低收入戶</w:t>
                              </w:r>
                            </w:p>
                            <w:p w:rsidR="00192147" w:rsidRPr="00F5223A" w:rsidRDefault="00192147" w:rsidP="00192147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F5223A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中低收入戶</w:t>
                              </w:r>
                            </w:p>
                            <w:p w:rsidR="00192147" w:rsidRPr="00F5223A" w:rsidRDefault="00192147" w:rsidP="00192147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F5223A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特殊境遇家庭子女</w:t>
                              </w:r>
                            </w:p>
                            <w:p w:rsidR="00192147" w:rsidRPr="00F5223A" w:rsidRDefault="00192147" w:rsidP="00192147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F5223A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軍公教遺族</w:t>
                              </w:r>
                            </w:p>
                            <w:p w:rsidR="00192147" w:rsidRPr="00C63164" w:rsidRDefault="00192147" w:rsidP="00192147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F5223A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原住民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學生</w:t>
                              </w:r>
                            </w:p>
                            <w:p w:rsidR="00192147" w:rsidRPr="003564BD" w:rsidRDefault="00192147" w:rsidP="0019214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AutoShape 248"/>
                        <wps:cNvCnPr>
                          <a:cxnSpLocks noChangeShapeType="1"/>
                        </wps:cNvCnPr>
                        <wps:spPr bwMode="auto">
                          <a:xfrm>
                            <a:off x="2455" y="3064"/>
                            <a:ext cx="1" cy="3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249"/>
                        <wps:cNvCnPr>
                          <a:cxnSpLocks noChangeShapeType="1"/>
                        </wps:cNvCnPr>
                        <wps:spPr bwMode="auto">
                          <a:xfrm>
                            <a:off x="2485" y="4921"/>
                            <a:ext cx="4" cy="4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" o:spid="_x0000_s1111" style="position:absolute;left:0;text-align:left;margin-left:45.2pt;margin-top:36.05pt;width:106.9pt;height:285.35pt;z-index:251694080" coordorigin="1271,2325" coordsize="2408,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">
                <v:shape id="Text Box 246" o:spid="_x0000_s1112" type="#_x0000_t202" style="position:absolute;left:1271;top:2325;width:2408;height: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">
                  <v:textbox>
                    <w:txbxContent>
                      <w:p w:rsidR="00192147" w:rsidRPr="00F5223A" w:rsidRDefault="00192147" w:rsidP="00192147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F5223A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學費</w:t>
                        </w:r>
                      </w:p>
                      <w:p w:rsidR="00192147" w:rsidRPr="00F5223A" w:rsidRDefault="00192147" w:rsidP="00192147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F5223A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雜費</w:t>
                        </w:r>
                      </w:p>
                      <w:p w:rsidR="00192147" w:rsidRPr="00F5223A" w:rsidRDefault="00192147" w:rsidP="00192147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F5223A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實習實驗費</w:t>
                        </w:r>
                      </w:p>
                    </w:txbxContent>
                  </v:textbox>
                </v:shape>
                <v:shape id="Text Box 247" o:spid="_x0000_s1113" type="#_x0000_t202" style="position:absolute;left:1271;top:3443;width:2408;height:1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">
                  <v:textbox>
                    <w:txbxContent>
                      <w:p w:rsidR="00192147" w:rsidRPr="00F5223A" w:rsidRDefault="00192147" w:rsidP="00192147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F5223A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低收入戶</w:t>
                        </w:r>
                      </w:p>
                      <w:p w:rsidR="00192147" w:rsidRPr="00F5223A" w:rsidRDefault="00192147" w:rsidP="00192147">
                        <w:pPr>
                          <w:jc w:val="center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F5223A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中低收入戶</w:t>
                        </w:r>
                      </w:p>
                      <w:p w:rsidR="00192147" w:rsidRPr="00F5223A" w:rsidRDefault="00192147" w:rsidP="00192147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F5223A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特殊境遇家庭子女</w:t>
                        </w:r>
                      </w:p>
                      <w:p w:rsidR="00192147" w:rsidRPr="00F5223A" w:rsidRDefault="00192147" w:rsidP="00192147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F5223A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軍公教遺族</w:t>
                        </w:r>
                      </w:p>
                      <w:p w:rsidR="00192147" w:rsidRPr="00C63164" w:rsidRDefault="00192147" w:rsidP="00192147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F5223A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原住民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學生</w:t>
                        </w:r>
                      </w:p>
                      <w:p w:rsidR="00192147" w:rsidRPr="003564BD" w:rsidRDefault="00192147" w:rsidP="0019214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248" o:spid="_x0000_s1114" type="#_x0000_t32" style="position:absolute;left:2455;top:3064;width:1;height:3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3YOwgAAANsAAAAPAAAAZHJzL2Rvd25yZXYueG1sRE9Ni8Iw&#10;EL0L/ocwgjdNXUH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Av03YOwgAAANsAAAAPAAAA&#10;AAAAAAAAAAAAAAcCAABkcnMvZG93bnJldi54bWxQSwUGAAAAAAMAAwC3AAAA9gIAAAAA&#10;">
                  <v:stroke endarrow="block"/>
                </v:shape>
                <v:shape id="AutoShape 249" o:spid="_x0000_s1115" type="#_x0000_t32" style="position:absolute;left:2485;top:4921;width:4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56wgAAANsAAAAPAAAAZHJzL2Rvd25yZXYueG1sRE9Ni8Iw&#10;EL0L/ocwgjdNXUT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CgOu56wgAAANs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  <w:r w:rsidR="00192147">
        <w:rPr>
          <w:rFonts w:ascii="標楷體" w:eastAsia="標楷體" w:hAnsi="標楷體" w:hint="eastAsia"/>
          <w:b/>
          <w:color w:val="FF0000"/>
          <w:sz w:val="32"/>
          <w:szCs w:val="32"/>
        </w:rPr>
        <w:t>（高中職</w:t>
      </w:r>
      <w:r w:rsidR="00192147" w:rsidRPr="00FE391A">
        <w:rPr>
          <w:rFonts w:ascii="標楷體" w:eastAsia="標楷體" w:hAnsi="標楷體" w:hint="eastAsia"/>
          <w:b/>
          <w:color w:val="FF0000"/>
          <w:sz w:val="32"/>
          <w:szCs w:val="32"/>
        </w:rPr>
        <w:t>階段）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</w:tblGrid>
      <w:tr w:rsidR="00192147" w:rsidRPr="00624D24" w:rsidTr="00B27158">
        <w:trPr>
          <w:cantSplit/>
          <w:trHeight w:val="1379"/>
        </w:trPr>
        <w:tc>
          <w:tcPr>
            <w:tcW w:w="582" w:type="dxa"/>
            <w:shd w:val="clear" w:color="auto" w:fill="FDE9D9"/>
            <w:textDirection w:val="tbRlV"/>
          </w:tcPr>
          <w:p w:rsidR="00192147" w:rsidRPr="00624D24" w:rsidRDefault="00081160" w:rsidP="00B27158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419475</wp:posOffset>
                      </wp:positionH>
                      <wp:positionV relativeFrom="paragraph">
                        <wp:posOffset>-6350</wp:posOffset>
                      </wp:positionV>
                      <wp:extent cx="1386205" cy="869315"/>
                      <wp:effectExtent l="0" t="0" r="4445" b="6985"/>
                      <wp:wrapNone/>
                      <wp:docPr id="1123" name="Text Box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6205" cy="869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2147" w:rsidRDefault="00192147" w:rsidP="0019214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F43C9A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午餐費</w:t>
                                  </w:r>
                                </w:p>
                                <w:p w:rsidR="00192147" w:rsidRPr="00FF2B26" w:rsidRDefault="00192147" w:rsidP="0019214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FF2B26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主副食費（軍/原）</w:t>
                                  </w:r>
                                </w:p>
                                <w:p w:rsidR="00192147" w:rsidRPr="00FF2B26" w:rsidRDefault="00192147" w:rsidP="0019214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FF2B26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伙食費（原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9" o:spid="_x0000_s1116" type="#_x0000_t202" style="position:absolute;left:0;text-align:left;margin-left:269.25pt;margin-top:-.5pt;width:109.15pt;height:68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">
                      <v:textbox>
                        <w:txbxContent>
                          <w:p w:rsidR="00192147" w:rsidRDefault="00192147" w:rsidP="0019214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43C9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午餐費</w:t>
                            </w:r>
                          </w:p>
                          <w:p w:rsidR="00192147" w:rsidRPr="00FF2B26" w:rsidRDefault="00192147" w:rsidP="0019214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F2B2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主副食費（軍/原）</w:t>
                            </w:r>
                          </w:p>
                          <w:p w:rsidR="00192147" w:rsidRPr="00FF2B26" w:rsidRDefault="00192147" w:rsidP="0019214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F2B2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伙食費（原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095750</wp:posOffset>
                      </wp:positionH>
                      <wp:positionV relativeFrom="paragraph">
                        <wp:posOffset>862965</wp:posOffset>
                      </wp:positionV>
                      <wp:extent cx="635" cy="445770"/>
                      <wp:effectExtent l="76200" t="0" r="56515" b="30480"/>
                      <wp:wrapNone/>
                      <wp:docPr id="1126" name="AutoShap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45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CB3AD" id="AutoShape 253" o:spid="_x0000_s1026" type="#_x0000_t32" style="position:absolute;margin-left:322.5pt;margin-top:67.95pt;width:.05pt;height:3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vPOgIAAGM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88960" behindDoc="0" locked="0" layoutInCell="1" allowOverlap="1">
                      <wp:simplePos x="0" y="0"/>
                      <wp:positionH relativeFrom="column">
                        <wp:posOffset>2522219</wp:posOffset>
                      </wp:positionH>
                      <wp:positionV relativeFrom="paragraph">
                        <wp:posOffset>870585</wp:posOffset>
                      </wp:positionV>
                      <wp:extent cx="0" cy="445770"/>
                      <wp:effectExtent l="76200" t="0" r="38100" b="30480"/>
                      <wp:wrapNone/>
                      <wp:docPr id="1144" name="AutoShap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5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B174E" id="AutoShape 253" o:spid="_x0000_s1026" type="#_x0000_t32" style="position:absolute;margin-left:198.6pt;margin-top:68.55pt;width:0;height:35.1pt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m4TNwIAAGE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856105</wp:posOffset>
                      </wp:positionH>
                      <wp:positionV relativeFrom="paragraph">
                        <wp:posOffset>1270</wp:posOffset>
                      </wp:positionV>
                      <wp:extent cx="1357630" cy="868680"/>
                      <wp:effectExtent l="0" t="0" r="0" b="7620"/>
                      <wp:wrapNone/>
                      <wp:docPr id="1143" name="Text Box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7630" cy="86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2147" w:rsidRPr="00F5223A" w:rsidRDefault="00192147" w:rsidP="0019214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F5223A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書籍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7" type="#_x0000_t202" style="position:absolute;left:0;text-align:left;margin-left:146.15pt;margin-top:.1pt;width:106.9pt;height:68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">
                      <v:textbox>
                        <w:txbxContent>
                          <w:p w:rsidR="00192147" w:rsidRPr="00F5223A" w:rsidRDefault="00192147" w:rsidP="0019214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5223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書籍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2147" w:rsidRPr="00624D24">
              <w:rPr>
                <w:rFonts w:ascii="標楷體" w:eastAsia="標楷體" w:hAnsi="標楷體" w:hint="eastAsia"/>
                <w:szCs w:val="24"/>
              </w:rPr>
              <w:t>補助項目</w:t>
            </w:r>
          </w:p>
        </w:tc>
      </w:tr>
    </w:tbl>
    <w:p w:rsidR="00192147" w:rsidRPr="00F43C9A" w:rsidRDefault="00081160" w:rsidP="00192147">
      <w:pPr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0</wp:posOffset>
                </wp:positionV>
                <wp:extent cx="1386205" cy="8261985"/>
                <wp:effectExtent l="0" t="0" r="4445" b="43815"/>
                <wp:wrapNone/>
                <wp:docPr id="1102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6205" cy="8261985"/>
                          <a:chOff x="1088" y="2272"/>
                          <a:chExt cx="2503" cy="7025"/>
                        </a:xfrm>
                      </wpg:grpSpPr>
                      <wps:wsp>
                        <wps:cNvPr id="1107" name="AutoShape 254"/>
                        <wps:cNvCnPr>
                          <a:cxnSpLocks noChangeShapeType="1"/>
                        </wps:cNvCnPr>
                        <wps:spPr bwMode="auto">
                          <a:xfrm>
                            <a:off x="2465" y="5954"/>
                            <a:ext cx="1" cy="3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3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1088" y="2272"/>
                            <a:ext cx="2503" cy="7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2147" w:rsidRPr="00FF2B26" w:rsidRDefault="00192147" w:rsidP="00192147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FF2B26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住宿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04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1183" y="3380"/>
                            <a:ext cx="2408" cy="14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2147" w:rsidRPr="00FF2B26" w:rsidRDefault="00192147" w:rsidP="00192147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FF2B26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住宿於學校宿舍之原住民學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06" name="AutoShape 253"/>
                        <wps:cNvCnPr>
                          <a:cxnSpLocks noChangeShapeType="1"/>
                        </wps:cNvCnPr>
                        <wps:spPr bwMode="auto">
                          <a:xfrm>
                            <a:off x="2380" y="3013"/>
                            <a:ext cx="1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8" name="AutoShape 255"/>
                        <wps:cNvCnPr>
                          <a:cxnSpLocks noChangeShapeType="1"/>
                        </wps:cNvCnPr>
                        <wps:spPr bwMode="auto">
                          <a:xfrm>
                            <a:off x="2414" y="4870"/>
                            <a:ext cx="1" cy="4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9" name="AutoShape 256"/>
                        <wps:cNvCnPr>
                          <a:cxnSpLocks noChangeShapeType="1"/>
                        </wps:cNvCnPr>
                        <wps:spPr bwMode="auto">
                          <a:xfrm>
                            <a:off x="2566" y="8555"/>
                            <a:ext cx="0" cy="7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118" style="position:absolute;margin-left:385.95pt;margin-top:0;width:109.15pt;height:650.55pt;z-index:251680768;mso-width-relative:margin;mso-height-relative:margin" coordorigin="1088,2272" coordsize="2503,7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">
                <v:shape id="AutoShape 254" o:spid="_x0000_s1119" type="#_x0000_t32" style="position:absolute;left:2465;top:5954;width:1;height: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">
                  <v:stroke endarrow="block"/>
                </v:shape>
                <v:shape id="_x0000_s1120" type="#_x0000_t202" style="position:absolute;left:1088;top:2272;width:2503;height: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">
                  <v:textbox>
                    <w:txbxContent>
                      <w:p w:rsidR="00192147" w:rsidRPr="00FF2B26" w:rsidRDefault="00192147" w:rsidP="00192147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FF2B26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住宿費</w:t>
                        </w:r>
                      </w:p>
                    </w:txbxContent>
                  </v:textbox>
                </v:shape>
                <v:shape id="_x0000_s1121" type="#_x0000_t202" style="position:absolute;left:1183;top:3380;width:2408;height:1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">
                  <v:textbox>
                    <w:txbxContent>
                      <w:p w:rsidR="00192147" w:rsidRPr="00FF2B26" w:rsidRDefault="00192147" w:rsidP="00192147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FF2B26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住宿於學校宿舍之原住民學生</w:t>
                        </w:r>
                      </w:p>
                    </w:txbxContent>
                  </v:textbox>
                </v:shape>
                <v:shape id="AutoShape 253" o:spid="_x0000_s1122" type="#_x0000_t32" style="position:absolute;left:2380;top:3013;width:1;height:3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">
                  <v:stroke endarrow="block"/>
                </v:shape>
                <v:shape id="AutoShape 255" o:spid="_x0000_s1123" type="#_x0000_t32" style="position:absolute;left:2414;top:4870;width:1;height: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">
                  <v:stroke endarrow="block"/>
                </v:shape>
                <v:shape id="AutoShape 256" o:spid="_x0000_s1124" type="#_x0000_t32" style="position:absolute;left:2566;top:8555;width:0;height:7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="00192147">
        <w:rPr>
          <w:rFonts w:ascii="標楷體" w:eastAsia="標楷體" w:hAnsi="標楷體"/>
          <w:szCs w:val="24"/>
        </w:rPr>
        <w:br w:type="textWrapping" w:clear="all"/>
      </w:r>
    </w:p>
    <w:p w:rsidR="00192147" w:rsidRPr="00F43C9A" w:rsidRDefault="00081160" w:rsidP="00192147">
      <w:pPr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81860</wp:posOffset>
                </wp:positionH>
                <wp:positionV relativeFrom="paragraph">
                  <wp:posOffset>202565</wp:posOffset>
                </wp:positionV>
                <wp:extent cx="1264920" cy="1727200"/>
                <wp:effectExtent l="0" t="0" r="0" b="6350"/>
                <wp:wrapNone/>
                <wp:docPr id="1146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72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147" w:rsidRPr="00F5223A" w:rsidRDefault="00192147" w:rsidP="0019214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5223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軍公教遺族</w:t>
                            </w:r>
                          </w:p>
                          <w:p w:rsidR="00192147" w:rsidRPr="00F5223A" w:rsidRDefault="00192147" w:rsidP="0019214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5223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原住民學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margin-left:171.8pt;margin-top:15.95pt;width:99.6pt;height:1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">
                <v:textbox>
                  <w:txbxContent>
                    <w:p w:rsidR="00192147" w:rsidRPr="00F5223A" w:rsidRDefault="00192147" w:rsidP="00192147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F5223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軍公教遺族</w:t>
                      </w:r>
                    </w:p>
                    <w:p w:rsidR="00192147" w:rsidRPr="00F5223A" w:rsidRDefault="00192147" w:rsidP="00192147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F5223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原住民學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51885</wp:posOffset>
                </wp:positionH>
                <wp:positionV relativeFrom="paragraph">
                  <wp:posOffset>198120</wp:posOffset>
                </wp:positionV>
                <wp:extent cx="1386205" cy="1738630"/>
                <wp:effectExtent l="0" t="0" r="4445" b="0"/>
                <wp:wrapNone/>
                <wp:docPr id="1124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205" cy="173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147" w:rsidRPr="00F43C9A" w:rsidRDefault="00192147" w:rsidP="0019214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43C9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低收入戶</w:t>
                            </w:r>
                          </w:p>
                          <w:p w:rsidR="00192147" w:rsidRPr="00F43C9A" w:rsidRDefault="00192147" w:rsidP="0019214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43C9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突遭變故</w:t>
                            </w:r>
                          </w:p>
                          <w:p w:rsidR="00192147" w:rsidRPr="00F43C9A" w:rsidRDefault="00192147" w:rsidP="0019214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43C9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情況特殊</w:t>
                            </w:r>
                          </w:p>
                          <w:p w:rsidR="00192147" w:rsidRPr="00FF2B26" w:rsidRDefault="00192147" w:rsidP="0019214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F2B2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軍公教遺族（半公費不支領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主</w:t>
                            </w:r>
                            <w:r w:rsidRPr="00FF2B2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食費）</w:t>
                            </w:r>
                          </w:p>
                          <w:p w:rsidR="00192147" w:rsidRPr="00FF2B26" w:rsidRDefault="00192147" w:rsidP="0019214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F2B2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原住民學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margin-left:287.55pt;margin-top:15.6pt;width:109.15pt;height:13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">
                <v:textbox>
                  <w:txbxContent>
                    <w:p w:rsidR="00192147" w:rsidRPr="00F43C9A" w:rsidRDefault="00192147" w:rsidP="00192147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F43C9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低收入戶</w:t>
                      </w:r>
                    </w:p>
                    <w:p w:rsidR="00192147" w:rsidRPr="00F43C9A" w:rsidRDefault="00192147" w:rsidP="00192147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F43C9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突遭變故</w:t>
                      </w:r>
                    </w:p>
                    <w:p w:rsidR="00192147" w:rsidRPr="00F43C9A" w:rsidRDefault="00192147" w:rsidP="00192147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F43C9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情況特殊</w:t>
                      </w:r>
                    </w:p>
                    <w:p w:rsidR="00192147" w:rsidRPr="00FF2B26" w:rsidRDefault="00192147" w:rsidP="00192147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FF2B2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軍公教遺族（半公費不支領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主</w:t>
                      </w:r>
                      <w:r w:rsidRPr="00FF2B2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食費）</w:t>
                      </w:r>
                    </w:p>
                    <w:p w:rsidR="00192147" w:rsidRPr="00FF2B26" w:rsidRDefault="00192147" w:rsidP="00192147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FF2B2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原住民學生</w:t>
                      </w:r>
                    </w:p>
                  </w:txbxContent>
                </v:textbox>
              </v:shape>
            </w:pict>
          </mc:Fallback>
        </mc:AlternateContent>
      </w:r>
    </w:p>
    <w:p w:rsidR="00192147" w:rsidRPr="00F43C9A" w:rsidRDefault="00192147" w:rsidP="00192147">
      <w:pPr>
        <w:rPr>
          <w:rFonts w:ascii="標楷體" w:eastAsia="標楷體" w:hAnsi="標楷體"/>
          <w:szCs w:val="24"/>
        </w:rPr>
      </w:pPr>
    </w:p>
    <w:p w:rsidR="00192147" w:rsidRPr="00F43C9A" w:rsidRDefault="00192147" w:rsidP="00192147">
      <w:pPr>
        <w:rPr>
          <w:rFonts w:ascii="標楷體" w:eastAsia="標楷體" w:hAnsi="標楷體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</w:tblGrid>
      <w:tr w:rsidR="00192147" w:rsidRPr="00624D24" w:rsidTr="00B27158">
        <w:trPr>
          <w:cantSplit/>
          <w:trHeight w:val="1099"/>
        </w:trPr>
        <w:tc>
          <w:tcPr>
            <w:tcW w:w="582" w:type="dxa"/>
            <w:shd w:val="clear" w:color="auto" w:fill="FDE9D9"/>
            <w:textDirection w:val="tbRlV"/>
          </w:tcPr>
          <w:p w:rsidR="00192147" w:rsidRPr="00624D24" w:rsidRDefault="00192147" w:rsidP="00B27158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624D24">
              <w:rPr>
                <w:rFonts w:ascii="標楷體" w:eastAsia="標楷體" w:hAnsi="標楷體" w:hint="eastAsia"/>
                <w:szCs w:val="24"/>
              </w:rPr>
              <w:t>身分別</w:t>
            </w:r>
          </w:p>
        </w:tc>
      </w:tr>
    </w:tbl>
    <w:p w:rsidR="00192147" w:rsidRPr="00F43C9A" w:rsidRDefault="00192147" w:rsidP="00192147">
      <w:pPr>
        <w:rPr>
          <w:rFonts w:ascii="標楷體" w:eastAsia="標楷體" w:hAnsi="標楷體"/>
          <w:szCs w:val="24"/>
        </w:rPr>
      </w:pPr>
    </w:p>
    <w:p w:rsidR="00192147" w:rsidRPr="00F43C9A" w:rsidRDefault="00192147" w:rsidP="00192147">
      <w:pPr>
        <w:rPr>
          <w:rFonts w:ascii="標楷體" w:eastAsia="標楷體" w:hAnsi="標楷體"/>
          <w:szCs w:val="24"/>
        </w:rPr>
      </w:pPr>
    </w:p>
    <w:p w:rsidR="00192147" w:rsidRPr="00F43C9A" w:rsidRDefault="00081160" w:rsidP="00192147">
      <w:pPr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column">
                  <wp:posOffset>4467859</wp:posOffset>
                </wp:positionH>
                <wp:positionV relativeFrom="paragraph">
                  <wp:posOffset>83820</wp:posOffset>
                </wp:positionV>
                <wp:extent cx="0" cy="526415"/>
                <wp:effectExtent l="76200" t="0" r="38100" b="45085"/>
                <wp:wrapNone/>
                <wp:docPr id="1128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6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9967D" id="AutoShape 255" o:spid="_x0000_s1026" type="#_x0000_t32" style="position:absolute;margin-left:351.8pt;margin-top:6.6pt;width:0;height:41.4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>
                <wp:simplePos x="0" y="0"/>
                <wp:positionH relativeFrom="column">
                  <wp:posOffset>2854324</wp:posOffset>
                </wp:positionH>
                <wp:positionV relativeFrom="paragraph">
                  <wp:posOffset>84455</wp:posOffset>
                </wp:positionV>
                <wp:extent cx="0" cy="526415"/>
                <wp:effectExtent l="76200" t="0" r="38100" b="45085"/>
                <wp:wrapNone/>
                <wp:docPr id="1151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6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47D3C" id="AutoShape 255" o:spid="_x0000_s1026" type="#_x0000_t32" style="position:absolute;margin-left:224.75pt;margin-top:6.65pt;width:0;height:41.45pt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192147" w:rsidRPr="00F43C9A" w:rsidRDefault="00081160" w:rsidP="00192147">
      <w:pPr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12445</wp:posOffset>
                </wp:positionH>
                <wp:positionV relativeFrom="paragraph">
                  <wp:posOffset>382270</wp:posOffset>
                </wp:positionV>
                <wp:extent cx="6158230" cy="4674235"/>
                <wp:effectExtent l="7620" t="10160" r="6350" b="20955"/>
                <wp:wrapNone/>
                <wp:docPr id="6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4674235"/>
                          <a:chOff x="-4443" y="5300"/>
                          <a:chExt cx="10685" cy="3974"/>
                        </a:xfrm>
                      </wpg:grpSpPr>
                      <wps:wsp>
                        <wps:cNvPr id="7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-4443" y="5300"/>
                            <a:ext cx="10685" cy="6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2147" w:rsidRPr="001E0A77" w:rsidRDefault="00192147" w:rsidP="00192147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1E0A7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學生：於開學後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二週</w:t>
                              </w:r>
                              <w:r w:rsidRPr="00C63164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內</w:t>
                              </w:r>
                              <w:r w:rsidRPr="001E0A7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  <w:u w:val="double"/>
                                </w:rPr>
                                <w:t>（依各校自訂期限為準）</w:t>
                              </w:r>
                              <w:r w:rsidRPr="001E0A7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，檢具申請表及證明文件向學校提出申請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AutoShape 225"/>
                        <wps:cNvCnPr>
                          <a:cxnSpLocks noChangeShapeType="1"/>
                        </wps:cNvCnPr>
                        <wps:spPr bwMode="auto">
                          <a:xfrm>
                            <a:off x="2541" y="8611"/>
                            <a:ext cx="3" cy="6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3" o:spid="_x0000_s1127" style="position:absolute;margin-left:40.35pt;margin-top:30.1pt;width:484.9pt;height:368.05pt;z-index:251679744;mso-width-relative:margin;mso-height-relative:margin" coordorigin="-4443,5300" coordsize="10685,3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">
                <v:shape id="Text Box 224" o:spid="_x0000_s1128" type="#_x0000_t202" style="position:absolute;left:-4443;top:5300;width:10685;height: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">
                  <v:textbox>
                    <w:txbxContent>
                      <w:p w:rsidR="00192147" w:rsidRPr="001E0A77" w:rsidRDefault="00192147" w:rsidP="00192147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1E0A77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學生：於開學後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二週</w:t>
                        </w:r>
                        <w:r w:rsidRPr="00C63164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內</w:t>
                        </w:r>
                        <w:r w:rsidRPr="001E0A77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  <w:u w:val="double"/>
                          </w:rPr>
                          <w:t>（依各校自訂期限為準）</w:t>
                        </w:r>
                        <w:r w:rsidRPr="001E0A77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，檢具申請表及證明文件向學校提出申請。</w:t>
                        </w:r>
                      </w:p>
                    </w:txbxContent>
                  </v:textbox>
                </v:shape>
                <v:shape id="AutoShape 225" o:spid="_x0000_s1129" type="#_x0000_t32" style="position:absolute;left:2541;top:8611;width:3;height:6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">
                  <v:stroke endarrow="block"/>
                </v:shape>
              </v:group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</w:tblGrid>
      <w:tr w:rsidR="00192147" w:rsidRPr="00624D24" w:rsidTr="00B27158">
        <w:trPr>
          <w:cantSplit/>
          <w:trHeight w:val="1297"/>
        </w:trPr>
        <w:tc>
          <w:tcPr>
            <w:tcW w:w="582" w:type="dxa"/>
            <w:shd w:val="clear" w:color="auto" w:fill="FDE9D9"/>
            <w:textDirection w:val="tbRlV"/>
          </w:tcPr>
          <w:p w:rsidR="00192147" w:rsidRPr="00624D24" w:rsidRDefault="00081160" w:rsidP="00B27158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71552" behindDoc="0" locked="0" layoutInCell="1" allowOverlap="1">
                      <wp:simplePos x="0" y="0"/>
                      <wp:positionH relativeFrom="column">
                        <wp:posOffset>2618739</wp:posOffset>
                      </wp:positionH>
                      <wp:positionV relativeFrom="paragraph">
                        <wp:posOffset>811530</wp:posOffset>
                      </wp:positionV>
                      <wp:extent cx="0" cy="445770"/>
                      <wp:effectExtent l="76200" t="0" r="38100" b="30480"/>
                      <wp:wrapNone/>
                      <wp:docPr id="1154" name="AutoShap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5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E0F35" id="AutoShape 255" o:spid="_x0000_s1026" type="#_x0000_t32" style="position:absolute;margin-left:206.2pt;margin-top:63.9pt;width:0;height:35.1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77696" behindDoc="0" locked="0" layoutInCell="1" allowOverlap="1">
                      <wp:simplePos x="0" y="0"/>
                      <wp:positionH relativeFrom="column">
                        <wp:posOffset>4305934</wp:posOffset>
                      </wp:positionH>
                      <wp:positionV relativeFrom="paragraph">
                        <wp:posOffset>807720</wp:posOffset>
                      </wp:positionV>
                      <wp:extent cx="0" cy="445770"/>
                      <wp:effectExtent l="76200" t="0" r="38100" b="30480"/>
                      <wp:wrapNone/>
                      <wp:docPr id="1127" name="AutoShap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5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731E3" id="AutoShape 254" o:spid="_x0000_s1026" type="#_x0000_t32" style="position:absolute;margin-left:339.05pt;margin-top:63.6pt;width:0;height:35.1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8480" behindDoc="0" locked="0" layoutInCell="1" allowOverlap="1">
                      <wp:simplePos x="0" y="0"/>
                      <wp:positionH relativeFrom="column">
                        <wp:posOffset>1022984</wp:posOffset>
                      </wp:positionH>
                      <wp:positionV relativeFrom="paragraph">
                        <wp:posOffset>807085</wp:posOffset>
                      </wp:positionV>
                      <wp:extent cx="0" cy="445770"/>
                      <wp:effectExtent l="76200" t="0" r="38100" b="30480"/>
                      <wp:wrapNone/>
                      <wp:docPr id="26" name="AutoShap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5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D1268" id="AutoShape 255" o:spid="_x0000_s1026" type="#_x0000_t32" style="position:absolute;margin-left:80.55pt;margin-top:63.55pt;width:0;height:35.1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192147" w:rsidRPr="00624D24">
              <w:rPr>
                <w:rFonts w:ascii="標楷體" w:eastAsia="標楷體" w:hAnsi="標楷體" w:hint="eastAsia"/>
                <w:szCs w:val="24"/>
              </w:rPr>
              <w:t>申請時間</w:t>
            </w:r>
          </w:p>
        </w:tc>
      </w:tr>
    </w:tbl>
    <w:p w:rsidR="00192147" w:rsidRPr="00F43C9A" w:rsidRDefault="00192147" w:rsidP="00192147">
      <w:pPr>
        <w:rPr>
          <w:rFonts w:ascii="標楷體" w:eastAsia="標楷體" w:hAnsi="標楷體"/>
          <w:szCs w:val="24"/>
        </w:rPr>
      </w:pPr>
    </w:p>
    <w:p w:rsidR="00192147" w:rsidRPr="00F43C9A" w:rsidRDefault="00081160" w:rsidP="00192147">
      <w:pPr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2445</wp:posOffset>
                </wp:positionH>
                <wp:positionV relativeFrom="paragraph">
                  <wp:posOffset>203835</wp:posOffset>
                </wp:positionV>
                <wp:extent cx="6158230" cy="538480"/>
                <wp:effectExtent l="0" t="0" r="0" b="0"/>
                <wp:wrapNone/>
                <wp:docPr id="9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23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147" w:rsidRPr="00763187" w:rsidRDefault="00192147" w:rsidP="001921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0A7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校：於開學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三週</w:t>
                            </w:r>
                            <w:r w:rsidRPr="00C6316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內</w:t>
                            </w:r>
                            <w:r w:rsidRPr="001E0A7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完成學生補助資格調查彙整，申請各項補助期限依本局公文為準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margin-left:40.35pt;margin-top:16.05pt;width:484.9pt;height:42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">
                <v:textbox>
                  <w:txbxContent>
                    <w:p w:rsidR="00192147" w:rsidRPr="00763187" w:rsidRDefault="00192147" w:rsidP="001921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E0A7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校：於開學後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三週</w:t>
                      </w:r>
                      <w:r w:rsidRPr="00C6316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內</w:t>
                      </w:r>
                      <w:r w:rsidRPr="001E0A7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完成學生補助資格調查彙整，申請各項補助期限依本局公文為準。</w:t>
                      </w:r>
                    </w:p>
                  </w:txbxContent>
                </v:textbox>
              </v:shape>
            </w:pict>
          </mc:Fallback>
        </mc:AlternateContent>
      </w:r>
    </w:p>
    <w:p w:rsidR="00192147" w:rsidRPr="00F43C9A" w:rsidRDefault="00192147" w:rsidP="00192147">
      <w:pPr>
        <w:rPr>
          <w:rFonts w:ascii="標楷體" w:eastAsia="標楷體" w:hAnsi="標楷體"/>
          <w:szCs w:val="24"/>
        </w:rPr>
      </w:pPr>
    </w:p>
    <w:p w:rsidR="00192147" w:rsidRPr="00F43C9A" w:rsidRDefault="00081160" w:rsidP="00192147">
      <w:pPr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302260</wp:posOffset>
                </wp:positionV>
                <wp:extent cx="551180" cy="6985"/>
                <wp:effectExtent l="46990" t="8890" r="60325" b="20955"/>
                <wp:wrapNone/>
                <wp:docPr id="5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551180" cy="69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1FAC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36" o:spid="_x0000_s1026" type="#_x0000_t34" style="position:absolute;margin-left:337.05pt;margin-top:23.8pt;width:43.4pt;height:.55pt;rotation:9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65095</wp:posOffset>
                </wp:positionH>
                <wp:positionV relativeFrom="paragraph">
                  <wp:posOffset>372110</wp:posOffset>
                </wp:positionV>
                <wp:extent cx="404495" cy="0"/>
                <wp:effectExtent l="57785" t="5080" r="56515" b="19050"/>
                <wp:wrapNone/>
                <wp:docPr id="4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04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728EC" id="AutoShape 216" o:spid="_x0000_s1026" type="#_x0000_t32" style="position:absolute;margin-left:209.85pt;margin-top:29.3pt;width:31.85pt;height:0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192147" w:rsidRPr="00F43C9A" w:rsidRDefault="00081160" w:rsidP="00192147">
      <w:pPr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936615</wp:posOffset>
                </wp:positionH>
                <wp:positionV relativeFrom="paragraph">
                  <wp:posOffset>215900</wp:posOffset>
                </wp:positionV>
                <wp:extent cx="325755" cy="0"/>
                <wp:effectExtent l="60960" t="12065" r="53340" b="14605"/>
                <wp:wrapNone/>
                <wp:docPr id="3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25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FA8A2" id="AutoShape 237" o:spid="_x0000_s1026" type="#_x0000_t32" style="position:absolute;margin-left:467.45pt;margin-top:17pt;width:25.65pt;height:0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58570</wp:posOffset>
                </wp:positionH>
                <wp:positionV relativeFrom="paragraph">
                  <wp:posOffset>51435</wp:posOffset>
                </wp:positionV>
                <wp:extent cx="635" cy="309880"/>
                <wp:effectExtent l="76200" t="0" r="56515" b="33020"/>
                <wp:wrapNone/>
                <wp:docPr id="1142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B2095" id="AutoShape 255" o:spid="_x0000_s1026" type="#_x0000_t32" style="position:absolute;margin-left:99.1pt;margin-top:4.05pt;width:.05pt;height:24.4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">
                <v:stroke endarrow="block"/>
              </v:shape>
            </w:pict>
          </mc:Fallback>
        </mc:AlternateContent>
      </w:r>
    </w:p>
    <w:p w:rsidR="00192147" w:rsidRPr="00F43C9A" w:rsidRDefault="00081160" w:rsidP="00192147">
      <w:pPr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880485</wp:posOffset>
                </wp:positionH>
                <wp:positionV relativeFrom="paragraph">
                  <wp:posOffset>124460</wp:posOffset>
                </wp:positionV>
                <wp:extent cx="1716405" cy="2194560"/>
                <wp:effectExtent l="0" t="0" r="0" b="0"/>
                <wp:wrapNone/>
                <wp:docPr id="11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219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147" w:rsidRPr="009B7F02" w:rsidRDefault="00192147" w:rsidP="00192147">
                            <w:pPr>
                              <w:spacing w:line="0" w:lineRule="atLeas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  <w:u w:val="single"/>
                              </w:rPr>
                            </w:pPr>
                            <w:r w:rsidRPr="009B7F02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  <w:u w:val="single"/>
                              </w:rPr>
                              <w:t>午餐費：</w:t>
                            </w:r>
                            <w:r w:rsidRPr="009B7F02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學校審核後逕予減免，製作學生補助清冊留校備查，補助經費已編入學校預算。</w:t>
                            </w:r>
                          </w:p>
                          <w:p w:rsidR="00192147" w:rsidRPr="009B7F02" w:rsidRDefault="00192147" w:rsidP="00192147">
                            <w:pPr>
                              <w:spacing w:line="0" w:lineRule="atLeas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  <w:u w:val="single"/>
                              </w:rPr>
                            </w:pPr>
                            <w:r w:rsidRPr="009B7F02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  <w:u w:val="single"/>
                              </w:rPr>
                              <w:t>主副食費</w:t>
                            </w:r>
                            <w:r w:rsidRPr="009B7F02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：同書籍費申請方式。</w:t>
                            </w:r>
                          </w:p>
                          <w:p w:rsidR="00192147" w:rsidRPr="009B7F02" w:rsidRDefault="00192147" w:rsidP="00192147">
                            <w:pPr>
                              <w:spacing w:line="0" w:lineRule="atLeast"/>
                              <w:jc w:val="both"/>
                              <w:rPr>
                                <w:sz w:val="22"/>
                                <w:szCs w:val="20"/>
                              </w:rPr>
                            </w:pPr>
                            <w:r w:rsidRPr="009B7F02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  <w:u w:val="single"/>
                              </w:rPr>
                              <w:t>伙食費</w:t>
                            </w:r>
                            <w:r w:rsidRPr="009B7F02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：學校初審後至全國高中職助學補助系統辦理線上作業，另將統計表及印領清冊報局複審，俟本局核定後送請款清冊報部請款（私校需附加領據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margin-left:305.55pt;margin-top:9.8pt;width:135.15pt;height:172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">
                <v:textbox>
                  <w:txbxContent>
                    <w:p w:rsidR="00192147" w:rsidRPr="009B7F02" w:rsidRDefault="00192147" w:rsidP="00192147">
                      <w:pPr>
                        <w:spacing w:line="0" w:lineRule="atLeast"/>
                        <w:jc w:val="both"/>
                        <w:rPr>
                          <w:rFonts w:ascii="標楷體" w:eastAsia="標楷體" w:hAnsi="標楷體"/>
                          <w:sz w:val="20"/>
                          <w:szCs w:val="16"/>
                          <w:u w:val="single"/>
                        </w:rPr>
                      </w:pPr>
                      <w:r w:rsidRPr="009B7F02">
                        <w:rPr>
                          <w:rFonts w:ascii="標楷體" w:eastAsia="標楷體" w:hAnsi="標楷體" w:hint="eastAsia"/>
                          <w:sz w:val="20"/>
                          <w:szCs w:val="16"/>
                          <w:u w:val="single"/>
                        </w:rPr>
                        <w:t>午餐費：</w:t>
                      </w:r>
                      <w:r w:rsidRPr="009B7F02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學校審核後逕予減免，製作學生補助清冊留校備查，補助經費已編入學校預算。</w:t>
                      </w:r>
                    </w:p>
                    <w:p w:rsidR="00192147" w:rsidRPr="009B7F02" w:rsidRDefault="00192147" w:rsidP="00192147">
                      <w:pPr>
                        <w:spacing w:line="0" w:lineRule="atLeast"/>
                        <w:jc w:val="both"/>
                        <w:rPr>
                          <w:rFonts w:ascii="標楷體" w:eastAsia="標楷體" w:hAnsi="標楷體"/>
                          <w:sz w:val="20"/>
                          <w:szCs w:val="16"/>
                          <w:u w:val="single"/>
                        </w:rPr>
                      </w:pPr>
                      <w:r w:rsidRPr="009B7F02">
                        <w:rPr>
                          <w:rFonts w:ascii="標楷體" w:eastAsia="標楷體" w:hAnsi="標楷體" w:hint="eastAsia"/>
                          <w:sz w:val="20"/>
                          <w:szCs w:val="16"/>
                          <w:u w:val="single"/>
                        </w:rPr>
                        <w:t>主副食費</w:t>
                      </w:r>
                      <w:r w:rsidRPr="009B7F02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：同書籍費申請方式。</w:t>
                      </w:r>
                    </w:p>
                    <w:p w:rsidR="00192147" w:rsidRPr="009B7F02" w:rsidRDefault="00192147" w:rsidP="00192147">
                      <w:pPr>
                        <w:spacing w:line="0" w:lineRule="atLeast"/>
                        <w:jc w:val="both"/>
                        <w:rPr>
                          <w:sz w:val="22"/>
                          <w:szCs w:val="20"/>
                        </w:rPr>
                      </w:pPr>
                      <w:r w:rsidRPr="009B7F02">
                        <w:rPr>
                          <w:rFonts w:ascii="標楷體" w:eastAsia="標楷體" w:hAnsi="標楷體" w:hint="eastAsia"/>
                          <w:sz w:val="20"/>
                          <w:szCs w:val="16"/>
                          <w:u w:val="single"/>
                        </w:rPr>
                        <w:t>伙食費</w:t>
                      </w:r>
                      <w:r w:rsidRPr="009B7F02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：學校初審後至全國高中職助學補助系統辦理線上作業，另將統計表及印領清冊報局複審，俟本局核定後送請款清冊報部請款（私校需附加領據）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124460</wp:posOffset>
                </wp:positionV>
                <wp:extent cx="1316990" cy="2202180"/>
                <wp:effectExtent l="0" t="0" r="0" b="7620"/>
                <wp:wrapNone/>
                <wp:docPr id="1159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220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147" w:rsidRPr="00CE6C16" w:rsidRDefault="00192147" w:rsidP="00192147">
                            <w:pPr>
                              <w:spacing w:line="0" w:lineRule="atLeast"/>
                              <w:jc w:val="both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 w:rsidRPr="00A35CBC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學校檢送申請總表及學生名冊核章正本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，以免備文方式逕送本局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margin-left:193.05pt;margin-top:9.8pt;width:103.7pt;height:173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">
                <v:textbox>
                  <w:txbxContent>
                    <w:p w:rsidR="00192147" w:rsidRPr="00CE6C16" w:rsidRDefault="00192147" w:rsidP="00192147">
                      <w:pPr>
                        <w:spacing w:line="0" w:lineRule="atLeast"/>
                        <w:jc w:val="both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 w:rsidRPr="00A35CBC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學校檢送申請總表及學生名冊核章正本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，以免備文方式逕送本局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77520</wp:posOffset>
                </wp:positionH>
                <wp:positionV relativeFrom="paragraph">
                  <wp:posOffset>124460</wp:posOffset>
                </wp:positionV>
                <wp:extent cx="1840230" cy="2212975"/>
                <wp:effectExtent l="0" t="0" r="7620" b="0"/>
                <wp:wrapNone/>
                <wp:docPr id="1153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221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147" w:rsidRPr="00A35CBC" w:rsidRDefault="00192147" w:rsidP="00192147">
                            <w:pPr>
                              <w:spacing w:line="0" w:lineRule="atLeas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A35CB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u w:val="single"/>
                              </w:rPr>
                              <w:t>學費、雜費及實習實驗費</w:t>
                            </w:r>
                            <w:r w:rsidRPr="00A35CB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：學校至助學補助系統填報造冊，核章後免備文逕送本局。</w:t>
                            </w:r>
                          </w:p>
                          <w:p w:rsidR="00192147" w:rsidRPr="00A35CBC" w:rsidRDefault="00192147" w:rsidP="00192147">
                            <w:pPr>
                              <w:spacing w:line="0" w:lineRule="atLeas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A35CB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u w:val="single"/>
                              </w:rPr>
                              <w:t>軍公教遺族</w:t>
                            </w:r>
                            <w:r w:rsidRPr="00A35CB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：學校初審後將申請書及證明資料報局複審，俟本局核定後另送印領清冊請款（私校需附加領據）。</w:t>
                            </w:r>
                          </w:p>
                          <w:p w:rsidR="00192147" w:rsidRPr="00A35CBC" w:rsidRDefault="00192147" w:rsidP="00192147">
                            <w:pPr>
                              <w:spacing w:line="0" w:lineRule="atLeas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A35CB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u w:val="single"/>
                              </w:rPr>
                              <w:t>原住民學生</w:t>
                            </w:r>
                            <w:r w:rsidRPr="00A35CB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：學校初審後至全國高中職助學補助系統辦理線上作業，另將統計表及印領清冊報局複審，俟本局核定後送請款清冊報部請款（私校需附加領據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3" type="#_x0000_t202" style="position:absolute;margin-left:37.6pt;margin-top:9.8pt;width:144.9pt;height:17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">
                <v:textbox>
                  <w:txbxContent>
                    <w:p w:rsidR="00192147" w:rsidRPr="00A35CBC" w:rsidRDefault="00192147" w:rsidP="00192147">
                      <w:pPr>
                        <w:spacing w:line="0" w:lineRule="atLeast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A35CBC">
                        <w:rPr>
                          <w:rFonts w:ascii="標楷體" w:eastAsia="標楷體" w:hAnsi="標楷體" w:hint="eastAsia"/>
                          <w:sz w:val="20"/>
                          <w:szCs w:val="20"/>
                          <w:u w:val="single"/>
                        </w:rPr>
                        <w:t>學費、雜費及實習實驗費</w:t>
                      </w:r>
                      <w:r w:rsidRPr="00A35CB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：學校至助學補助系統填報造冊，核章後免備文逕送本局。</w:t>
                      </w:r>
                    </w:p>
                    <w:p w:rsidR="00192147" w:rsidRPr="00A35CBC" w:rsidRDefault="00192147" w:rsidP="00192147">
                      <w:pPr>
                        <w:spacing w:line="0" w:lineRule="atLeast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A35CBC">
                        <w:rPr>
                          <w:rFonts w:ascii="標楷體" w:eastAsia="標楷體" w:hAnsi="標楷體" w:hint="eastAsia"/>
                          <w:sz w:val="20"/>
                          <w:szCs w:val="20"/>
                          <w:u w:val="single"/>
                        </w:rPr>
                        <w:t>軍公教遺族</w:t>
                      </w:r>
                      <w:r w:rsidRPr="00A35CB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：學校初審後將申請書及證明資料報局複審，俟本局核定後另送印領清冊請款（私校需附加領據）。</w:t>
                      </w:r>
                    </w:p>
                    <w:p w:rsidR="00192147" w:rsidRPr="00A35CBC" w:rsidRDefault="00192147" w:rsidP="00192147">
                      <w:pPr>
                        <w:spacing w:line="0" w:lineRule="atLeast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A35CBC">
                        <w:rPr>
                          <w:rFonts w:ascii="標楷體" w:eastAsia="標楷體" w:hAnsi="標楷體" w:hint="eastAsia"/>
                          <w:sz w:val="20"/>
                          <w:szCs w:val="20"/>
                          <w:u w:val="single"/>
                        </w:rPr>
                        <w:t>原住民學生</w:t>
                      </w:r>
                      <w:r w:rsidRPr="00A35CB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：學校初審後至全國高中職助學補助系統辦理線上作業，另將統計表及印領清冊報局複審，俟本局核定後送請款清冊報部請款（私校需附加領據）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741035</wp:posOffset>
                </wp:positionH>
                <wp:positionV relativeFrom="paragraph">
                  <wp:posOffset>124460</wp:posOffset>
                </wp:positionV>
                <wp:extent cx="928370" cy="2194560"/>
                <wp:effectExtent l="0" t="0" r="5080" b="0"/>
                <wp:wrapNone/>
                <wp:docPr id="1149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219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147" w:rsidRPr="00FF2B26" w:rsidRDefault="00192147" w:rsidP="00192147">
                            <w:pPr>
                              <w:spacing w:line="0" w:lineRule="atLeast"/>
                              <w:jc w:val="both"/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同</w:t>
                            </w:r>
                            <w:r w:rsidRPr="00FF2B2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伙食費申請方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margin-left:452.05pt;margin-top:9.8pt;width:73.1pt;height:1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">
                <v:textbox>
                  <w:txbxContent>
                    <w:p w:rsidR="00192147" w:rsidRPr="00FF2B26" w:rsidRDefault="00192147" w:rsidP="00192147">
                      <w:pPr>
                        <w:spacing w:line="0" w:lineRule="atLeast"/>
                        <w:jc w:val="both"/>
                        <w:rPr>
                          <w:b/>
                          <w:sz w:val="18"/>
                          <w:szCs w:val="16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同</w:t>
                      </w:r>
                      <w:r w:rsidRPr="00FF2B2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伙食費申請方式</w:t>
                      </w:r>
                    </w:p>
                  </w:txbxContent>
                </v:textbox>
              </v:shape>
            </w:pict>
          </mc:Fallback>
        </mc:AlternateContent>
      </w:r>
    </w:p>
    <w:p w:rsidR="00192147" w:rsidRPr="00F43C9A" w:rsidRDefault="00192147" w:rsidP="00192147">
      <w:pPr>
        <w:rPr>
          <w:rFonts w:ascii="標楷體" w:eastAsia="標楷體" w:hAnsi="標楷體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</w:tblGrid>
      <w:tr w:rsidR="00192147" w:rsidRPr="00624D24" w:rsidTr="00B27158">
        <w:trPr>
          <w:cantSplit/>
          <w:trHeight w:val="1740"/>
        </w:trPr>
        <w:tc>
          <w:tcPr>
            <w:tcW w:w="582" w:type="dxa"/>
            <w:shd w:val="clear" w:color="auto" w:fill="FDE9D9"/>
            <w:textDirection w:val="tbRlV"/>
          </w:tcPr>
          <w:p w:rsidR="00192147" w:rsidRPr="00624D24" w:rsidRDefault="00192147" w:rsidP="00B27158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624D24">
              <w:rPr>
                <w:rFonts w:ascii="標楷體" w:eastAsia="標楷體" w:hAnsi="標楷體" w:hint="eastAsia"/>
                <w:szCs w:val="24"/>
              </w:rPr>
              <w:t>申請方式</w:t>
            </w:r>
          </w:p>
        </w:tc>
      </w:tr>
    </w:tbl>
    <w:p w:rsidR="00192147" w:rsidRPr="00F43C9A" w:rsidRDefault="00192147" w:rsidP="00192147">
      <w:pPr>
        <w:rPr>
          <w:rFonts w:ascii="標楷體" w:eastAsia="標楷體" w:hAnsi="標楷體"/>
          <w:szCs w:val="24"/>
        </w:rPr>
      </w:pPr>
    </w:p>
    <w:p w:rsidR="00192147" w:rsidRPr="00F43C9A" w:rsidRDefault="00192147" w:rsidP="00192147">
      <w:pPr>
        <w:rPr>
          <w:rFonts w:ascii="標楷體" w:eastAsia="標楷體" w:hAnsi="標楷體"/>
          <w:szCs w:val="24"/>
        </w:rPr>
      </w:pPr>
    </w:p>
    <w:p w:rsidR="00192147" w:rsidRPr="00F43C9A" w:rsidRDefault="00081160" w:rsidP="00192147">
      <w:pPr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817245</wp:posOffset>
                </wp:positionV>
                <wp:extent cx="4044950" cy="563880"/>
                <wp:effectExtent l="9525" t="8255" r="12700" b="8890"/>
                <wp:wrapNone/>
                <wp:docPr id="2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147" w:rsidRDefault="00192147" w:rsidP="0019214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71D4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教育局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1D4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中等教育科</w:t>
                            </w:r>
                          </w:p>
                          <w:p w:rsidR="00192147" w:rsidRPr="00B71D47" w:rsidRDefault="00192147" w:rsidP="0019214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71D4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1999轉6</w:t>
                            </w:r>
                            <w:r w:rsidRPr="0019214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352</w:t>
                            </w:r>
                            <w:r w:rsidRPr="00B71D4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135" type="#_x0000_t202" style="position:absolute;margin-left:198pt;margin-top:64.35pt;width:318.5pt;height:4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">
                <v:textbox>
                  <w:txbxContent>
                    <w:p w:rsidR="00192147" w:rsidRDefault="00192147" w:rsidP="00192147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71D4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教育局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 </w:t>
                      </w:r>
                      <w:r w:rsidRPr="00B71D4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中等教育科</w:t>
                      </w:r>
                    </w:p>
                    <w:p w:rsidR="00192147" w:rsidRPr="00B71D47" w:rsidRDefault="00192147" w:rsidP="00192147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71D4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1999轉6</w:t>
                      </w:r>
                      <w:r w:rsidRPr="0019214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352</w:t>
                      </w:r>
                      <w:r w:rsidRPr="00B71D4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188595</wp:posOffset>
                </wp:positionV>
                <wp:extent cx="1270" cy="626110"/>
                <wp:effectExtent l="76200" t="0" r="55880" b="40640"/>
                <wp:wrapNone/>
                <wp:docPr id="1161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626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E5748" id="AutoShape 256" o:spid="_x0000_s1026" type="#_x0000_t32" style="position:absolute;margin-left:229.05pt;margin-top:14.85pt;width:.1pt;height:4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</w:tblGrid>
      <w:tr w:rsidR="00192147" w:rsidRPr="00624D24" w:rsidTr="00B27158">
        <w:trPr>
          <w:cantSplit/>
          <w:trHeight w:val="1366"/>
        </w:trPr>
        <w:tc>
          <w:tcPr>
            <w:tcW w:w="582" w:type="dxa"/>
            <w:shd w:val="clear" w:color="auto" w:fill="FDE9D9"/>
            <w:textDirection w:val="tbRlV"/>
          </w:tcPr>
          <w:p w:rsidR="00192147" w:rsidRPr="00624D24" w:rsidRDefault="00081160" w:rsidP="00B27158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71755</wp:posOffset>
                      </wp:positionV>
                      <wp:extent cx="1270" cy="502920"/>
                      <wp:effectExtent l="76200" t="0" r="55880" b="30480"/>
                      <wp:wrapNone/>
                      <wp:docPr id="1162" name="AutoShap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502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716E3" id="AutoShape 256" o:spid="_x0000_s1026" type="#_x0000_t32" style="position:absolute;margin-left:85.9pt;margin-top:5.65pt;width:.1pt;height:3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w2tOwIAAGQ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="00192147" w:rsidRPr="00624D24">
              <w:rPr>
                <w:rFonts w:ascii="標楷體" w:eastAsia="標楷體" w:hAnsi="標楷體" w:hint="eastAsia"/>
                <w:szCs w:val="24"/>
              </w:rPr>
              <w:t>聯絡窗口</w:t>
            </w:r>
          </w:p>
        </w:tc>
      </w:tr>
    </w:tbl>
    <w:p w:rsidR="00035622" w:rsidRPr="00405683" w:rsidRDefault="00081160" w:rsidP="00035622">
      <w:pPr>
        <w:jc w:val="center"/>
        <w:rPr>
          <w:rFonts w:ascii="標楷體" w:eastAsia="標楷體" w:hAnsi="標楷體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593725</wp:posOffset>
                </wp:positionV>
                <wp:extent cx="1789430" cy="563880"/>
                <wp:effectExtent l="10795" t="13335" r="9525" b="13335"/>
                <wp:wrapNone/>
                <wp:docPr id="1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147" w:rsidRDefault="00192147" w:rsidP="0019214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71D4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教育局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1D4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中等教育科</w:t>
                            </w:r>
                          </w:p>
                          <w:p w:rsidR="00192147" w:rsidRPr="00B71D47" w:rsidRDefault="00192147" w:rsidP="0019214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71D4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1999轉</w:t>
                            </w:r>
                            <w:r w:rsidRPr="0019214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6367</w:t>
                            </w:r>
                            <w:r w:rsidRPr="00B71D4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left:0;text-align:left;margin-left:4.65pt;margin-top:46.75pt;width:140.9pt;height:4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">
                <v:textbox>
                  <w:txbxContent>
                    <w:p w:rsidR="00192147" w:rsidRDefault="00192147" w:rsidP="00192147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71D4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教育局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 </w:t>
                      </w:r>
                      <w:r w:rsidRPr="00B71D4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中等教育科</w:t>
                      </w:r>
                    </w:p>
                    <w:p w:rsidR="00192147" w:rsidRPr="00B71D47" w:rsidRDefault="00192147" w:rsidP="00192147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71D4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1999轉</w:t>
                      </w:r>
                      <w:r w:rsidRPr="0019214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6367</w:t>
                      </w:r>
                      <w:r w:rsidRPr="00B71D4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92147">
        <w:rPr>
          <w:rFonts w:ascii="標楷體" w:eastAsia="標楷體" w:hAnsi="標楷體"/>
          <w:b/>
          <w:sz w:val="28"/>
          <w:szCs w:val="32"/>
        </w:rPr>
        <w:br w:type="textWrapping" w:clear="all"/>
      </w:r>
      <w:r w:rsidR="00825D41" w:rsidRPr="00405683">
        <w:rPr>
          <w:rFonts w:ascii="標楷體" w:eastAsia="標楷體" w:hAnsi="標楷體" w:hint="eastAsia"/>
          <w:b/>
          <w:sz w:val="28"/>
          <w:szCs w:val="32"/>
        </w:rPr>
        <w:lastRenderedPageBreak/>
        <w:t>1</w:t>
      </w:r>
      <w:r w:rsidR="009A668B" w:rsidRPr="00405683">
        <w:rPr>
          <w:rFonts w:ascii="標楷體" w:eastAsia="標楷體" w:hAnsi="標楷體" w:hint="eastAsia"/>
          <w:b/>
          <w:sz w:val="28"/>
          <w:szCs w:val="32"/>
        </w:rPr>
        <w:t>1</w:t>
      </w:r>
      <w:r w:rsidR="00893ED3">
        <w:rPr>
          <w:rFonts w:ascii="標楷體" w:eastAsia="標楷體" w:hAnsi="標楷體" w:hint="eastAsia"/>
          <w:b/>
          <w:sz w:val="28"/>
          <w:szCs w:val="32"/>
        </w:rPr>
        <w:t>1</w:t>
      </w:r>
      <w:r w:rsidR="00035622" w:rsidRPr="00405683">
        <w:rPr>
          <w:rFonts w:ascii="標楷體" w:eastAsia="標楷體" w:hAnsi="標楷體" w:hint="eastAsia"/>
          <w:b/>
          <w:sz w:val="28"/>
          <w:szCs w:val="32"/>
        </w:rPr>
        <w:t>學年度第</w:t>
      </w:r>
      <w:r w:rsidR="00893ED3">
        <w:rPr>
          <w:rFonts w:ascii="標楷體" w:eastAsia="標楷體" w:hAnsi="標楷體" w:hint="eastAsia"/>
          <w:b/>
          <w:sz w:val="28"/>
          <w:szCs w:val="32"/>
        </w:rPr>
        <w:t>1</w:t>
      </w:r>
      <w:r w:rsidR="00035622" w:rsidRPr="00405683">
        <w:rPr>
          <w:rFonts w:ascii="標楷體" w:eastAsia="標楷體" w:hAnsi="標楷體" w:hint="eastAsia"/>
          <w:b/>
          <w:sz w:val="28"/>
          <w:szCs w:val="32"/>
        </w:rPr>
        <w:t>學期</w:t>
      </w:r>
      <w:r w:rsidR="00035622" w:rsidRPr="00405683">
        <w:rPr>
          <w:rFonts w:ascii="標楷體" w:eastAsia="標楷體" w:hAnsi="標楷體" w:hint="eastAsia"/>
          <w:b/>
          <w:bCs/>
          <w:sz w:val="28"/>
          <w:szCs w:val="32"/>
        </w:rPr>
        <w:t>臺北市政府教育局</w:t>
      </w:r>
      <w:r w:rsidR="00035622" w:rsidRPr="00405683">
        <w:rPr>
          <w:rFonts w:ascii="標楷體" w:eastAsia="標楷體" w:hAnsi="標楷體" w:hint="eastAsia"/>
          <w:b/>
          <w:sz w:val="28"/>
          <w:szCs w:val="32"/>
        </w:rPr>
        <w:t>各級學校教育補助</w:t>
      </w:r>
      <w:r w:rsidR="00A846D5" w:rsidRPr="00405683">
        <w:rPr>
          <w:rFonts w:ascii="標楷體" w:eastAsia="標楷體" w:hAnsi="標楷體" w:hint="eastAsia"/>
          <w:b/>
          <w:sz w:val="28"/>
          <w:szCs w:val="32"/>
        </w:rPr>
        <w:t>申請對照</w:t>
      </w:r>
      <w:r w:rsidR="00035622" w:rsidRPr="00405683">
        <w:rPr>
          <w:rFonts w:ascii="標楷體" w:eastAsia="標楷體" w:hAnsi="標楷體" w:hint="eastAsia"/>
          <w:b/>
          <w:sz w:val="28"/>
          <w:szCs w:val="32"/>
        </w:rPr>
        <w:t>表</w:t>
      </w:r>
    </w:p>
    <w:p w:rsidR="00035622" w:rsidRDefault="00035622" w:rsidP="00035622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649B0">
        <w:rPr>
          <w:rFonts w:ascii="標楷體" w:eastAsia="標楷體" w:hAnsi="標楷體" w:hint="eastAsia"/>
          <w:b/>
          <w:color w:val="FF0000"/>
          <w:sz w:val="32"/>
          <w:szCs w:val="32"/>
        </w:rPr>
        <w:t>（特殊學校或一般學校特教班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</w:tblGrid>
      <w:tr w:rsidR="00035622" w:rsidRPr="00624D24" w:rsidTr="00624D24">
        <w:trPr>
          <w:cantSplit/>
          <w:trHeight w:val="1379"/>
        </w:trPr>
        <w:tc>
          <w:tcPr>
            <w:tcW w:w="582" w:type="dxa"/>
            <w:shd w:val="clear" w:color="auto" w:fill="FDE9D9"/>
            <w:textDirection w:val="tbRlV"/>
          </w:tcPr>
          <w:p w:rsidR="00035622" w:rsidRPr="00624D24" w:rsidRDefault="00081160" w:rsidP="00624D2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6496" behindDoc="0" locked="0" layoutInCell="1" allowOverlap="1">
                      <wp:simplePos x="0" y="0"/>
                      <wp:positionH relativeFrom="column">
                        <wp:posOffset>2954655</wp:posOffset>
                      </wp:positionH>
                      <wp:positionV relativeFrom="paragraph">
                        <wp:posOffset>-6350</wp:posOffset>
                      </wp:positionV>
                      <wp:extent cx="3061970" cy="8700135"/>
                      <wp:effectExtent l="0" t="0" r="5080" b="5715"/>
                      <wp:wrapNone/>
                      <wp:docPr id="988" name="Group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61970" cy="8700135"/>
                                <a:chOff x="741" y="2210"/>
                                <a:chExt cx="3818" cy="7396"/>
                              </a:xfrm>
                            </wpg:grpSpPr>
                            <wps:wsp>
                              <wps:cNvPr id="989" name="Text Box 2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29" y="8684"/>
                                  <a:ext cx="2452" cy="9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5622" w:rsidRPr="00133E50" w:rsidRDefault="00035622" w:rsidP="00035622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133E50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教育局</w:t>
                                    </w:r>
                                  </w:p>
                                  <w:p w:rsidR="00035622" w:rsidRPr="00133E50" w:rsidRDefault="00035622" w:rsidP="00035622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133E50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特殊教育科</w:t>
                                    </w:r>
                                  </w:p>
                                  <w:p w:rsidR="00B139BF" w:rsidRPr="00133E50" w:rsidRDefault="00825D41" w:rsidP="00035622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133E50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（</w:t>
                                    </w:r>
                                    <w:r w:rsidR="00B139BF" w:rsidRPr="00133E50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國小：1999轉</w:t>
                                    </w:r>
                                    <w:r w:rsidRPr="00133E50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634</w:t>
                                    </w:r>
                                    <w:r w:rsidR="00D721E8" w:rsidRPr="001663A4"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  <w:r w:rsidRPr="00133E50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）</w:t>
                                    </w:r>
                                  </w:p>
                                  <w:p w:rsidR="00035622" w:rsidRPr="00133E50" w:rsidRDefault="00825D41" w:rsidP="00035622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133E50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（</w:t>
                                    </w:r>
                                    <w:r w:rsidR="00B139BF" w:rsidRPr="00133E50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國中：1999轉</w:t>
                                    </w:r>
                                    <w:r w:rsidRPr="00133E50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6345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990" name="Group 2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1" y="2210"/>
                                  <a:ext cx="3818" cy="6474"/>
                                  <a:chOff x="684" y="2323"/>
                                  <a:chExt cx="3818" cy="6474"/>
                                </a:xfrm>
                              </wpg:grpSpPr>
                              <wps:wsp>
                                <wps:cNvPr id="991" name="Text Box 2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73" y="2323"/>
                                    <a:ext cx="2496" cy="7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0AFB" w:rsidRPr="00B71D47" w:rsidRDefault="00035622" w:rsidP="00035622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71D47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國中小</w:t>
                                      </w:r>
                                    </w:p>
                                    <w:p w:rsidR="00035622" w:rsidRPr="003564BD" w:rsidRDefault="00035622" w:rsidP="00035622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71D47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課後照顧班</w:t>
                                      </w:r>
                                      <w:r w:rsidR="001C0AFB" w:rsidRPr="00B71D47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費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92" name="Text Box 25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4" y="3324"/>
                                    <a:ext cx="3818" cy="14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81E43" w:rsidRPr="00133E50" w:rsidRDefault="0011650C" w:rsidP="00481E43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ind w:leftChars="0" w:left="426" w:hanging="426"/>
                                        <w:jc w:val="both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20"/>
                                        </w:rPr>
                                      </w:pPr>
                                      <w:r w:rsidRPr="00133E50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20"/>
                                        </w:rPr>
                                        <w:t>國中：</w:t>
                                      </w:r>
                                      <w:r w:rsidR="001C0AFB" w:rsidRPr="00133E50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20"/>
                                        </w:rPr>
                                        <w:t>就讀</w:t>
                                      </w:r>
                                      <w:r w:rsidR="001C5A28" w:rsidRPr="00133E50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20"/>
                                        </w:rPr>
                                        <w:t>市立</w:t>
                                      </w:r>
                                      <w:r w:rsidR="001C0AFB" w:rsidRPr="00133E50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20"/>
                                        </w:rPr>
                                        <w:t>及</w:t>
                                      </w:r>
                                      <w:r w:rsidR="001C5A28" w:rsidRPr="00133E50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20"/>
                                        </w:rPr>
                                        <w:t>公立國民中學</w:t>
                                      </w:r>
                                      <w:r w:rsidR="003A09A1" w:rsidRPr="00133E50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20"/>
                                        </w:rPr>
                                        <w:t>（</w:t>
                                      </w:r>
                                      <w:r w:rsidR="001C5A28" w:rsidRPr="00133E50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20"/>
                                        </w:rPr>
                                        <w:t>含特殊教育學校國中部</w:t>
                                      </w:r>
                                      <w:r w:rsidR="003A09A1" w:rsidRPr="00133E50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20"/>
                                        </w:rPr>
                                        <w:t>）</w:t>
                                      </w:r>
                                      <w:r w:rsidR="008C4CF5" w:rsidRPr="00133E50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20"/>
                                        </w:rPr>
                                        <w:t>，且</w:t>
                                      </w:r>
                                      <w:r w:rsidR="001C5A28" w:rsidRPr="00133E50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20"/>
                                        </w:rPr>
                                        <w:t>領有鑑定</w:t>
                                      </w:r>
                                      <w:r w:rsidR="00AA34FC" w:rsidRPr="00133E50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20"/>
                                        </w:rPr>
                                        <w:t>及就學輔導會核發鑑定證明之國中特殊教育學生，並由家長申請後參加</w:t>
                                      </w:r>
                                      <w:r w:rsidR="003A09A1" w:rsidRPr="00133E50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20"/>
                                        </w:rPr>
                                        <w:t>。</w:t>
                                      </w:r>
                                    </w:p>
                                    <w:p w:rsidR="0011650C" w:rsidRPr="00133E50" w:rsidRDefault="0011650C" w:rsidP="00481E43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ind w:leftChars="0" w:left="426" w:hanging="426"/>
                                        <w:jc w:val="both"/>
                                        <w:rPr>
                                          <w:sz w:val="18"/>
                                          <w:szCs w:val="20"/>
                                        </w:rPr>
                                      </w:pPr>
                                      <w:r w:rsidRPr="00133E50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20"/>
                                        </w:rPr>
                                        <w:t>國小：</w:t>
                                      </w:r>
                                      <w:r w:rsidR="00B71D47" w:rsidRPr="00133E50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20"/>
                                        </w:rPr>
                                        <w:t>就讀公私立國民小學（</w:t>
                                      </w:r>
                                      <w:r w:rsidR="00911AB6" w:rsidRPr="00133E50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20"/>
                                        </w:rPr>
                                        <w:t>含特殊教育學校國小部學生</w:t>
                                      </w:r>
                                      <w:r w:rsidR="00B71D47" w:rsidRPr="00133E50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20"/>
                                        </w:rPr>
                                        <w:t>）</w:t>
                                      </w:r>
                                      <w:r w:rsidR="00911AB6" w:rsidRPr="00133E50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20"/>
                                        </w:rPr>
                                        <w:t>，經</w:t>
                                      </w:r>
                                      <w:r w:rsidR="001C0AFB" w:rsidRPr="00133E50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20"/>
                                        </w:rPr>
                                        <w:t>「臺北市特殊教育學生鑑定及就學輔導會」鑑定核發證明之</w:t>
                                      </w:r>
                                      <w:r w:rsidR="00456D13" w:rsidRPr="00133E50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20"/>
                                        </w:rPr>
                                        <w:t>身心障礙學生</w:t>
                                      </w:r>
                                      <w:r w:rsidR="00911AB6" w:rsidRPr="00133E50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20"/>
                                        </w:rPr>
                                        <w:t>，並由家長申請後參加。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95" name="AutoShape 2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15" y="3065"/>
                                    <a:ext cx="3" cy="25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7" name="AutoShape 2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93" y="4743"/>
                                    <a:ext cx="0" cy="19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8" name="AutoShape 2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93" y="7732"/>
                                    <a:ext cx="25" cy="10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3" name="Text Box 25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73" y="4937"/>
                                    <a:ext cx="2496" cy="91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139BF" w:rsidRPr="00133E50" w:rsidRDefault="00B139BF" w:rsidP="00B71D47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ind w:leftChars="0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133E50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國中：</w:t>
                                      </w:r>
                                      <w:r w:rsidR="00133E50" w:rsidRPr="00133E50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「</w:t>
                                      </w:r>
                                      <w:r w:rsidRPr="00133E50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開學即開班者</w:t>
                                      </w:r>
                                      <w:r w:rsidR="00133E50" w:rsidRPr="00133E50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」</w:t>
                                      </w:r>
                                      <w:r w:rsidRPr="00133E50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於開學前二週</w:t>
                                      </w:r>
                                      <w:r w:rsidR="003A09A1" w:rsidRPr="00133E50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；</w:t>
                                      </w:r>
                                      <w:r w:rsidR="00133E50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「</w:t>
                                      </w:r>
                                      <w:r w:rsidRPr="00133E50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開學後開班者</w:t>
                                      </w:r>
                                      <w:r w:rsidR="00133E50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」</w:t>
                                      </w:r>
                                      <w:r w:rsidRPr="00133E50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於開學後二週</w:t>
                                      </w:r>
                                      <w:r w:rsidR="003A09A1" w:rsidRPr="00133E50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。</w:t>
                                      </w:r>
                                    </w:p>
                                    <w:p w:rsidR="00035622" w:rsidRPr="00133E50" w:rsidRDefault="003A09A1" w:rsidP="001C0AFB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ind w:leftChars="0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133E50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國</w:t>
                                      </w:r>
                                      <w:r w:rsidR="00B139BF" w:rsidRPr="00133E50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小：開學前一週</w:t>
                                      </w:r>
                                      <w:r w:rsidRPr="00133E50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。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37" style="position:absolute;left:0;text-align:left;margin-left:232.65pt;margin-top:-.5pt;width:241.1pt;height:685.05pt;z-index:251626496" coordorigin="741,2210" coordsize="3818,7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">
                      <v:shape id="_x0000_s1138" type="#_x0000_t202" style="position:absolute;left:1329;top:8684;width:2452;height: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">
                        <v:textbox>
                          <w:txbxContent>
                            <w:p w:rsidR="00035622" w:rsidRPr="00133E50" w:rsidRDefault="00035622" w:rsidP="0003562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133E50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教育局</w:t>
                              </w:r>
                            </w:p>
                            <w:p w:rsidR="00035622" w:rsidRPr="00133E50" w:rsidRDefault="00035622" w:rsidP="0003562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133E50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特殊教育科</w:t>
                              </w:r>
                            </w:p>
                            <w:p w:rsidR="00B139BF" w:rsidRPr="00133E50" w:rsidRDefault="00825D41" w:rsidP="0003562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133E50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 w:rsidR="00B139BF" w:rsidRPr="00133E50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國小：1999轉</w:t>
                              </w:r>
                              <w:r w:rsidRPr="00133E50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634</w:t>
                              </w:r>
                              <w:r w:rsidR="00D721E8" w:rsidRPr="001663A4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133E50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  <w:p w:rsidR="00035622" w:rsidRPr="00133E50" w:rsidRDefault="00825D41" w:rsidP="0003562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133E50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 w:rsidR="00B139BF" w:rsidRPr="00133E50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國中：1999轉</w:t>
                              </w:r>
                              <w:r w:rsidRPr="00133E50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6345）</w:t>
                              </w:r>
                            </w:p>
                          </w:txbxContent>
                        </v:textbox>
                      </v:shape>
                      <v:group id="_x0000_s1139" style="position:absolute;left:741;top:2210;width:3818;height:6474" coordorigin="684,2323" coordsize="3818,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Fbo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">
                        <v:shape id="_x0000_s1140" type="#_x0000_t202" style="position:absolute;left:1273;top:2323;width:2496;height: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">
                          <v:textbox>
                            <w:txbxContent>
                              <w:p w:rsidR="001C0AFB" w:rsidRPr="00B71D47" w:rsidRDefault="00035622" w:rsidP="00035622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B71D47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國中小</w:t>
                                </w:r>
                              </w:p>
                              <w:p w:rsidR="00035622" w:rsidRPr="003564BD" w:rsidRDefault="00035622" w:rsidP="0003562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71D47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課後照顧班</w:t>
                                </w:r>
                                <w:r w:rsidR="001C0AFB" w:rsidRPr="00B71D47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費</w:t>
                                </w:r>
                              </w:p>
                            </w:txbxContent>
                          </v:textbox>
                        </v:shape>
                        <v:shape id="_x0000_s1141" type="#_x0000_t202" style="position:absolute;left:684;top:3324;width:3818;height:1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">
                          <v:textbox>
                            <w:txbxContent>
                              <w:p w:rsidR="00481E43" w:rsidRPr="00133E50" w:rsidRDefault="0011650C" w:rsidP="00481E43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ind w:leftChars="0" w:left="426" w:hanging="426"/>
                                  <w:jc w:val="both"/>
                                  <w:rPr>
                                    <w:rFonts w:ascii="標楷體" w:eastAsia="標楷體" w:hAnsi="標楷體"/>
                                    <w:sz w:val="18"/>
                                    <w:szCs w:val="20"/>
                                  </w:rPr>
                                </w:pPr>
                                <w:r w:rsidRPr="00133E50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20"/>
                                  </w:rPr>
                                  <w:t>國中：</w:t>
                                </w:r>
                                <w:r w:rsidR="001C0AFB" w:rsidRPr="00133E50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20"/>
                                  </w:rPr>
                                  <w:t>就讀</w:t>
                                </w:r>
                                <w:r w:rsidR="001C5A28" w:rsidRPr="00133E50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20"/>
                                  </w:rPr>
                                  <w:t>市立</w:t>
                                </w:r>
                                <w:r w:rsidR="001C0AFB" w:rsidRPr="00133E50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20"/>
                                  </w:rPr>
                                  <w:t>及</w:t>
                                </w:r>
                                <w:r w:rsidR="001C5A28" w:rsidRPr="00133E50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20"/>
                                  </w:rPr>
                                  <w:t>公立國民中學</w:t>
                                </w:r>
                                <w:r w:rsidR="003A09A1" w:rsidRPr="00133E50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20"/>
                                  </w:rPr>
                                  <w:t>（</w:t>
                                </w:r>
                                <w:r w:rsidR="001C5A28" w:rsidRPr="00133E50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20"/>
                                  </w:rPr>
                                  <w:t>含特殊教育學校國中部</w:t>
                                </w:r>
                                <w:r w:rsidR="003A09A1" w:rsidRPr="00133E50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20"/>
                                  </w:rPr>
                                  <w:t>）</w:t>
                                </w:r>
                                <w:r w:rsidR="008C4CF5" w:rsidRPr="00133E50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20"/>
                                  </w:rPr>
                                  <w:t>，且</w:t>
                                </w:r>
                                <w:r w:rsidR="001C5A28" w:rsidRPr="00133E50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20"/>
                                  </w:rPr>
                                  <w:t>領有鑑定</w:t>
                                </w:r>
                                <w:r w:rsidR="00AA34FC" w:rsidRPr="00133E50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20"/>
                                  </w:rPr>
                                  <w:t>及就學輔導會核發鑑定證明之國中特殊教育學生，並由家長申請後參加</w:t>
                                </w:r>
                                <w:r w:rsidR="003A09A1" w:rsidRPr="00133E50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20"/>
                                  </w:rPr>
                                  <w:t>。</w:t>
                                </w:r>
                              </w:p>
                              <w:p w:rsidR="0011650C" w:rsidRPr="00133E50" w:rsidRDefault="0011650C" w:rsidP="00481E43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ind w:leftChars="0" w:left="426" w:hanging="426"/>
                                  <w:jc w:val="both"/>
                                  <w:rPr>
                                    <w:sz w:val="18"/>
                                    <w:szCs w:val="20"/>
                                  </w:rPr>
                                </w:pPr>
                                <w:r w:rsidRPr="00133E50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20"/>
                                  </w:rPr>
                                  <w:t>國小：</w:t>
                                </w:r>
                                <w:r w:rsidR="00B71D47" w:rsidRPr="00133E50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20"/>
                                  </w:rPr>
                                  <w:t>就讀公私立國民小學（</w:t>
                                </w:r>
                                <w:r w:rsidR="00911AB6" w:rsidRPr="00133E50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20"/>
                                  </w:rPr>
                                  <w:t>含特殊教育學校國小部學生</w:t>
                                </w:r>
                                <w:r w:rsidR="00B71D47" w:rsidRPr="00133E50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20"/>
                                  </w:rPr>
                                  <w:t>）</w:t>
                                </w:r>
                                <w:r w:rsidR="00911AB6" w:rsidRPr="00133E50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20"/>
                                  </w:rPr>
                                  <w:t>，經</w:t>
                                </w:r>
                                <w:r w:rsidR="001C0AFB" w:rsidRPr="00133E50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20"/>
                                  </w:rPr>
                                  <w:t>「臺北市特殊教育學生鑑定及就學輔導會」鑑定核發證明之</w:t>
                                </w:r>
                                <w:r w:rsidR="00456D13" w:rsidRPr="00133E50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20"/>
                                  </w:rPr>
                                  <w:t>身心障礙學生</w:t>
                                </w:r>
                                <w:r w:rsidR="00911AB6" w:rsidRPr="00133E50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20"/>
                                  </w:rPr>
                                  <w:t>，並由家長申請後參加。</w:t>
                                </w:r>
                              </w:p>
                            </w:txbxContent>
                          </v:textbox>
                        </v:shape>
                        <v:shape id="AutoShape 253" o:spid="_x0000_s1142" type="#_x0000_t32" style="position:absolute;left:2515;top:3065;width:3;height: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">
                          <v:stroke endarrow="block"/>
                        </v:shape>
                        <v:shape id="AutoShape 255" o:spid="_x0000_s1143" type="#_x0000_t32" style="position:absolute;left:2493;top:4743;width:0;height:1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">
                          <v:stroke endarrow="block"/>
                        </v:shape>
                        <v:shape id="AutoShape 256" o:spid="_x0000_s1144" type="#_x0000_t32" style="position:absolute;left:2493;top:7732;width:25;height:10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">
                          <v:stroke endarrow="block"/>
                        </v:shape>
                        <v:shape id="_x0000_s1145" type="#_x0000_t202" style="position:absolute;left:1273;top:4937;width:2496;height: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">
                          <v:textbox>
                            <w:txbxContent>
                              <w:p w:rsidR="00B139BF" w:rsidRPr="00133E50" w:rsidRDefault="00B139BF" w:rsidP="00B71D47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ind w:leftChars="0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133E50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國中：</w:t>
                                </w:r>
                                <w:r w:rsidR="00133E50" w:rsidRPr="00133E50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「</w:t>
                                </w:r>
                                <w:r w:rsidRPr="00133E50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開學即開班者</w:t>
                                </w:r>
                                <w:r w:rsidR="00133E50" w:rsidRPr="00133E50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」</w:t>
                                </w:r>
                                <w:r w:rsidRPr="00133E50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於開學前二週</w:t>
                                </w:r>
                                <w:r w:rsidR="003A09A1" w:rsidRPr="00133E50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；</w:t>
                                </w:r>
                                <w:r w:rsidR="00133E50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「</w:t>
                                </w:r>
                                <w:r w:rsidRPr="00133E50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開學後開班者</w:t>
                                </w:r>
                                <w:r w:rsidR="00133E50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」</w:t>
                                </w:r>
                                <w:r w:rsidRPr="00133E50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於開學後二週</w:t>
                                </w:r>
                                <w:r w:rsidR="003A09A1" w:rsidRPr="00133E50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。</w:t>
                                </w:r>
                              </w:p>
                              <w:p w:rsidR="00035622" w:rsidRPr="00133E50" w:rsidRDefault="003A09A1" w:rsidP="001C0AFB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ind w:leftChars="0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133E50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國</w:t>
                                </w:r>
                                <w:r w:rsidR="00B139BF" w:rsidRPr="00133E50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小：開學前一週</w:t>
                                </w:r>
                                <w:r w:rsidRPr="00133E50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。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5472" behindDoc="0" locked="0" layoutInCell="1" allowOverlap="1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10795</wp:posOffset>
                      </wp:positionV>
                      <wp:extent cx="2005965" cy="8687435"/>
                      <wp:effectExtent l="0" t="0" r="0" b="0"/>
                      <wp:wrapNone/>
                      <wp:docPr id="999" name="Group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05965" cy="8687435"/>
                                <a:chOff x="1323" y="2221"/>
                                <a:chExt cx="2414" cy="7385"/>
                              </a:xfrm>
                            </wpg:grpSpPr>
                            <wps:wsp>
                              <wps:cNvPr id="1000" name="Text Box 2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29" y="8684"/>
                                  <a:ext cx="2407" cy="9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5622" w:rsidRPr="00B71D47" w:rsidRDefault="00035622" w:rsidP="00035622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B71D47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教育局</w:t>
                                    </w:r>
                                  </w:p>
                                  <w:p w:rsidR="00035622" w:rsidRPr="00B71D47" w:rsidRDefault="00035622" w:rsidP="00035622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B71D47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特殊教育科</w:t>
                                    </w:r>
                                  </w:p>
                                  <w:p w:rsidR="00035622" w:rsidRPr="00B71D47" w:rsidRDefault="00825D41" w:rsidP="00035622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B71D47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（</w:t>
                                    </w:r>
                                    <w:r w:rsidR="00035622" w:rsidRPr="00B71D47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1999</w:t>
                                    </w:r>
                                    <w:r w:rsidR="00035622" w:rsidRPr="00FF2B26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轉</w:t>
                                    </w:r>
                                    <w:r w:rsidR="008D5925" w:rsidRPr="00FF2B26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3154</w:t>
                                    </w:r>
                                    <w:r w:rsidRPr="00B71D47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1001" name="Group 2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23" y="2221"/>
                                  <a:ext cx="2414" cy="6463"/>
                                  <a:chOff x="1266" y="2334"/>
                                  <a:chExt cx="2414" cy="6463"/>
                                </a:xfrm>
                              </wpg:grpSpPr>
                              <wps:wsp>
                                <wps:cNvPr id="1002" name="Text Box 2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72" y="2334"/>
                                    <a:ext cx="2408" cy="7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B644C" w:rsidRPr="00B71D47" w:rsidRDefault="00BB644C" w:rsidP="00035622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71D47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高中職</w:t>
                                      </w:r>
                                    </w:p>
                                    <w:p w:rsidR="00035622" w:rsidRPr="0006208F" w:rsidRDefault="0006208F" w:rsidP="0006208F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71D47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學費、雜費及實習實驗費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03" name="Text Box 25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71" y="3443"/>
                                    <a:ext cx="2408" cy="11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35622" w:rsidRPr="00B71D47" w:rsidRDefault="00035622" w:rsidP="00035622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71D47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身心障礙學生</w:t>
                                      </w:r>
                                    </w:p>
                                    <w:p w:rsidR="00035622" w:rsidRPr="00B71D47" w:rsidRDefault="00620FAC" w:rsidP="00035622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身心障礙人士</w:t>
                                      </w:r>
                                      <w:r w:rsidR="00035622" w:rsidRPr="00B71D47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子女</w:t>
                                      </w:r>
                                    </w:p>
                                    <w:p w:rsidR="00720220" w:rsidRPr="00B71D47" w:rsidRDefault="00825D41" w:rsidP="00825D41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71D47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（</w:t>
                                      </w:r>
                                      <w:r w:rsidR="00236F98" w:rsidRPr="00B71D47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皆須</w:t>
                                      </w:r>
                                      <w:r w:rsidR="00720220" w:rsidRPr="00B71D47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家戶所得220萬以下</w:t>
                                      </w:r>
                                      <w:r w:rsidRPr="00B71D47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）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05" name="Text Box 25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71" y="6167"/>
                                    <a:ext cx="2404" cy="75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35622" w:rsidRPr="00B71D47" w:rsidRDefault="00657FAB" w:rsidP="00657FAB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71D47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學生家長於就讀學校所定時間內，檢具申請表及證明文件，向學校申請</w:t>
                                      </w:r>
                                      <w:r w:rsidR="007A2BB1" w:rsidRPr="00B71D47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減免</w:t>
                                      </w:r>
                                      <w:r w:rsidRPr="00B71D47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。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06" name="AutoShape 2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55" y="3064"/>
                                    <a:ext cx="1" cy="37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7" name="AutoShape 2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87" y="5788"/>
                                    <a:ext cx="1" cy="37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8" name="AutoShape 2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86" y="4603"/>
                                    <a:ext cx="1" cy="37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9" name="AutoShape 2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56" y="8435"/>
                                    <a:ext cx="0" cy="36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4" name="Text Box 25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66" y="4982"/>
                                    <a:ext cx="2408" cy="8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6208F" w:rsidRPr="00B71D47" w:rsidRDefault="0006208F" w:rsidP="0006208F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71D47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上學期：</w:t>
                                      </w:r>
                                      <w:r w:rsidR="000E4964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11</w:t>
                                      </w:r>
                                      <w:r w:rsidRPr="00B71D47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月</w:t>
                                      </w:r>
                                      <w:r w:rsidR="000E4964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30</w:t>
                                      </w:r>
                                      <w:r w:rsidRPr="00B71D47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日前</w:t>
                                      </w:r>
                                    </w:p>
                                    <w:p w:rsidR="0006208F" w:rsidRPr="00B71D47" w:rsidRDefault="0006208F" w:rsidP="0006208F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71D47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下學期：5月31日前</w:t>
                                      </w:r>
                                    </w:p>
                                    <w:p w:rsidR="00035622" w:rsidRPr="00B71D47" w:rsidRDefault="0006208F" w:rsidP="0006208F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  <w:u w:val="double"/>
                                        </w:rPr>
                                      </w:pPr>
                                      <w:r w:rsidRPr="00B71D47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  <w:u w:val="double"/>
                                        </w:rPr>
                                        <w:t>（以本局公文時間為準）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46" style="position:absolute;left:0;text-align:left;margin-left:49.2pt;margin-top:.85pt;width:157.95pt;height:684.05pt;z-index:251625472" coordorigin="1323,2221" coordsize="2414,7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">
                      <v:shape id="_x0000_s1147" type="#_x0000_t202" style="position:absolute;left:1329;top:8684;width:2407;height: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">
                        <v:textbox>
                          <w:txbxContent>
                            <w:p w:rsidR="00035622" w:rsidRPr="00B71D47" w:rsidRDefault="00035622" w:rsidP="0003562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B71D4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教育局</w:t>
                              </w:r>
                            </w:p>
                            <w:p w:rsidR="00035622" w:rsidRPr="00B71D47" w:rsidRDefault="00035622" w:rsidP="0003562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B71D4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特殊教育科</w:t>
                              </w:r>
                            </w:p>
                            <w:p w:rsidR="00035622" w:rsidRPr="00B71D47" w:rsidRDefault="00825D41" w:rsidP="0003562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B71D4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 w:rsidR="00035622" w:rsidRPr="00B71D4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1999</w:t>
                              </w:r>
                              <w:r w:rsidR="00035622" w:rsidRPr="00FF2B26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轉</w:t>
                              </w:r>
                              <w:r w:rsidR="008D5925" w:rsidRPr="00FF2B26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3154</w:t>
                              </w:r>
                              <w:r w:rsidRPr="00B71D4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group id="_x0000_s1148" style="position:absolute;left:1323;top:2221;width:2414;height:6463" coordorigin="1266,2334" coordsize="2414,6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">
                        <v:shape id="_x0000_s1149" type="#_x0000_t202" style="position:absolute;left:1272;top:2334;width:2408;height: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">
                          <v:textbox>
                            <w:txbxContent>
                              <w:p w:rsidR="00BB644C" w:rsidRPr="00B71D47" w:rsidRDefault="00BB644C" w:rsidP="00035622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B71D47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高中職</w:t>
                                </w:r>
                              </w:p>
                              <w:p w:rsidR="00035622" w:rsidRPr="0006208F" w:rsidRDefault="0006208F" w:rsidP="0006208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71D47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學費、雜費及實習實驗費</w:t>
                                </w:r>
                              </w:p>
                            </w:txbxContent>
                          </v:textbox>
                        </v:shape>
                        <v:shape id="_x0000_s1150" type="#_x0000_t202" style="position:absolute;left:1271;top:3443;width:2408;height:1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">
                          <v:textbox>
                            <w:txbxContent>
                              <w:p w:rsidR="00035622" w:rsidRPr="00B71D47" w:rsidRDefault="00035622" w:rsidP="00035622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B71D47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身心障礙學生</w:t>
                                </w:r>
                              </w:p>
                              <w:p w:rsidR="00035622" w:rsidRPr="00B71D47" w:rsidRDefault="00620FAC" w:rsidP="00035622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身心障礙人士</w:t>
                                </w:r>
                                <w:r w:rsidR="00035622" w:rsidRPr="00B71D47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子女</w:t>
                                </w:r>
                              </w:p>
                              <w:p w:rsidR="00720220" w:rsidRPr="00B71D47" w:rsidRDefault="00825D41" w:rsidP="00825D41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B71D47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（</w:t>
                                </w:r>
                                <w:r w:rsidR="00236F98" w:rsidRPr="00B71D47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皆須</w:t>
                                </w:r>
                                <w:r w:rsidR="00720220" w:rsidRPr="00B71D47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家戶所得220萬以下</w:t>
                                </w:r>
                                <w:r w:rsidRPr="00B71D47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）</w:t>
                                </w:r>
                              </w:p>
                            </w:txbxContent>
                          </v:textbox>
                        </v:shape>
                        <v:shape id="_x0000_s1151" type="#_x0000_t202" style="position:absolute;left:1271;top:6167;width:2404;height: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">
                          <v:textbox>
                            <w:txbxContent>
                              <w:p w:rsidR="00035622" w:rsidRPr="00B71D47" w:rsidRDefault="00657FAB" w:rsidP="00657FAB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B71D47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學生家長於就讀學校所定時間內，檢具申請表及證明文件，向學校申請</w:t>
                                </w:r>
                                <w:r w:rsidR="007A2BB1" w:rsidRPr="00B71D47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減免</w:t>
                                </w:r>
                                <w:r w:rsidRPr="00B71D47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。</w:t>
                                </w:r>
                              </w:p>
                            </w:txbxContent>
                          </v:textbox>
                        </v:shape>
                        <v:shape id="AutoShape 253" o:spid="_x0000_s1152" type="#_x0000_t32" style="position:absolute;left:2455;top:3064;width:1;height:3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">
                          <v:stroke endarrow="block"/>
                        </v:shape>
                        <v:shape id="AutoShape 254" o:spid="_x0000_s1153" type="#_x0000_t32" style="position:absolute;left:2487;top:5788;width:1;height:3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">
                          <v:stroke endarrow="block"/>
                        </v:shape>
                        <v:shape id="AutoShape 255" o:spid="_x0000_s1154" type="#_x0000_t32" style="position:absolute;left:2486;top:4603;width:1;height:3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">
                          <v:stroke endarrow="block"/>
                        </v:shape>
                        <v:shape id="AutoShape 256" o:spid="_x0000_s1155" type="#_x0000_t32" style="position:absolute;left:2456;top:8435;width:0;height: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">
                          <v:stroke endarrow="block"/>
                        </v:shape>
                        <v:shape id="_x0000_s1156" type="#_x0000_t202" style="position:absolute;left:1266;top:4982;width:2408;height: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">
                          <v:textbox>
                            <w:txbxContent>
                              <w:p w:rsidR="0006208F" w:rsidRPr="00B71D47" w:rsidRDefault="0006208F" w:rsidP="0006208F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B71D47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上學期：</w:t>
                                </w:r>
                                <w:r w:rsidR="000E49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11</w:t>
                                </w:r>
                                <w:r w:rsidRPr="00B71D47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月</w:t>
                                </w:r>
                                <w:r w:rsidR="000E4964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30</w:t>
                                </w:r>
                                <w:r w:rsidRPr="00B71D47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日前</w:t>
                                </w:r>
                              </w:p>
                              <w:p w:rsidR="0006208F" w:rsidRPr="00B71D47" w:rsidRDefault="0006208F" w:rsidP="0006208F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B71D47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下學期：5月31日前</w:t>
                                </w:r>
                              </w:p>
                              <w:p w:rsidR="00035622" w:rsidRPr="00B71D47" w:rsidRDefault="0006208F" w:rsidP="0006208F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  <w:u w:val="double"/>
                                  </w:rPr>
                                </w:pPr>
                                <w:r w:rsidRPr="00B71D47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  <w:u w:val="double"/>
                                  </w:rPr>
                                  <w:t>（以本局公文時間為準）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035622" w:rsidRPr="00624D24">
              <w:rPr>
                <w:rFonts w:ascii="標楷體" w:eastAsia="標楷體" w:hAnsi="標楷體" w:hint="eastAsia"/>
                <w:szCs w:val="24"/>
              </w:rPr>
              <w:t>補助項目</w:t>
            </w:r>
          </w:p>
        </w:tc>
      </w:tr>
    </w:tbl>
    <w:p w:rsidR="00035622" w:rsidRDefault="00035622" w:rsidP="00035622">
      <w:pPr>
        <w:rPr>
          <w:szCs w:val="24"/>
        </w:rPr>
      </w:pPr>
    </w:p>
    <w:p w:rsidR="00035622" w:rsidRDefault="00035622" w:rsidP="00035622">
      <w:pPr>
        <w:rPr>
          <w:szCs w:val="24"/>
        </w:rPr>
      </w:pPr>
    </w:p>
    <w:p w:rsidR="00035622" w:rsidRDefault="00035622" w:rsidP="00035622">
      <w:pPr>
        <w:rPr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</w:tblGrid>
      <w:tr w:rsidR="00035622" w:rsidRPr="00624D24" w:rsidTr="00624D24">
        <w:trPr>
          <w:cantSplit/>
          <w:trHeight w:val="1099"/>
        </w:trPr>
        <w:tc>
          <w:tcPr>
            <w:tcW w:w="582" w:type="dxa"/>
            <w:shd w:val="clear" w:color="auto" w:fill="FDE9D9"/>
            <w:textDirection w:val="tbRlV"/>
          </w:tcPr>
          <w:p w:rsidR="00035622" w:rsidRPr="00624D24" w:rsidRDefault="00035622" w:rsidP="00624D2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624D24">
              <w:rPr>
                <w:rFonts w:ascii="標楷體" w:eastAsia="標楷體" w:hAnsi="標楷體" w:hint="eastAsia"/>
                <w:szCs w:val="24"/>
              </w:rPr>
              <w:t>身分別</w:t>
            </w:r>
          </w:p>
        </w:tc>
      </w:tr>
    </w:tbl>
    <w:p w:rsidR="00035622" w:rsidRDefault="00035622" w:rsidP="00035622">
      <w:pPr>
        <w:rPr>
          <w:szCs w:val="24"/>
        </w:rPr>
      </w:pPr>
    </w:p>
    <w:p w:rsidR="00035622" w:rsidRDefault="00035622" w:rsidP="00035622">
      <w:pPr>
        <w:rPr>
          <w:szCs w:val="24"/>
        </w:rPr>
      </w:pPr>
    </w:p>
    <w:p w:rsidR="00035622" w:rsidRDefault="00035622" w:rsidP="00035622">
      <w:pPr>
        <w:rPr>
          <w:szCs w:val="24"/>
        </w:rPr>
      </w:pPr>
    </w:p>
    <w:p w:rsidR="00035622" w:rsidRDefault="00035622" w:rsidP="00035622">
      <w:pPr>
        <w:rPr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</w:tblGrid>
      <w:tr w:rsidR="00035622" w:rsidRPr="00624D24" w:rsidTr="00624D24">
        <w:trPr>
          <w:cantSplit/>
          <w:trHeight w:val="1297"/>
        </w:trPr>
        <w:tc>
          <w:tcPr>
            <w:tcW w:w="582" w:type="dxa"/>
            <w:shd w:val="clear" w:color="auto" w:fill="FDE9D9"/>
            <w:textDirection w:val="tbRlV"/>
          </w:tcPr>
          <w:p w:rsidR="00035622" w:rsidRPr="00624D24" w:rsidRDefault="00035622" w:rsidP="00624D2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624D24">
              <w:rPr>
                <w:rFonts w:ascii="標楷體" w:eastAsia="標楷體" w:hAnsi="標楷體" w:hint="eastAsia"/>
                <w:szCs w:val="24"/>
              </w:rPr>
              <w:t>申請時間</w:t>
            </w:r>
          </w:p>
        </w:tc>
      </w:tr>
    </w:tbl>
    <w:p w:rsidR="00035622" w:rsidRDefault="00081160" w:rsidP="00035622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39808" behindDoc="0" locked="0" layoutInCell="1" allowOverlap="1">
                <wp:simplePos x="0" y="0"/>
                <wp:positionH relativeFrom="column">
                  <wp:posOffset>4904739</wp:posOffset>
                </wp:positionH>
                <wp:positionV relativeFrom="paragraph">
                  <wp:posOffset>119380</wp:posOffset>
                </wp:positionV>
                <wp:extent cx="0" cy="855980"/>
                <wp:effectExtent l="76200" t="0" r="38100" b="39370"/>
                <wp:wrapNone/>
                <wp:docPr id="1158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5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EDD22" id="AutoShape 256" o:spid="_x0000_s1026" type="#_x0000_t32" style="position:absolute;margin-left:386.2pt;margin-top:9.4pt;width:0;height:67.4pt;z-index:251639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0yWNwIAAGEEAAAOAAAAZHJzL2Uyb0RvYy54bWysVE2P2yAQvVfqf0Dcs7bTOE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035622" w:rsidRDefault="00035622" w:rsidP="00035622">
      <w:pPr>
        <w:rPr>
          <w:szCs w:val="24"/>
        </w:rPr>
      </w:pPr>
    </w:p>
    <w:p w:rsidR="00035622" w:rsidRDefault="00035622" w:rsidP="00035622">
      <w:pPr>
        <w:rPr>
          <w:szCs w:val="24"/>
        </w:rPr>
      </w:pPr>
    </w:p>
    <w:p w:rsidR="00035622" w:rsidRDefault="00035622" w:rsidP="00035622">
      <w:pPr>
        <w:rPr>
          <w:szCs w:val="24"/>
        </w:rPr>
      </w:pPr>
    </w:p>
    <w:p w:rsidR="004420D1" w:rsidRDefault="00081160" w:rsidP="00035622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905885</wp:posOffset>
                </wp:positionH>
                <wp:positionV relativeFrom="paragraph">
                  <wp:posOffset>60325</wp:posOffset>
                </wp:positionV>
                <wp:extent cx="1932305" cy="1353820"/>
                <wp:effectExtent l="0" t="0" r="0" b="0"/>
                <wp:wrapNone/>
                <wp:docPr id="1157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D0A" w:rsidRPr="00133E50" w:rsidRDefault="00B139BF" w:rsidP="00AC1D0A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33E5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校將參加學生名冊、教師、</w:t>
                            </w:r>
                            <w:r w:rsidR="003A09A1" w:rsidRPr="00133E5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課表及經費明細表報</w:t>
                            </w:r>
                            <w:r w:rsidRPr="00133E5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局，再由</w:t>
                            </w:r>
                            <w:r w:rsidR="003A09A1" w:rsidRPr="00133E5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</w:t>
                            </w:r>
                            <w:r w:rsidRPr="00133E5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局核撥經費</w:t>
                            </w:r>
                            <w:r w:rsidRPr="00133E50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7" type="#_x0000_t202" style="position:absolute;margin-left:307.55pt;margin-top:4.75pt;width:152.15pt;height:106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">
                <v:textbox>
                  <w:txbxContent>
                    <w:p w:rsidR="00AC1D0A" w:rsidRPr="00133E50" w:rsidRDefault="00B139BF" w:rsidP="00AC1D0A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133E5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校將參加學生名冊、教師、</w:t>
                      </w:r>
                      <w:r w:rsidR="003A09A1" w:rsidRPr="00133E5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課表及經費明細表報</w:t>
                      </w:r>
                      <w:r w:rsidRPr="00133E5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局，再由</w:t>
                      </w:r>
                      <w:r w:rsidR="003A09A1" w:rsidRPr="00133E5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</w:t>
                      </w:r>
                      <w:r w:rsidRPr="00133E5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局核撥經費</w:t>
                      </w:r>
                      <w:r w:rsidRPr="00133E50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</w:tblGrid>
      <w:tr w:rsidR="00035622" w:rsidRPr="00624D24" w:rsidTr="00624D24">
        <w:trPr>
          <w:cantSplit/>
          <w:trHeight w:val="1662"/>
        </w:trPr>
        <w:tc>
          <w:tcPr>
            <w:tcW w:w="582" w:type="dxa"/>
            <w:shd w:val="clear" w:color="auto" w:fill="FDE9D9"/>
            <w:textDirection w:val="tbRlV"/>
          </w:tcPr>
          <w:p w:rsidR="00035622" w:rsidRPr="00624D24" w:rsidRDefault="00081160" w:rsidP="00624D2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654685</wp:posOffset>
                      </wp:positionV>
                      <wp:extent cx="1997710" cy="1354455"/>
                      <wp:effectExtent l="0" t="0" r="2540" b="0"/>
                      <wp:wrapNone/>
                      <wp:docPr id="1155" name="Text Box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7710" cy="1354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7FAB" w:rsidRPr="00B71D47" w:rsidRDefault="007A2BB1" w:rsidP="00657FAB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18"/>
                                    </w:rPr>
                                  </w:pPr>
                                  <w:r w:rsidRPr="00B71D47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18"/>
                                    </w:rPr>
                                    <w:t>就讀公校者，由</w:t>
                                  </w:r>
                                  <w:r w:rsidR="00C53425" w:rsidRPr="00B71D47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18"/>
                                    </w:rPr>
                                    <w:t>學</w:t>
                                  </w:r>
                                  <w:r w:rsidRPr="00B71D47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18"/>
                                    </w:rPr>
                                    <w:t>校於註冊時逕予減免；就讀私校者，則由</w:t>
                                  </w:r>
                                  <w:r w:rsidR="00C53425" w:rsidRPr="00B71D47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18"/>
                                    </w:rPr>
                                    <w:t>學</w:t>
                                  </w:r>
                                  <w:r w:rsidR="00F66692" w:rsidRPr="00B71D47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18"/>
                                    </w:rPr>
                                    <w:t>校於註冊時先予減免後，造具</w:t>
                                  </w:r>
                                  <w:r w:rsidRPr="00B71D47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18"/>
                                    </w:rPr>
                                    <w:t>清冊一式</w:t>
                                  </w:r>
                                  <w:r w:rsidR="00F66692" w:rsidRPr="00B71D47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18"/>
                                    </w:rPr>
                                    <w:t>2</w:t>
                                  </w:r>
                                  <w:r w:rsidRPr="00B71D47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18"/>
                                    </w:rPr>
                                    <w:t>份，</w:t>
                                  </w:r>
                                  <w:r w:rsidR="00F66692" w:rsidRPr="00B71D47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  <w:r w:rsidRPr="00B71D47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18"/>
                                    </w:rPr>
                                    <w:t>份留存校內，另</w:t>
                                  </w:r>
                                  <w:r w:rsidR="00F66692" w:rsidRPr="00B71D47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  <w:r w:rsidRPr="00B71D47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18"/>
                                    </w:rPr>
                                    <w:t>份備文掣據，函報</w:t>
                                  </w:r>
                                  <w:r w:rsidR="0006208F" w:rsidRPr="00B71D47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18"/>
                                    </w:rPr>
                                    <w:t>本</w:t>
                                  </w:r>
                                  <w:r w:rsidRPr="00B71D47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18"/>
                                    </w:rPr>
                                    <w:t>局請</w:t>
                                  </w:r>
                                  <w:r w:rsidR="0006208F" w:rsidRPr="00B71D47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18"/>
                                    </w:rPr>
                                    <w:t>款</w:t>
                                  </w:r>
                                  <w:r w:rsidRPr="00B71D47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8" type="#_x0000_t202" style="position:absolute;left:0;text-align:left;margin-left:48.7pt;margin-top:51.55pt;width:157.3pt;height:106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">
                      <v:textbox>
                        <w:txbxContent>
                          <w:p w:rsidR="00657FAB" w:rsidRPr="00B71D47" w:rsidRDefault="007A2BB1" w:rsidP="00657FAB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18"/>
                              </w:rPr>
                            </w:pPr>
                            <w:r w:rsidRPr="00B71D47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就讀公校者，由</w:t>
                            </w:r>
                            <w:r w:rsidR="00C53425" w:rsidRPr="00B71D47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學</w:t>
                            </w:r>
                            <w:r w:rsidRPr="00B71D47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校於註冊時逕予減免；就讀私校者，則由</w:t>
                            </w:r>
                            <w:r w:rsidR="00C53425" w:rsidRPr="00B71D47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學</w:t>
                            </w:r>
                            <w:r w:rsidR="00F66692" w:rsidRPr="00B71D47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校於註冊時先予減免後，造具</w:t>
                            </w:r>
                            <w:r w:rsidRPr="00B71D47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清冊一式</w:t>
                            </w:r>
                            <w:r w:rsidR="00F66692" w:rsidRPr="00B71D47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2</w:t>
                            </w:r>
                            <w:r w:rsidRPr="00B71D47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份，</w:t>
                            </w:r>
                            <w:r w:rsidR="00F66692" w:rsidRPr="00B71D47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1</w:t>
                            </w:r>
                            <w:r w:rsidRPr="00B71D47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份留存校內，另</w:t>
                            </w:r>
                            <w:r w:rsidR="00F66692" w:rsidRPr="00B71D47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1</w:t>
                            </w:r>
                            <w:r w:rsidRPr="00B71D47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份備文掣據，函報</w:t>
                            </w:r>
                            <w:r w:rsidR="0006208F" w:rsidRPr="00B71D47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本</w:t>
                            </w:r>
                            <w:r w:rsidRPr="00B71D47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局請</w:t>
                            </w:r>
                            <w:r w:rsidR="0006208F" w:rsidRPr="00B71D47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款</w:t>
                            </w:r>
                            <w:r w:rsidRPr="00B71D47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37760" behindDoc="0" locked="0" layoutInCell="1" allowOverlap="1">
                      <wp:simplePos x="0" y="0"/>
                      <wp:positionH relativeFrom="column">
                        <wp:posOffset>1610994</wp:posOffset>
                      </wp:positionH>
                      <wp:positionV relativeFrom="paragraph">
                        <wp:posOffset>231775</wp:posOffset>
                      </wp:positionV>
                      <wp:extent cx="0" cy="425450"/>
                      <wp:effectExtent l="76200" t="0" r="38100" b="31750"/>
                      <wp:wrapNone/>
                      <wp:docPr id="1156" name="AutoShap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5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C1BAD" id="AutoShape 256" o:spid="_x0000_s1026" type="#_x0000_t32" style="position:absolute;margin-left:126.85pt;margin-top:18.25pt;width:0;height:33.5pt;z-index:251637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035622" w:rsidRPr="00624D24">
              <w:rPr>
                <w:rFonts w:ascii="標楷體" w:eastAsia="標楷體" w:hAnsi="標楷體" w:hint="eastAsia"/>
                <w:szCs w:val="24"/>
              </w:rPr>
              <w:t>申請方式</w:t>
            </w:r>
          </w:p>
        </w:tc>
      </w:tr>
    </w:tbl>
    <w:p w:rsidR="00035622" w:rsidRDefault="00035622" w:rsidP="00035622">
      <w:pPr>
        <w:rPr>
          <w:szCs w:val="24"/>
        </w:rPr>
      </w:pPr>
    </w:p>
    <w:p w:rsidR="00035622" w:rsidRDefault="00035622" w:rsidP="00035622">
      <w:pPr>
        <w:rPr>
          <w:szCs w:val="24"/>
        </w:rPr>
      </w:pPr>
    </w:p>
    <w:p w:rsidR="00035622" w:rsidRDefault="00035622" w:rsidP="00035622">
      <w:pPr>
        <w:rPr>
          <w:szCs w:val="24"/>
        </w:rPr>
      </w:pPr>
    </w:p>
    <w:p w:rsidR="00035622" w:rsidRDefault="00035622" w:rsidP="00035622">
      <w:pPr>
        <w:rPr>
          <w:szCs w:val="24"/>
        </w:rPr>
      </w:pPr>
    </w:p>
    <w:p w:rsidR="00C53425" w:rsidRDefault="00C53425" w:rsidP="00035622">
      <w:pPr>
        <w:rPr>
          <w:szCs w:val="24"/>
        </w:rPr>
      </w:pPr>
    </w:p>
    <w:p w:rsidR="00035622" w:rsidRDefault="00035622" w:rsidP="00035622">
      <w:pPr>
        <w:rPr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</w:tblGrid>
      <w:tr w:rsidR="00035622" w:rsidRPr="00624D24" w:rsidTr="00624D24">
        <w:trPr>
          <w:cantSplit/>
          <w:trHeight w:val="1366"/>
        </w:trPr>
        <w:tc>
          <w:tcPr>
            <w:tcW w:w="582" w:type="dxa"/>
            <w:shd w:val="clear" w:color="auto" w:fill="FDE9D9"/>
            <w:textDirection w:val="tbRlV"/>
          </w:tcPr>
          <w:p w:rsidR="00035622" w:rsidRPr="00624D24" w:rsidRDefault="00035622" w:rsidP="00624D2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624D24">
              <w:rPr>
                <w:rFonts w:ascii="標楷體" w:eastAsia="標楷體" w:hAnsi="標楷體" w:hint="eastAsia"/>
                <w:szCs w:val="24"/>
              </w:rPr>
              <w:t>聯絡窗口</w:t>
            </w:r>
          </w:p>
        </w:tc>
      </w:tr>
    </w:tbl>
    <w:p w:rsidR="00035622" w:rsidRDefault="00035622" w:rsidP="00CA7EB1">
      <w:pPr>
        <w:rPr>
          <w:szCs w:val="24"/>
        </w:rPr>
      </w:pPr>
    </w:p>
    <w:p w:rsidR="00EF4DA7" w:rsidRPr="00EF4DA7" w:rsidRDefault="00EF4DA7" w:rsidP="00CA7EB1">
      <w:pPr>
        <w:rPr>
          <w:rFonts w:ascii="標楷體" w:eastAsia="標楷體" w:hAnsi="標楷體"/>
          <w:sz w:val="32"/>
          <w:szCs w:val="24"/>
        </w:rPr>
      </w:pPr>
      <w:r w:rsidRPr="00EF4DA7">
        <w:rPr>
          <w:rFonts w:ascii="標楷體" w:eastAsia="標楷體" w:hAnsi="標楷體" w:hint="eastAsia"/>
          <w:sz w:val="32"/>
          <w:szCs w:val="24"/>
          <w:bdr w:val="single" w:sz="4" w:space="0" w:color="auto"/>
        </w:rPr>
        <w:lastRenderedPageBreak/>
        <w:t>附表</w:t>
      </w:r>
    </w:p>
    <w:p w:rsidR="00EF4DA7" w:rsidRPr="00405683" w:rsidRDefault="00EF4DA7" w:rsidP="00EF4DA7">
      <w:pPr>
        <w:jc w:val="center"/>
        <w:rPr>
          <w:rFonts w:ascii="標楷體" w:eastAsia="標楷體" w:hAnsi="標楷體"/>
          <w:b/>
          <w:sz w:val="28"/>
        </w:rPr>
      </w:pPr>
      <w:r w:rsidRPr="00405683">
        <w:rPr>
          <w:rFonts w:ascii="標楷體" w:eastAsia="標楷體" w:hAnsi="標楷體" w:hint="eastAsia"/>
          <w:b/>
          <w:sz w:val="28"/>
        </w:rPr>
        <w:t>國</w:t>
      </w:r>
      <w:r w:rsidR="004C68E6" w:rsidRPr="00405683">
        <w:rPr>
          <w:rFonts w:ascii="標楷體" w:eastAsia="標楷體" w:hAnsi="標楷體" w:hint="eastAsia"/>
          <w:b/>
          <w:sz w:val="28"/>
        </w:rPr>
        <w:t>民</w:t>
      </w:r>
      <w:r w:rsidRPr="00405683">
        <w:rPr>
          <w:rFonts w:ascii="標楷體" w:eastAsia="標楷體" w:hAnsi="標楷體" w:hint="eastAsia"/>
          <w:b/>
          <w:sz w:val="28"/>
        </w:rPr>
        <w:t>中小</w:t>
      </w:r>
      <w:r w:rsidR="004C68E6" w:rsidRPr="00405683">
        <w:rPr>
          <w:rFonts w:ascii="標楷體" w:eastAsia="標楷體" w:hAnsi="標楷體" w:hint="eastAsia"/>
          <w:b/>
          <w:sz w:val="28"/>
        </w:rPr>
        <w:t>學</w:t>
      </w:r>
      <w:r w:rsidRPr="00405683">
        <w:rPr>
          <w:rFonts w:ascii="標楷體" w:eastAsia="標楷體" w:hAnsi="標楷體" w:hint="eastAsia"/>
          <w:b/>
          <w:sz w:val="28"/>
        </w:rPr>
        <w:t>學生團體保險費補助申請說明表</w:t>
      </w:r>
    </w:p>
    <w:p w:rsidR="00EF4DA7" w:rsidRPr="00133E50" w:rsidRDefault="00EF4DA7" w:rsidP="00EF4DA7">
      <w:pPr>
        <w:rPr>
          <w:rFonts w:ascii="標楷體" w:eastAsia="標楷體" w:hAnsi="標楷體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3609"/>
        <w:gridCol w:w="3610"/>
      </w:tblGrid>
      <w:tr w:rsidR="00624D24" w:rsidRPr="00624D24" w:rsidTr="00624D24">
        <w:trPr>
          <w:trHeight w:val="1395"/>
          <w:jc w:val="center"/>
        </w:trPr>
        <w:tc>
          <w:tcPr>
            <w:tcW w:w="2141" w:type="dxa"/>
            <w:tcBorders>
              <w:tl2br w:val="single" w:sz="4" w:space="0" w:color="auto"/>
            </w:tcBorders>
            <w:shd w:val="clear" w:color="auto" w:fill="D9D9D9"/>
            <w:vAlign w:val="center"/>
          </w:tcPr>
          <w:p w:rsidR="00EF4DA7" w:rsidRPr="00624D24" w:rsidRDefault="00EF4DA7" w:rsidP="00624D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9" w:type="dxa"/>
            <w:shd w:val="clear" w:color="auto" w:fill="D9D9D9"/>
            <w:vAlign w:val="center"/>
          </w:tcPr>
          <w:p w:rsidR="00EF4DA7" w:rsidRPr="00624D24" w:rsidRDefault="00EF4DA7" w:rsidP="00624D24">
            <w:pPr>
              <w:jc w:val="center"/>
              <w:rPr>
                <w:rFonts w:ascii="標楷體" w:eastAsia="標楷體" w:hAnsi="標楷體"/>
                <w:b/>
              </w:rPr>
            </w:pPr>
            <w:r w:rsidRPr="00624D24">
              <w:rPr>
                <w:rFonts w:ascii="標楷體" w:eastAsia="標楷體" w:hAnsi="標楷體" w:hint="eastAsia"/>
                <w:b/>
              </w:rPr>
              <w:t>教育部國民及學前教育署</w:t>
            </w:r>
          </w:p>
          <w:p w:rsidR="00EF4DA7" w:rsidRPr="00624D24" w:rsidRDefault="00EF4DA7" w:rsidP="00624D24">
            <w:pPr>
              <w:jc w:val="center"/>
              <w:rPr>
                <w:rFonts w:ascii="標楷體" w:eastAsia="標楷體" w:hAnsi="標楷體"/>
                <w:b/>
              </w:rPr>
            </w:pPr>
            <w:r w:rsidRPr="00624D24">
              <w:rPr>
                <w:rFonts w:ascii="標楷體" w:eastAsia="標楷體" w:hAnsi="標楷體" w:hint="eastAsia"/>
                <w:b/>
              </w:rPr>
              <w:t>補助無力繳交代收代辦費</w:t>
            </w:r>
          </w:p>
        </w:tc>
        <w:tc>
          <w:tcPr>
            <w:tcW w:w="3610" w:type="dxa"/>
            <w:shd w:val="clear" w:color="auto" w:fill="D9D9D9"/>
            <w:vAlign w:val="center"/>
          </w:tcPr>
          <w:p w:rsidR="00EF4DA7" w:rsidRPr="00624D24" w:rsidRDefault="00EF4DA7" w:rsidP="00624D24">
            <w:pPr>
              <w:jc w:val="center"/>
              <w:rPr>
                <w:rFonts w:ascii="標楷體" w:eastAsia="標楷體" w:hAnsi="標楷體"/>
                <w:b/>
              </w:rPr>
            </w:pPr>
            <w:r w:rsidRPr="00624D24">
              <w:rPr>
                <w:rFonts w:ascii="標楷體" w:eastAsia="標楷體" w:hAnsi="標楷體" w:hint="eastAsia"/>
                <w:b/>
              </w:rPr>
              <w:t>臺北市政府</w:t>
            </w:r>
          </w:p>
          <w:p w:rsidR="00EF4DA7" w:rsidRPr="00624D24" w:rsidRDefault="00EF4DA7" w:rsidP="00624D24">
            <w:pPr>
              <w:jc w:val="center"/>
              <w:rPr>
                <w:rFonts w:ascii="標楷體" w:eastAsia="標楷體" w:hAnsi="標楷體"/>
                <w:b/>
              </w:rPr>
            </w:pPr>
            <w:r w:rsidRPr="00624D24">
              <w:rPr>
                <w:rFonts w:ascii="標楷體" w:eastAsia="標楷體" w:hAnsi="標楷體" w:hint="eastAsia"/>
                <w:b/>
              </w:rPr>
              <w:t>補助學生團體保險費</w:t>
            </w:r>
          </w:p>
        </w:tc>
      </w:tr>
      <w:tr w:rsidR="00EF4DA7" w:rsidRPr="00624D24" w:rsidTr="00624D24">
        <w:trPr>
          <w:trHeight w:val="1395"/>
          <w:jc w:val="center"/>
        </w:trPr>
        <w:tc>
          <w:tcPr>
            <w:tcW w:w="2141" w:type="dxa"/>
            <w:shd w:val="clear" w:color="auto" w:fill="auto"/>
            <w:vAlign w:val="center"/>
          </w:tcPr>
          <w:p w:rsidR="00EF4DA7" w:rsidRPr="00624D24" w:rsidRDefault="00EF4DA7" w:rsidP="00624D24">
            <w:pPr>
              <w:jc w:val="center"/>
              <w:rPr>
                <w:rFonts w:ascii="標楷體" w:eastAsia="標楷體" w:hAnsi="標楷體"/>
                <w:b/>
              </w:rPr>
            </w:pPr>
            <w:r w:rsidRPr="00624D24">
              <w:rPr>
                <w:rFonts w:ascii="標楷體" w:eastAsia="標楷體" w:hAnsi="標楷體" w:hint="eastAsia"/>
                <w:b/>
              </w:rPr>
              <w:t>補助項目</w:t>
            </w:r>
          </w:p>
        </w:tc>
        <w:tc>
          <w:tcPr>
            <w:tcW w:w="36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F4DA7" w:rsidRPr="00624D24" w:rsidRDefault="00EF4DA7" w:rsidP="00624D24">
            <w:pPr>
              <w:jc w:val="center"/>
              <w:rPr>
                <w:rFonts w:ascii="標楷體" w:eastAsia="標楷體" w:hAnsi="標楷體"/>
              </w:rPr>
            </w:pPr>
            <w:r w:rsidRPr="00624D24">
              <w:rPr>
                <w:rFonts w:ascii="標楷體" w:eastAsia="標楷體" w:hAnsi="標楷體" w:hint="eastAsia"/>
              </w:rPr>
              <w:t>家長會費</w:t>
            </w:r>
          </w:p>
          <w:p w:rsidR="00EF4DA7" w:rsidRPr="00624D24" w:rsidRDefault="00EF4DA7" w:rsidP="00624D24">
            <w:pPr>
              <w:jc w:val="center"/>
              <w:rPr>
                <w:rFonts w:ascii="標楷體" w:eastAsia="標楷體" w:hAnsi="標楷體"/>
              </w:rPr>
            </w:pPr>
            <w:r w:rsidRPr="00624D24">
              <w:rPr>
                <w:rFonts w:ascii="標楷體" w:eastAsia="標楷體" w:hAnsi="標楷體" w:hint="eastAsia"/>
              </w:rPr>
              <w:t>學生團體保險費</w:t>
            </w:r>
          </w:p>
        </w:tc>
        <w:tc>
          <w:tcPr>
            <w:tcW w:w="36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F4DA7" w:rsidRPr="00624D24" w:rsidRDefault="00EF4DA7" w:rsidP="00624D24">
            <w:pPr>
              <w:jc w:val="center"/>
              <w:rPr>
                <w:rFonts w:ascii="標楷體" w:eastAsia="標楷體" w:hAnsi="標楷體"/>
              </w:rPr>
            </w:pPr>
            <w:r w:rsidRPr="00624D24">
              <w:rPr>
                <w:rFonts w:ascii="標楷體" w:eastAsia="標楷體" w:hAnsi="標楷體" w:hint="eastAsia"/>
              </w:rPr>
              <w:t>學生團體保險費</w:t>
            </w:r>
          </w:p>
        </w:tc>
      </w:tr>
      <w:tr w:rsidR="001663A4" w:rsidRPr="001663A4" w:rsidTr="00624D24">
        <w:trPr>
          <w:trHeight w:val="924"/>
          <w:jc w:val="center"/>
        </w:trPr>
        <w:tc>
          <w:tcPr>
            <w:tcW w:w="21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63A4" w:rsidRPr="00624D24" w:rsidRDefault="001663A4" w:rsidP="00624D24">
            <w:pPr>
              <w:jc w:val="center"/>
              <w:rPr>
                <w:rFonts w:ascii="標楷體" w:eastAsia="標楷體" w:hAnsi="標楷體"/>
                <w:b/>
              </w:rPr>
            </w:pPr>
            <w:r w:rsidRPr="00624D24">
              <w:rPr>
                <w:rFonts w:ascii="標楷體" w:eastAsia="標楷體" w:hAnsi="標楷體" w:hint="eastAsia"/>
                <w:b/>
              </w:rPr>
              <w:t>補助對象</w:t>
            </w:r>
          </w:p>
        </w:tc>
        <w:tc>
          <w:tcPr>
            <w:tcW w:w="36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63A4" w:rsidRPr="00624D24" w:rsidRDefault="001663A4" w:rsidP="00624D24">
            <w:pPr>
              <w:jc w:val="center"/>
              <w:rPr>
                <w:rFonts w:ascii="標楷體" w:eastAsia="標楷體" w:hAnsi="標楷體"/>
              </w:rPr>
            </w:pPr>
            <w:r w:rsidRPr="00624D24">
              <w:rPr>
                <w:rFonts w:ascii="標楷體" w:eastAsia="標楷體" w:hAnsi="標楷體" w:hint="eastAsia"/>
              </w:rPr>
              <w:t>中低收入戶</w:t>
            </w:r>
          </w:p>
        </w:tc>
        <w:tc>
          <w:tcPr>
            <w:tcW w:w="36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63A4" w:rsidRPr="00624D24" w:rsidRDefault="001663A4" w:rsidP="001663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詳參「</w:t>
            </w:r>
            <w:r w:rsidRPr="001663A4">
              <w:rPr>
                <w:rFonts w:ascii="標楷體" w:eastAsia="標楷體" w:hAnsi="標楷體" w:hint="eastAsia"/>
              </w:rPr>
              <w:t>高級中等以下學校學生及教保服務機構幼兒團體保險條例</w:t>
            </w:r>
            <w:r>
              <w:rPr>
                <w:rFonts w:ascii="標楷體" w:eastAsia="標楷體" w:hAnsi="標楷體" w:hint="eastAsia"/>
              </w:rPr>
              <w:t>」第11條</w:t>
            </w:r>
          </w:p>
        </w:tc>
      </w:tr>
      <w:tr w:rsidR="001663A4" w:rsidRPr="00624D24" w:rsidTr="00624D24">
        <w:trPr>
          <w:trHeight w:val="838"/>
          <w:jc w:val="center"/>
        </w:trPr>
        <w:tc>
          <w:tcPr>
            <w:tcW w:w="21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63A4" w:rsidRPr="00624D24" w:rsidRDefault="001663A4" w:rsidP="00624D2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6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63A4" w:rsidRPr="00624D24" w:rsidRDefault="001663A4" w:rsidP="00624D24">
            <w:pPr>
              <w:jc w:val="center"/>
              <w:rPr>
                <w:rFonts w:ascii="標楷體" w:eastAsia="標楷體" w:hAnsi="標楷體"/>
              </w:rPr>
            </w:pPr>
            <w:r w:rsidRPr="00624D24">
              <w:rPr>
                <w:rFonts w:ascii="標楷體" w:eastAsia="標楷體" w:hAnsi="標楷體" w:hint="eastAsia"/>
              </w:rPr>
              <w:t>家戶所得30萬元以下</w:t>
            </w:r>
          </w:p>
        </w:tc>
        <w:tc>
          <w:tcPr>
            <w:tcW w:w="36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63A4" w:rsidRPr="00624D24" w:rsidRDefault="001663A4" w:rsidP="00624D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663A4" w:rsidRPr="00624D24" w:rsidTr="00624D24">
        <w:trPr>
          <w:trHeight w:val="978"/>
          <w:jc w:val="center"/>
        </w:trPr>
        <w:tc>
          <w:tcPr>
            <w:tcW w:w="21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63A4" w:rsidRPr="00624D24" w:rsidRDefault="001663A4" w:rsidP="00624D2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6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63A4" w:rsidRPr="00624D24" w:rsidRDefault="001663A4" w:rsidP="00624D24">
            <w:pPr>
              <w:jc w:val="center"/>
              <w:rPr>
                <w:rFonts w:ascii="標楷體" w:eastAsia="標楷體" w:hAnsi="標楷體"/>
              </w:rPr>
            </w:pPr>
            <w:r w:rsidRPr="00624D24">
              <w:rPr>
                <w:rFonts w:ascii="標楷體" w:eastAsia="標楷體" w:hAnsi="標楷體" w:hint="eastAsia"/>
              </w:rPr>
              <w:t>家庭突遭變故</w:t>
            </w:r>
          </w:p>
        </w:tc>
        <w:tc>
          <w:tcPr>
            <w:tcW w:w="36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63A4" w:rsidRPr="00624D24" w:rsidRDefault="001663A4" w:rsidP="00624D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663A4" w:rsidRPr="00624D24" w:rsidTr="00624D24">
        <w:trPr>
          <w:trHeight w:val="840"/>
          <w:jc w:val="center"/>
        </w:trPr>
        <w:tc>
          <w:tcPr>
            <w:tcW w:w="21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63A4" w:rsidRPr="00624D24" w:rsidRDefault="001663A4" w:rsidP="00624D2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60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63A4" w:rsidRPr="00624D24" w:rsidRDefault="001663A4" w:rsidP="00624D24">
            <w:pPr>
              <w:jc w:val="center"/>
              <w:rPr>
                <w:rFonts w:ascii="標楷體" w:eastAsia="標楷體" w:hAnsi="標楷體"/>
              </w:rPr>
            </w:pPr>
            <w:r w:rsidRPr="00624D24">
              <w:rPr>
                <w:rFonts w:ascii="標楷體" w:eastAsia="標楷體" w:hAnsi="標楷體" w:hint="eastAsia"/>
              </w:rPr>
              <w:t>家庭情況特殊</w:t>
            </w:r>
          </w:p>
        </w:tc>
        <w:tc>
          <w:tcPr>
            <w:tcW w:w="361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63A4" w:rsidRPr="00624D24" w:rsidRDefault="001663A4" w:rsidP="00624D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F4DA7" w:rsidRPr="00624D24" w:rsidTr="00624D24">
        <w:trPr>
          <w:trHeight w:val="1395"/>
          <w:jc w:val="center"/>
        </w:trPr>
        <w:tc>
          <w:tcPr>
            <w:tcW w:w="214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F4DA7" w:rsidRPr="00624D24" w:rsidRDefault="00EF4DA7" w:rsidP="00624D24">
            <w:pPr>
              <w:jc w:val="center"/>
              <w:rPr>
                <w:rFonts w:ascii="標楷體" w:eastAsia="標楷體" w:hAnsi="標楷體"/>
                <w:b/>
              </w:rPr>
            </w:pPr>
            <w:r w:rsidRPr="00624D24">
              <w:rPr>
                <w:rFonts w:ascii="標楷體" w:eastAsia="標楷體" w:hAnsi="標楷體" w:hint="eastAsia"/>
                <w:b/>
              </w:rPr>
              <w:t>經費來源</w:t>
            </w:r>
          </w:p>
        </w:tc>
        <w:tc>
          <w:tcPr>
            <w:tcW w:w="36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F4DA7" w:rsidRPr="00624D24" w:rsidRDefault="00EF4DA7" w:rsidP="00624D24">
            <w:pPr>
              <w:jc w:val="center"/>
              <w:rPr>
                <w:rFonts w:ascii="標楷體" w:eastAsia="標楷體" w:hAnsi="標楷體"/>
              </w:rPr>
            </w:pPr>
            <w:r w:rsidRPr="00624D24">
              <w:rPr>
                <w:rFonts w:ascii="標楷體" w:eastAsia="標楷體" w:hAnsi="標楷體" w:hint="eastAsia"/>
              </w:rPr>
              <w:t>教育部</w:t>
            </w:r>
          </w:p>
        </w:tc>
        <w:tc>
          <w:tcPr>
            <w:tcW w:w="36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F4DA7" w:rsidRPr="00624D24" w:rsidRDefault="00EF4DA7" w:rsidP="00624D24">
            <w:pPr>
              <w:jc w:val="center"/>
              <w:rPr>
                <w:rFonts w:ascii="標楷體" w:eastAsia="標楷體" w:hAnsi="標楷體"/>
              </w:rPr>
            </w:pPr>
            <w:r w:rsidRPr="00624D24">
              <w:rPr>
                <w:rFonts w:ascii="標楷體" w:eastAsia="標楷體" w:hAnsi="標楷體" w:hint="eastAsia"/>
              </w:rPr>
              <w:t>臺北市政府</w:t>
            </w:r>
            <w:r w:rsidR="005F6808" w:rsidRPr="00624D24">
              <w:rPr>
                <w:rFonts w:ascii="標楷體" w:eastAsia="標楷體" w:hAnsi="標楷體" w:hint="eastAsia"/>
              </w:rPr>
              <w:t>教育局</w:t>
            </w:r>
          </w:p>
        </w:tc>
      </w:tr>
      <w:tr w:rsidR="00EF4DA7" w:rsidRPr="00624D24" w:rsidTr="00624D24">
        <w:trPr>
          <w:trHeight w:val="1395"/>
          <w:jc w:val="center"/>
        </w:trPr>
        <w:tc>
          <w:tcPr>
            <w:tcW w:w="2141" w:type="dxa"/>
            <w:shd w:val="clear" w:color="auto" w:fill="auto"/>
            <w:vAlign w:val="center"/>
          </w:tcPr>
          <w:p w:rsidR="00EF4DA7" w:rsidRPr="00624D24" w:rsidRDefault="00EF4DA7" w:rsidP="00624D24">
            <w:pPr>
              <w:jc w:val="center"/>
              <w:rPr>
                <w:rFonts w:ascii="標楷體" w:eastAsia="標楷體" w:hAnsi="標楷體"/>
                <w:b/>
              </w:rPr>
            </w:pPr>
            <w:r w:rsidRPr="00624D24">
              <w:rPr>
                <w:rFonts w:ascii="標楷體" w:eastAsia="標楷體" w:hAnsi="標楷體" w:hint="eastAsia"/>
                <w:b/>
              </w:rPr>
              <w:t>申請方式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EF4DA7" w:rsidRPr="00624D24" w:rsidRDefault="00EF4DA7" w:rsidP="00620FAC">
            <w:pPr>
              <w:jc w:val="center"/>
              <w:rPr>
                <w:rFonts w:ascii="標楷體" w:eastAsia="標楷體" w:hAnsi="標楷體"/>
              </w:rPr>
            </w:pPr>
            <w:r w:rsidRPr="00624D24">
              <w:rPr>
                <w:rFonts w:ascii="標楷體" w:eastAsia="標楷體" w:hAnsi="標楷體" w:hint="eastAsia"/>
              </w:rPr>
              <w:t>學校檢送申請總表及學生名冊</w:t>
            </w:r>
            <w:r w:rsidR="005D7DA4" w:rsidRPr="00624D24">
              <w:rPr>
                <w:rFonts w:ascii="標楷體" w:eastAsia="標楷體" w:hAnsi="標楷體" w:hint="eastAsia"/>
              </w:rPr>
              <w:t>報</w:t>
            </w:r>
            <w:r w:rsidRPr="00624D24">
              <w:rPr>
                <w:rFonts w:ascii="標楷體" w:eastAsia="標楷體" w:hAnsi="標楷體" w:hint="eastAsia"/>
              </w:rPr>
              <w:t>局申請，</w:t>
            </w:r>
            <w:r w:rsidR="00470FA0" w:rsidRPr="00624D24">
              <w:rPr>
                <w:rFonts w:ascii="標楷體" w:eastAsia="標楷體" w:hAnsi="標楷體" w:hint="eastAsia"/>
              </w:rPr>
              <w:t>經費由教育部審定核撥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EF4DA7" w:rsidRPr="00624D24" w:rsidRDefault="00EF4DA7" w:rsidP="00620FAC">
            <w:pPr>
              <w:jc w:val="center"/>
              <w:rPr>
                <w:rFonts w:ascii="標楷體" w:eastAsia="標楷體" w:hAnsi="標楷體"/>
              </w:rPr>
            </w:pPr>
            <w:r w:rsidRPr="00624D24">
              <w:rPr>
                <w:rFonts w:ascii="標楷體" w:eastAsia="標楷體" w:hAnsi="標楷體" w:hint="eastAsia"/>
              </w:rPr>
              <w:t>符合資格之學生免繳，</w:t>
            </w:r>
            <w:r w:rsidR="00DB3A98" w:rsidRPr="00624D24">
              <w:rPr>
                <w:rFonts w:ascii="標楷體" w:eastAsia="標楷體" w:hAnsi="標楷體" w:hint="eastAsia"/>
              </w:rPr>
              <w:t>學校將免繳生人數填報於</w:t>
            </w:r>
            <w:r w:rsidR="005F6808" w:rsidRPr="00624D24">
              <w:rPr>
                <w:rFonts w:ascii="標楷體" w:eastAsia="標楷體" w:hAnsi="標楷體" w:hint="eastAsia"/>
              </w:rPr>
              <w:t>「承保公司學校名冊登錄</w:t>
            </w:r>
            <w:r w:rsidR="00DB3A98" w:rsidRPr="00624D24">
              <w:rPr>
                <w:rFonts w:ascii="標楷體" w:eastAsia="標楷體" w:hAnsi="標楷體" w:hint="eastAsia"/>
              </w:rPr>
              <w:t>系統</w:t>
            </w:r>
            <w:r w:rsidR="005F6808" w:rsidRPr="00624D24">
              <w:rPr>
                <w:rFonts w:ascii="標楷體" w:eastAsia="標楷體" w:hAnsi="標楷體" w:hint="eastAsia"/>
              </w:rPr>
              <w:t>」</w:t>
            </w:r>
            <w:r w:rsidR="00DB3A98" w:rsidRPr="00624D24">
              <w:rPr>
                <w:rFonts w:ascii="標楷體" w:eastAsia="標楷體" w:hAnsi="標楷體" w:hint="eastAsia"/>
              </w:rPr>
              <w:t>，</w:t>
            </w:r>
            <w:r w:rsidR="00B05088" w:rsidRPr="00624D24">
              <w:rPr>
                <w:rFonts w:ascii="標楷體" w:eastAsia="標楷體" w:hAnsi="標楷體" w:hint="eastAsia"/>
              </w:rPr>
              <w:t>經費由本</w:t>
            </w:r>
            <w:r w:rsidR="005F6808" w:rsidRPr="00624D24">
              <w:rPr>
                <w:rFonts w:ascii="標楷體" w:eastAsia="標楷體" w:hAnsi="標楷體" w:hint="eastAsia"/>
              </w:rPr>
              <w:t>局</w:t>
            </w:r>
            <w:r w:rsidR="00470FA0" w:rsidRPr="00624D24">
              <w:rPr>
                <w:rFonts w:ascii="標楷體" w:eastAsia="標楷體" w:hAnsi="標楷體" w:hint="eastAsia"/>
              </w:rPr>
              <w:t>全額補助</w:t>
            </w:r>
          </w:p>
        </w:tc>
      </w:tr>
      <w:tr w:rsidR="00EF4DA7" w:rsidRPr="00624D24" w:rsidTr="00624D24">
        <w:trPr>
          <w:trHeight w:val="1395"/>
          <w:jc w:val="center"/>
        </w:trPr>
        <w:tc>
          <w:tcPr>
            <w:tcW w:w="2141" w:type="dxa"/>
            <w:shd w:val="clear" w:color="auto" w:fill="auto"/>
            <w:vAlign w:val="center"/>
          </w:tcPr>
          <w:p w:rsidR="00EF4DA7" w:rsidRPr="00624D24" w:rsidRDefault="00EF4DA7" w:rsidP="00624D24">
            <w:pPr>
              <w:jc w:val="center"/>
              <w:rPr>
                <w:rFonts w:ascii="標楷體" w:eastAsia="標楷體" w:hAnsi="標楷體"/>
                <w:b/>
              </w:rPr>
            </w:pPr>
            <w:r w:rsidRPr="00624D24">
              <w:rPr>
                <w:rFonts w:ascii="標楷體" w:eastAsia="標楷體" w:hAnsi="標楷體" w:hint="eastAsia"/>
                <w:b/>
              </w:rPr>
              <w:t>聯絡窗口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B05088" w:rsidRPr="00624D24" w:rsidRDefault="00B05088" w:rsidP="00624D24">
            <w:pPr>
              <w:jc w:val="center"/>
              <w:rPr>
                <w:rFonts w:ascii="標楷體" w:eastAsia="標楷體" w:hAnsi="標楷體"/>
              </w:rPr>
            </w:pPr>
            <w:r w:rsidRPr="00624D24">
              <w:rPr>
                <w:rFonts w:ascii="標楷體" w:eastAsia="標楷體" w:hAnsi="標楷體" w:hint="eastAsia"/>
              </w:rPr>
              <w:t>教育局</w:t>
            </w:r>
          </w:p>
          <w:p w:rsidR="00EF4DA7" w:rsidRPr="00624D24" w:rsidRDefault="00EF4DA7" w:rsidP="00624D24">
            <w:pPr>
              <w:jc w:val="center"/>
              <w:rPr>
                <w:rFonts w:ascii="標楷體" w:eastAsia="標楷體" w:hAnsi="標楷體"/>
              </w:rPr>
            </w:pPr>
            <w:r w:rsidRPr="00624D24">
              <w:rPr>
                <w:rFonts w:ascii="標楷體" w:eastAsia="標楷體" w:hAnsi="標楷體" w:hint="eastAsia"/>
              </w:rPr>
              <w:t>國小教育科</w:t>
            </w:r>
          </w:p>
          <w:p w:rsidR="00EF4DA7" w:rsidRPr="00624D24" w:rsidRDefault="00470FA0" w:rsidP="00624D24">
            <w:pPr>
              <w:jc w:val="center"/>
              <w:rPr>
                <w:rFonts w:ascii="標楷體" w:eastAsia="標楷體" w:hAnsi="標楷體"/>
              </w:rPr>
            </w:pPr>
            <w:r w:rsidRPr="00624D24">
              <w:rPr>
                <w:rFonts w:ascii="標楷體" w:eastAsia="標楷體" w:hAnsi="標楷體" w:hint="eastAsia"/>
              </w:rPr>
              <w:t>（</w:t>
            </w:r>
            <w:r w:rsidR="00EF4DA7" w:rsidRPr="00624D24">
              <w:rPr>
                <w:rFonts w:ascii="標楷體" w:eastAsia="標楷體" w:hAnsi="標楷體" w:hint="eastAsia"/>
              </w:rPr>
              <w:t>1999轉1213</w:t>
            </w:r>
            <w:r w:rsidRPr="00624D24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B05088" w:rsidRPr="00624D24" w:rsidRDefault="00B05088" w:rsidP="00624D24">
            <w:pPr>
              <w:jc w:val="center"/>
              <w:rPr>
                <w:rFonts w:ascii="標楷體" w:eastAsia="標楷體" w:hAnsi="標楷體"/>
              </w:rPr>
            </w:pPr>
            <w:r w:rsidRPr="00624D24">
              <w:rPr>
                <w:rFonts w:ascii="標楷體" w:eastAsia="標楷體" w:hAnsi="標楷體" w:hint="eastAsia"/>
              </w:rPr>
              <w:t>教育局</w:t>
            </w:r>
          </w:p>
          <w:p w:rsidR="00EF4DA7" w:rsidRPr="00624D24" w:rsidRDefault="00EF4DA7" w:rsidP="00624D24">
            <w:pPr>
              <w:jc w:val="center"/>
              <w:rPr>
                <w:rFonts w:ascii="標楷體" w:eastAsia="標楷體" w:hAnsi="標楷體"/>
              </w:rPr>
            </w:pPr>
            <w:r w:rsidRPr="00624D24">
              <w:rPr>
                <w:rFonts w:ascii="標楷體" w:eastAsia="標楷體" w:hAnsi="標楷體" w:hint="eastAsia"/>
              </w:rPr>
              <w:t>體育及衛生保健科</w:t>
            </w:r>
          </w:p>
          <w:p w:rsidR="00EF4DA7" w:rsidRPr="00624D24" w:rsidRDefault="00470FA0" w:rsidP="00624D24">
            <w:pPr>
              <w:jc w:val="center"/>
              <w:rPr>
                <w:rFonts w:ascii="標楷體" w:eastAsia="標楷體" w:hAnsi="標楷體"/>
              </w:rPr>
            </w:pPr>
            <w:r w:rsidRPr="00624D24">
              <w:rPr>
                <w:rFonts w:ascii="標楷體" w:eastAsia="標楷體" w:hAnsi="標楷體" w:hint="eastAsia"/>
              </w:rPr>
              <w:t>（</w:t>
            </w:r>
            <w:r w:rsidR="00EF4DA7" w:rsidRPr="00624D24">
              <w:rPr>
                <w:rFonts w:ascii="標楷體" w:eastAsia="標楷體" w:hAnsi="標楷體" w:hint="eastAsia"/>
              </w:rPr>
              <w:t>1999轉</w:t>
            </w:r>
            <w:r w:rsidR="00380807" w:rsidRPr="00624D24">
              <w:rPr>
                <w:rFonts w:ascii="標楷體" w:eastAsia="標楷體" w:hAnsi="標楷體" w:hint="eastAsia"/>
              </w:rPr>
              <w:t>63</w:t>
            </w:r>
            <w:r w:rsidR="004E18CF" w:rsidRPr="00624D24">
              <w:rPr>
                <w:rFonts w:ascii="標楷體" w:eastAsia="標楷體" w:hAnsi="標楷體" w:hint="eastAsia"/>
              </w:rPr>
              <w:t>94</w:t>
            </w:r>
            <w:r w:rsidRPr="00624D24">
              <w:rPr>
                <w:rFonts w:ascii="標楷體" w:eastAsia="標楷體" w:hAnsi="標楷體" w:hint="eastAsia"/>
              </w:rPr>
              <w:t>）</w:t>
            </w:r>
          </w:p>
        </w:tc>
      </w:tr>
    </w:tbl>
    <w:p w:rsidR="00EF4DA7" w:rsidRPr="00CA7EB1" w:rsidRDefault="00EF4DA7" w:rsidP="00CA7EB1">
      <w:pPr>
        <w:rPr>
          <w:szCs w:val="24"/>
        </w:rPr>
      </w:pPr>
    </w:p>
    <w:sectPr w:rsidR="00EF4DA7" w:rsidRPr="00CA7EB1" w:rsidSect="006B216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398" w:rsidRDefault="00181398" w:rsidP="009231B1">
      <w:r>
        <w:separator/>
      </w:r>
    </w:p>
  </w:endnote>
  <w:endnote w:type="continuationSeparator" w:id="0">
    <w:p w:rsidR="00181398" w:rsidRDefault="00181398" w:rsidP="0092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398" w:rsidRDefault="00181398" w:rsidP="009231B1">
      <w:r>
        <w:separator/>
      </w:r>
    </w:p>
  </w:footnote>
  <w:footnote w:type="continuationSeparator" w:id="0">
    <w:p w:rsidR="00181398" w:rsidRDefault="00181398" w:rsidP="00923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BD15018_"/>
        <o:lock v:ext="edit" cropping="t"/>
      </v:shape>
    </w:pict>
  </w:numPicBullet>
  <w:abstractNum w:abstractNumId="0" w15:restartNumberingAfterBreak="0">
    <w:nsid w:val="002A0304"/>
    <w:multiLevelType w:val="hybridMultilevel"/>
    <w:tmpl w:val="3C2A9D20"/>
    <w:lvl w:ilvl="0" w:tplc="17187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464F09"/>
    <w:multiLevelType w:val="hybridMultilevel"/>
    <w:tmpl w:val="3C2A9D20"/>
    <w:lvl w:ilvl="0" w:tplc="17187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8568B8"/>
    <w:multiLevelType w:val="hybridMultilevel"/>
    <w:tmpl w:val="3C2A9D20"/>
    <w:lvl w:ilvl="0" w:tplc="17187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902A19"/>
    <w:multiLevelType w:val="hybridMultilevel"/>
    <w:tmpl w:val="3C2A9D20"/>
    <w:lvl w:ilvl="0" w:tplc="17187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A42CED"/>
    <w:multiLevelType w:val="hybridMultilevel"/>
    <w:tmpl w:val="56020D30"/>
    <w:lvl w:ilvl="0" w:tplc="5B789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9F1480"/>
    <w:multiLevelType w:val="hybridMultilevel"/>
    <w:tmpl w:val="3C2A9D20"/>
    <w:lvl w:ilvl="0" w:tplc="17187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303248"/>
    <w:multiLevelType w:val="hybridMultilevel"/>
    <w:tmpl w:val="3C2A9D20"/>
    <w:lvl w:ilvl="0" w:tplc="17187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AD67EF"/>
    <w:multiLevelType w:val="hybridMultilevel"/>
    <w:tmpl w:val="3CB0BB08"/>
    <w:lvl w:ilvl="0" w:tplc="DB943CEE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CC4A45"/>
    <w:multiLevelType w:val="hybridMultilevel"/>
    <w:tmpl w:val="45CE7B52"/>
    <w:lvl w:ilvl="0" w:tplc="3BB6FFA2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FA05BF"/>
    <w:multiLevelType w:val="hybridMultilevel"/>
    <w:tmpl w:val="13BEA6E2"/>
    <w:lvl w:ilvl="0" w:tplc="8E084DCC">
      <w:start w:val="1"/>
      <w:numFmt w:val="decimalFullWidth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6C2A34"/>
    <w:multiLevelType w:val="hybridMultilevel"/>
    <w:tmpl w:val="3C2A9D20"/>
    <w:lvl w:ilvl="0" w:tplc="17187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CB4DCE"/>
    <w:multiLevelType w:val="hybridMultilevel"/>
    <w:tmpl w:val="134EF3E2"/>
    <w:lvl w:ilvl="0" w:tplc="E9FCED80">
      <w:start w:val="1"/>
      <w:numFmt w:val="decim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B82075"/>
    <w:multiLevelType w:val="hybridMultilevel"/>
    <w:tmpl w:val="45100A48"/>
    <w:lvl w:ilvl="0" w:tplc="E2D49FA6">
      <w:start w:val="1"/>
      <w:numFmt w:val="decimalFullWidth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B50CAD"/>
    <w:multiLevelType w:val="hybridMultilevel"/>
    <w:tmpl w:val="D9C29506"/>
    <w:lvl w:ilvl="0" w:tplc="B0181B78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913BDA"/>
    <w:multiLevelType w:val="hybridMultilevel"/>
    <w:tmpl w:val="3C2A9D20"/>
    <w:lvl w:ilvl="0" w:tplc="17187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0D3B9F"/>
    <w:multiLevelType w:val="hybridMultilevel"/>
    <w:tmpl w:val="3C2A9D20"/>
    <w:lvl w:ilvl="0" w:tplc="17187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AD4718"/>
    <w:multiLevelType w:val="hybridMultilevel"/>
    <w:tmpl w:val="02FE03F8"/>
    <w:lvl w:ilvl="0" w:tplc="3BB6FFA2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5276FE3"/>
    <w:multiLevelType w:val="hybridMultilevel"/>
    <w:tmpl w:val="3C2A9D20"/>
    <w:lvl w:ilvl="0" w:tplc="17187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62A2B8D"/>
    <w:multiLevelType w:val="hybridMultilevel"/>
    <w:tmpl w:val="3C2A9D20"/>
    <w:lvl w:ilvl="0" w:tplc="17187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AE29A1"/>
    <w:multiLevelType w:val="hybridMultilevel"/>
    <w:tmpl w:val="3C2A9D20"/>
    <w:lvl w:ilvl="0" w:tplc="17187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9872D57"/>
    <w:multiLevelType w:val="hybridMultilevel"/>
    <w:tmpl w:val="3C2A9D20"/>
    <w:lvl w:ilvl="0" w:tplc="17187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A0E6008"/>
    <w:multiLevelType w:val="hybridMultilevel"/>
    <w:tmpl w:val="3C2A9D20"/>
    <w:lvl w:ilvl="0" w:tplc="17187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ED6CB8"/>
    <w:multiLevelType w:val="hybridMultilevel"/>
    <w:tmpl w:val="3C2A9D20"/>
    <w:lvl w:ilvl="0" w:tplc="17187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4984119"/>
    <w:multiLevelType w:val="hybridMultilevel"/>
    <w:tmpl w:val="4880AE26"/>
    <w:lvl w:ilvl="0" w:tplc="AB989290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C0A6BB8"/>
    <w:multiLevelType w:val="hybridMultilevel"/>
    <w:tmpl w:val="3C2A9D20"/>
    <w:lvl w:ilvl="0" w:tplc="17187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5"/>
  </w:num>
  <w:num w:numId="5">
    <w:abstractNumId w:val="17"/>
  </w:num>
  <w:num w:numId="6">
    <w:abstractNumId w:val="1"/>
  </w:num>
  <w:num w:numId="7">
    <w:abstractNumId w:val="3"/>
  </w:num>
  <w:num w:numId="8">
    <w:abstractNumId w:val="19"/>
  </w:num>
  <w:num w:numId="9">
    <w:abstractNumId w:val="10"/>
  </w:num>
  <w:num w:numId="10">
    <w:abstractNumId w:val="18"/>
  </w:num>
  <w:num w:numId="11">
    <w:abstractNumId w:val="14"/>
  </w:num>
  <w:num w:numId="12">
    <w:abstractNumId w:val="15"/>
  </w:num>
  <w:num w:numId="13">
    <w:abstractNumId w:val="21"/>
  </w:num>
  <w:num w:numId="14">
    <w:abstractNumId w:val="6"/>
  </w:num>
  <w:num w:numId="15">
    <w:abstractNumId w:val="0"/>
  </w:num>
  <w:num w:numId="16">
    <w:abstractNumId w:val="20"/>
  </w:num>
  <w:num w:numId="17">
    <w:abstractNumId w:val="24"/>
  </w:num>
  <w:num w:numId="18">
    <w:abstractNumId w:val="22"/>
  </w:num>
  <w:num w:numId="19">
    <w:abstractNumId w:val="2"/>
  </w:num>
  <w:num w:numId="20">
    <w:abstractNumId w:val="13"/>
  </w:num>
  <w:num w:numId="21">
    <w:abstractNumId w:val="12"/>
  </w:num>
  <w:num w:numId="22">
    <w:abstractNumId w:val="7"/>
  </w:num>
  <w:num w:numId="23">
    <w:abstractNumId w:val="9"/>
  </w:num>
  <w:num w:numId="24">
    <w:abstractNumId w:val="1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536"/>
    <w:rsid w:val="0000085B"/>
    <w:rsid w:val="00001AD5"/>
    <w:rsid w:val="000051A5"/>
    <w:rsid w:val="00007F50"/>
    <w:rsid w:val="000131CD"/>
    <w:rsid w:val="000220B7"/>
    <w:rsid w:val="00033BF2"/>
    <w:rsid w:val="00035622"/>
    <w:rsid w:val="00036CE5"/>
    <w:rsid w:val="00041C65"/>
    <w:rsid w:val="00043040"/>
    <w:rsid w:val="000432E0"/>
    <w:rsid w:val="0004560A"/>
    <w:rsid w:val="00055165"/>
    <w:rsid w:val="00056405"/>
    <w:rsid w:val="0006208F"/>
    <w:rsid w:val="0006296A"/>
    <w:rsid w:val="000679CD"/>
    <w:rsid w:val="00081160"/>
    <w:rsid w:val="0008661C"/>
    <w:rsid w:val="00091247"/>
    <w:rsid w:val="00091A04"/>
    <w:rsid w:val="0009378D"/>
    <w:rsid w:val="000969FD"/>
    <w:rsid w:val="000A69BA"/>
    <w:rsid w:val="000B1160"/>
    <w:rsid w:val="000C4047"/>
    <w:rsid w:val="000E2E15"/>
    <w:rsid w:val="000E40B6"/>
    <w:rsid w:val="000E4964"/>
    <w:rsid w:val="000E49B2"/>
    <w:rsid w:val="00100375"/>
    <w:rsid w:val="001022AF"/>
    <w:rsid w:val="0011650C"/>
    <w:rsid w:val="00122555"/>
    <w:rsid w:val="00133E50"/>
    <w:rsid w:val="00135626"/>
    <w:rsid w:val="00141871"/>
    <w:rsid w:val="00142590"/>
    <w:rsid w:val="001443B8"/>
    <w:rsid w:val="00153C5B"/>
    <w:rsid w:val="001555D2"/>
    <w:rsid w:val="001557E6"/>
    <w:rsid w:val="001559F0"/>
    <w:rsid w:val="001560A9"/>
    <w:rsid w:val="00163FC2"/>
    <w:rsid w:val="001663A4"/>
    <w:rsid w:val="00177E8F"/>
    <w:rsid w:val="00181398"/>
    <w:rsid w:val="00183813"/>
    <w:rsid w:val="001859E7"/>
    <w:rsid w:val="00192147"/>
    <w:rsid w:val="00192A69"/>
    <w:rsid w:val="001A0219"/>
    <w:rsid w:val="001A0D87"/>
    <w:rsid w:val="001A3E5B"/>
    <w:rsid w:val="001C04A3"/>
    <w:rsid w:val="001C0AFB"/>
    <w:rsid w:val="001C5A28"/>
    <w:rsid w:val="001D36A2"/>
    <w:rsid w:val="001E0497"/>
    <w:rsid w:val="001E0A77"/>
    <w:rsid w:val="001E194E"/>
    <w:rsid w:val="001F3075"/>
    <w:rsid w:val="00203E82"/>
    <w:rsid w:val="002120B4"/>
    <w:rsid w:val="00230091"/>
    <w:rsid w:val="002331D5"/>
    <w:rsid w:val="00236F98"/>
    <w:rsid w:val="00250D0D"/>
    <w:rsid w:val="00254E48"/>
    <w:rsid w:val="00257D1F"/>
    <w:rsid w:val="0026044B"/>
    <w:rsid w:val="002852D1"/>
    <w:rsid w:val="00285A27"/>
    <w:rsid w:val="002A5826"/>
    <w:rsid w:val="002D04BA"/>
    <w:rsid w:val="002D2A97"/>
    <w:rsid w:val="002D344C"/>
    <w:rsid w:val="002D4CC6"/>
    <w:rsid w:val="002D5ABA"/>
    <w:rsid w:val="002E15C8"/>
    <w:rsid w:val="002E2C14"/>
    <w:rsid w:val="002F315B"/>
    <w:rsid w:val="003014D1"/>
    <w:rsid w:val="00304904"/>
    <w:rsid w:val="00307571"/>
    <w:rsid w:val="0031401C"/>
    <w:rsid w:val="003166E3"/>
    <w:rsid w:val="00320790"/>
    <w:rsid w:val="003517AE"/>
    <w:rsid w:val="00354338"/>
    <w:rsid w:val="003564BD"/>
    <w:rsid w:val="00380807"/>
    <w:rsid w:val="003A09A1"/>
    <w:rsid w:val="003A52A7"/>
    <w:rsid w:val="003C1EAC"/>
    <w:rsid w:val="003E011B"/>
    <w:rsid w:val="003E44EB"/>
    <w:rsid w:val="003F4B0B"/>
    <w:rsid w:val="00405683"/>
    <w:rsid w:val="00407F72"/>
    <w:rsid w:val="00411ADB"/>
    <w:rsid w:val="004204A7"/>
    <w:rsid w:val="00430A98"/>
    <w:rsid w:val="00431DFE"/>
    <w:rsid w:val="00435385"/>
    <w:rsid w:val="004420D1"/>
    <w:rsid w:val="00442536"/>
    <w:rsid w:val="0044356C"/>
    <w:rsid w:val="004465D3"/>
    <w:rsid w:val="00456D13"/>
    <w:rsid w:val="004667E7"/>
    <w:rsid w:val="00470FA0"/>
    <w:rsid w:val="00481E43"/>
    <w:rsid w:val="004878D9"/>
    <w:rsid w:val="00487F8E"/>
    <w:rsid w:val="004C68E6"/>
    <w:rsid w:val="004E18CF"/>
    <w:rsid w:val="004E580C"/>
    <w:rsid w:val="00500BBD"/>
    <w:rsid w:val="00533F0F"/>
    <w:rsid w:val="00550BE3"/>
    <w:rsid w:val="00551CD9"/>
    <w:rsid w:val="00557FC2"/>
    <w:rsid w:val="00572B29"/>
    <w:rsid w:val="00574A12"/>
    <w:rsid w:val="0058406D"/>
    <w:rsid w:val="005C78C0"/>
    <w:rsid w:val="005D1ED1"/>
    <w:rsid w:val="005D3F45"/>
    <w:rsid w:val="005D7512"/>
    <w:rsid w:val="005D7DA4"/>
    <w:rsid w:val="005E517A"/>
    <w:rsid w:val="005E7014"/>
    <w:rsid w:val="005F6808"/>
    <w:rsid w:val="00614760"/>
    <w:rsid w:val="00620FAC"/>
    <w:rsid w:val="006217C6"/>
    <w:rsid w:val="00624D24"/>
    <w:rsid w:val="0064769C"/>
    <w:rsid w:val="006518B7"/>
    <w:rsid w:val="00657FAB"/>
    <w:rsid w:val="00660102"/>
    <w:rsid w:val="00670097"/>
    <w:rsid w:val="0067420F"/>
    <w:rsid w:val="00675D99"/>
    <w:rsid w:val="00675DF7"/>
    <w:rsid w:val="006950B0"/>
    <w:rsid w:val="006A2468"/>
    <w:rsid w:val="006B2163"/>
    <w:rsid w:val="006B4114"/>
    <w:rsid w:val="006C3E10"/>
    <w:rsid w:val="006D0D4F"/>
    <w:rsid w:val="006D0F1A"/>
    <w:rsid w:val="006D631E"/>
    <w:rsid w:val="006E088A"/>
    <w:rsid w:val="006E3990"/>
    <w:rsid w:val="006F0366"/>
    <w:rsid w:val="00705B1D"/>
    <w:rsid w:val="00720220"/>
    <w:rsid w:val="00732690"/>
    <w:rsid w:val="007528B3"/>
    <w:rsid w:val="00763187"/>
    <w:rsid w:val="007732FA"/>
    <w:rsid w:val="00774F44"/>
    <w:rsid w:val="00776BC7"/>
    <w:rsid w:val="007936EA"/>
    <w:rsid w:val="007A2BB1"/>
    <w:rsid w:val="007A39D3"/>
    <w:rsid w:val="007A6FA2"/>
    <w:rsid w:val="007C0DE2"/>
    <w:rsid w:val="007F6928"/>
    <w:rsid w:val="00825D41"/>
    <w:rsid w:val="00832735"/>
    <w:rsid w:val="00871B76"/>
    <w:rsid w:val="0089024A"/>
    <w:rsid w:val="008921AB"/>
    <w:rsid w:val="00893ED3"/>
    <w:rsid w:val="008A5BA0"/>
    <w:rsid w:val="008B21F8"/>
    <w:rsid w:val="008C418C"/>
    <w:rsid w:val="008C4CF5"/>
    <w:rsid w:val="008D5925"/>
    <w:rsid w:val="008E6350"/>
    <w:rsid w:val="008E66F4"/>
    <w:rsid w:val="008F52E0"/>
    <w:rsid w:val="009075A9"/>
    <w:rsid w:val="00911AB6"/>
    <w:rsid w:val="009231B1"/>
    <w:rsid w:val="00931EA1"/>
    <w:rsid w:val="00953B59"/>
    <w:rsid w:val="009649B0"/>
    <w:rsid w:val="009921C3"/>
    <w:rsid w:val="009A12E5"/>
    <w:rsid w:val="009A1B4D"/>
    <w:rsid w:val="009A668B"/>
    <w:rsid w:val="009B7A9A"/>
    <w:rsid w:val="009B7F02"/>
    <w:rsid w:val="009D5445"/>
    <w:rsid w:val="009E55DA"/>
    <w:rsid w:val="00A06245"/>
    <w:rsid w:val="00A155A2"/>
    <w:rsid w:val="00A166A9"/>
    <w:rsid w:val="00A35CBC"/>
    <w:rsid w:val="00A369C0"/>
    <w:rsid w:val="00A41E72"/>
    <w:rsid w:val="00A546A2"/>
    <w:rsid w:val="00A60660"/>
    <w:rsid w:val="00A6572D"/>
    <w:rsid w:val="00A65D4F"/>
    <w:rsid w:val="00A66363"/>
    <w:rsid w:val="00A74909"/>
    <w:rsid w:val="00A74CC1"/>
    <w:rsid w:val="00A74CFC"/>
    <w:rsid w:val="00A8211E"/>
    <w:rsid w:val="00A846D5"/>
    <w:rsid w:val="00A86A85"/>
    <w:rsid w:val="00AA34FC"/>
    <w:rsid w:val="00AB1A0B"/>
    <w:rsid w:val="00AC1D0A"/>
    <w:rsid w:val="00AE7FD3"/>
    <w:rsid w:val="00B05088"/>
    <w:rsid w:val="00B139BF"/>
    <w:rsid w:val="00B4070C"/>
    <w:rsid w:val="00B42A32"/>
    <w:rsid w:val="00B47E1C"/>
    <w:rsid w:val="00B5781B"/>
    <w:rsid w:val="00B66A23"/>
    <w:rsid w:val="00B71D47"/>
    <w:rsid w:val="00B8021B"/>
    <w:rsid w:val="00BA6B34"/>
    <w:rsid w:val="00BB0035"/>
    <w:rsid w:val="00BB1A29"/>
    <w:rsid w:val="00BB644C"/>
    <w:rsid w:val="00BD5E6A"/>
    <w:rsid w:val="00BD7A3C"/>
    <w:rsid w:val="00BF3E29"/>
    <w:rsid w:val="00C01F11"/>
    <w:rsid w:val="00C136DA"/>
    <w:rsid w:val="00C13C33"/>
    <w:rsid w:val="00C17E94"/>
    <w:rsid w:val="00C24781"/>
    <w:rsid w:val="00C306FC"/>
    <w:rsid w:val="00C53425"/>
    <w:rsid w:val="00C5435A"/>
    <w:rsid w:val="00C62CB1"/>
    <w:rsid w:val="00C63164"/>
    <w:rsid w:val="00C75A1E"/>
    <w:rsid w:val="00C80A22"/>
    <w:rsid w:val="00CA39FD"/>
    <w:rsid w:val="00CA4E38"/>
    <w:rsid w:val="00CA7EB1"/>
    <w:rsid w:val="00CD0812"/>
    <w:rsid w:val="00CD1570"/>
    <w:rsid w:val="00CE6C16"/>
    <w:rsid w:val="00D07120"/>
    <w:rsid w:val="00D16916"/>
    <w:rsid w:val="00D16A25"/>
    <w:rsid w:val="00D3171E"/>
    <w:rsid w:val="00D4761B"/>
    <w:rsid w:val="00D52A72"/>
    <w:rsid w:val="00D60260"/>
    <w:rsid w:val="00D62EAA"/>
    <w:rsid w:val="00D721E8"/>
    <w:rsid w:val="00D96A4D"/>
    <w:rsid w:val="00DB3A98"/>
    <w:rsid w:val="00DE3F75"/>
    <w:rsid w:val="00DE5009"/>
    <w:rsid w:val="00DE67E0"/>
    <w:rsid w:val="00DF58FD"/>
    <w:rsid w:val="00E0335D"/>
    <w:rsid w:val="00E22264"/>
    <w:rsid w:val="00E25F31"/>
    <w:rsid w:val="00E325C1"/>
    <w:rsid w:val="00E50167"/>
    <w:rsid w:val="00E5431C"/>
    <w:rsid w:val="00E56A5E"/>
    <w:rsid w:val="00E57B3C"/>
    <w:rsid w:val="00E717F2"/>
    <w:rsid w:val="00E75102"/>
    <w:rsid w:val="00E76B51"/>
    <w:rsid w:val="00E84045"/>
    <w:rsid w:val="00E842AE"/>
    <w:rsid w:val="00EA416A"/>
    <w:rsid w:val="00EF13E6"/>
    <w:rsid w:val="00EF4DA7"/>
    <w:rsid w:val="00EF6A9F"/>
    <w:rsid w:val="00F0155B"/>
    <w:rsid w:val="00F03B44"/>
    <w:rsid w:val="00F43C9A"/>
    <w:rsid w:val="00F51783"/>
    <w:rsid w:val="00F5201C"/>
    <w:rsid w:val="00F5223A"/>
    <w:rsid w:val="00F62AE4"/>
    <w:rsid w:val="00F62DFE"/>
    <w:rsid w:val="00F66692"/>
    <w:rsid w:val="00F66C0B"/>
    <w:rsid w:val="00F7527B"/>
    <w:rsid w:val="00F75DE6"/>
    <w:rsid w:val="00F83BF2"/>
    <w:rsid w:val="00FA3B5F"/>
    <w:rsid w:val="00FB22A2"/>
    <w:rsid w:val="00FB475E"/>
    <w:rsid w:val="00FD104A"/>
    <w:rsid w:val="00FE14C7"/>
    <w:rsid w:val="00FE3685"/>
    <w:rsid w:val="00FE391A"/>
    <w:rsid w:val="00FE5615"/>
    <w:rsid w:val="00FF2B26"/>
    <w:rsid w:val="00FF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DCDAEE-4B26-4D3F-BE69-E8386F8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8406D"/>
    <w:pPr>
      <w:spacing w:after="120"/>
    </w:pPr>
  </w:style>
  <w:style w:type="character" w:customStyle="1" w:styleId="a4">
    <w:name w:val="本文 字元"/>
    <w:basedOn w:val="a0"/>
    <w:link w:val="a3"/>
    <w:uiPriority w:val="99"/>
    <w:semiHidden/>
    <w:rsid w:val="0058406D"/>
  </w:style>
  <w:style w:type="character" w:styleId="a5">
    <w:name w:val="Hyperlink"/>
    <w:uiPriority w:val="99"/>
    <w:rsid w:val="0058406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E66F4"/>
    <w:pPr>
      <w:ind w:leftChars="200" w:left="480"/>
    </w:pPr>
  </w:style>
  <w:style w:type="table" w:styleId="a7">
    <w:name w:val="Table Grid"/>
    <w:basedOn w:val="a1"/>
    <w:uiPriority w:val="59"/>
    <w:rsid w:val="006B2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D544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9D5445"/>
    <w:rPr>
      <w:rFonts w:ascii="Cambria" w:eastAsia="新細明體" w:hAnsi="Cambria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231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9231B1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9231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9231B1"/>
    <w:rPr>
      <w:sz w:val="20"/>
      <w:szCs w:val="20"/>
    </w:rPr>
  </w:style>
  <w:style w:type="paragraph" w:styleId="ae">
    <w:name w:val="caption"/>
    <w:basedOn w:val="a"/>
    <w:next w:val="a"/>
    <w:uiPriority w:val="35"/>
    <w:unhideWhenUsed/>
    <w:qFormat/>
    <w:rsid w:val="00550BE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9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D6F08-3802-4D5D-BDE8-D76472B4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貴菱</dc:creator>
  <cp:keywords/>
  <cp:lastModifiedBy>mhups32</cp:lastModifiedBy>
  <cp:revision>2</cp:revision>
  <cp:lastPrinted>2020-01-10T01:42:00Z</cp:lastPrinted>
  <dcterms:created xsi:type="dcterms:W3CDTF">2022-07-13T02:00:00Z</dcterms:created>
  <dcterms:modified xsi:type="dcterms:W3CDTF">2022-07-13T02:00:00Z</dcterms:modified>
</cp:coreProperties>
</file>